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6CD" w:rsidRDefault="005742E6" w:rsidP="004D5F08">
      <w:r>
        <w:rPr>
          <w:noProof/>
        </w:rPr>
        <w:pict>
          <v:rect id="_x0000_s1042" style="position:absolute;margin-left:252.45pt;margin-top:8.85pt;width:220.7pt;height:189pt;z-index:251658240" strokecolor="white" strokeweight=".25pt">
            <v:textbox inset="1pt,1pt,1pt,1pt">
              <w:txbxContent>
                <w:p w:rsidR="009723F2" w:rsidRPr="003E1C01" w:rsidRDefault="009723F2">
                  <w:pPr>
                    <w:rPr>
                      <w:sz w:val="28"/>
                    </w:rPr>
                  </w:pPr>
                </w:p>
                <w:p w:rsidR="009723F2" w:rsidRDefault="009723F2">
                  <w:pPr>
                    <w:rPr>
                      <w:sz w:val="28"/>
                    </w:rPr>
                  </w:pPr>
                </w:p>
                <w:p w:rsidR="009723F2" w:rsidRDefault="009723F2">
                  <w:pPr>
                    <w:rPr>
                      <w:sz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-3.85pt;margin-top:-2.55pt;width:225pt;height:266.2pt;z-index:251657216" strokecolor="white" strokeweight=".25pt">
            <v:textbox inset="1pt,1pt,1pt,1pt">
              <w:txbxContent>
                <w:p w:rsidR="009723F2" w:rsidRPr="007454BC" w:rsidRDefault="009723F2" w:rsidP="00333758">
                  <w:pPr>
                    <w:jc w:val="center"/>
                    <w:rPr>
                      <w:b/>
                    </w:rPr>
                  </w:pPr>
                  <w:r w:rsidRPr="007454BC">
                    <w:rPr>
                      <w:b/>
                      <w:sz w:val="24"/>
                    </w:rPr>
                    <w:object w:dxaOrig="1094" w:dyaOrig="119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0.1pt;height:55.1pt" o:ole="">
                        <v:imagedata r:id="rId8" o:title=""/>
                      </v:shape>
                      <o:OLEObject Type="Embed" ProgID="Word.Picture.8" ShapeID="_x0000_i1025" DrawAspect="Content" ObjectID="_1620716322" r:id="rId9"/>
                    </w:object>
                  </w:r>
                </w:p>
                <w:p w:rsidR="009723F2" w:rsidRPr="00534A70" w:rsidRDefault="009723F2">
                  <w:pPr>
                    <w:pStyle w:val="3"/>
                  </w:pPr>
                </w:p>
              </w:txbxContent>
            </v:textbox>
          </v:rect>
        </w:pict>
      </w:r>
      <w:r w:rsidR="008E2E11">
        <w:t xml:space="preserve"> квартала</w:t>
      </w:r>
      <w:r w:rsidR="00A25449">
        <w:t xml:space="preserve"> </w:t>
      </w:r>
      <w:r w:rsidR="001116CD">
        <w:rPr>
          <w:lang w:val="en-US"/>
        </w:rPr>
        <w:t>-</w:t>
      </w:r>
      <w:r w:rsidR="001116CD">
        <w:t xml:space="preserve">                      </w:t>
      </w:r>
    </w:p>
    <w:p w:rsidR="001116CD" w:rsidRDefault="001116CD" w:rsidP="004D5F08"/>
    <w:p w:rsidR="001116CD" w:rsidRDefault="001116CD" w:rsidP="004D5F08"/>
    <w:p w:rsidR="001116CD" w:rsidRDefault="001116CD" w:rsidP="004D5F08"/>
    <w:p w:rsidR="001116CD" w:rsidRDefault="001116CD" w:rsidP="004D5F08"/>
    <w:p w:rsidR="001116CD" w:rsidRDefault="001116CD" w:rsidP="004D5F08">
      <w:pPr>
        <w:ind w:right="-140"/>
      </w:pPr>
    </w:p>
    <w:p w:rsidR="001116CD" w:rsidRDefault="001116CD" w:rsidP="004D5F08"/>
    <w:p w:rsidR="001116CD" w:rsidRDefault="001116CD" w:rsidP="004D5F08">
      <w:r>
        <w:t>Руководителя Федеральной службы по надзору</w:t>
      </w:r>
    </w:p>
    <w:p w:rsidR="001116CD" w:rsidRDefault="001116CD" w:rsidP="004D5F08"/>
    <w:p w:rsidR="001116CD" w:rsidRDefault="001116CD" w:rsidP="004D5F08"/>
    <w:p w:rsidR="001116CD" w:rsidRDefault="001116CD" w:rsidP="004D5F08"/>
    <w:p w:rsidR="001116CD" w:rsidRDefault="001116CD" w:rsidP="004D5F08"/>
    <w:p w:rsidR="001116CD" w:rsidRDefault="001116CD" w:rsidP="004D5F08"/>
    <w:p w:rsidR="001116CD" w:rsidRDefault="001116CD" w:rsidP="004D5F08"/>
    <w:p w:rsidR="001116CD" w:rsidRDefault="001116CD" w:rsidP="004D5F08"/>
    <w:p w:rsidR="001116CD" w:rsidRDefault="001116CD" w:rsidP="004D5F08">
      <w:pPr>
        <w:ind w:firstLine="720"/>
      </w:pPr>
    </w:p>
    <w:p w:rsidR="004775C6" w:rsidRDefault="004775C6" w:rsidP="004D5F08">
      <w:pPr>
        <w:pStyle w:val="a4"/>
      </w:pPr>
    </w:p>
    <w:p w:rsidR="003E3254" w:rsidRDefault="003E3254" w:rsidP="004D5F08">
      <w:pPr>
        <w:pStyle w:val="a4"/>
      </w:pPr>
    </w:p>
    <w:p w:rsidR="0094215D" w:rsidRDefault="0094215D" w:rsidP="004D5F08">
      <w:pPr>
        <w:pStyle w:val="a4"/>
      </w:pPr>
    </w:p>
    <w:p w:rsidR="0094215D" w:rsidRDefault="0094215D" w:rsidP="004D5F08">
      <w:pPr>
        <w:pStyle w:val="a4"/>
      </w:pPr>
    </w:p>
    <w:p w:rsidR="00333758" w:rsidRDefault="00333758" w:rsidP="004D5F08">
      <w:pPr>
        <w:pStyle w:val="a4"/>
      </w:pPr>
    </w:p>
    <w:p w:rsidR="00A32FA2" w:rsidRDefault="00A32FA2" w:rsidP="004D5F08">
      <w:pPr>
        <w:pStyle w:val="a4"/>
        <w:ind w:right="2"/>
        <w:rPr>
          <w:lang w:val="en-US"/>
        </w:rPr>
      </w:pPr>
    </w:p>
    <w:p w:rsidR="00E212FF" w:rsidRDefault="00E212FF" w:rsidP="004D5F08">
      <w:pPr>
        <w:pStyle w:val="a4"/>
        <w:ind w:right="2"/>
      </w:pPr>
      <w:r>
        <w:t xml:space="preserve">Информация об </w:t>
      </w:r>
      <w:proofErr w:type="gramStart"/>
      <w:r>
        <w:t>эпизоотической</w:t>
      </w:r>
      <w:proofErr w:type="gramEnd"/>
    </w:p>
    <w:p w:rsidR="00E212FF" w:rsidRDefault="00E212FF" w:rsidP="004D5F08">
      <w:pPr>
        <w:pStyle w:val="a4"/>
        <w:ind w:right="2"/>
      </w:pPr>
      <w:r>
        <w:t>ситуации в Российской Федерации</w:t>
      </w:r>
    </w:p>
    <w:p w:rsidR="00CF37A6" w:rsidRDefault="00DB472D" w:rsidP="004D5F08">
      <w:pPr>
        <w:pStyle w:val="a4"/>
        <w:ind w:right="2"/>
        <w:rPr>
          <w:bCs/>
        </w:rPr>
      </w:pPr>
      <w:r>
        <w:t>за</w:t>
      </w:r>
      <w:r w:rsidRPr="00DB472D">
        <w:t xml:space="preserve"> </w:t>
      </w:r>
      <w:r w:rsidR="003A5F1D">
        <w:t xml:space="preserve">период с </w:t>
      </w:r>
      <w:r w:rsidR="004E6BE5" w:rsidRPr="004E6BE5">
        <w:t xml:space="preserve">20 </w:t>
      </w:r>
      <w:r w:rsidR="00DD4955">
        <w:t>по</w:t>
      </w:r>
      <w:r w:rsidR="00DD4955" w:rsidRPr="00DD4955">
        <w:t xml:space="preserve"> 27 </w:t>
      </w:r>
      <w:r w:rsidR="000C1FCE">
        <w:t xml:space="preserve">мая </w:t>
      </w:r>
      <w:r w:rsidR="00F501D3">
        <w:t>2019 г</w:t>
      </w:r>
      <w:r w:rsidR="00E212FF">
        <w:t>.</w:t>
      </w:r>
      <w:r w:rsidR="00116F21">
        <w:rPr>
          <w:bCs/>
        </w:rPr>
        <w:t xml:space="preserve"> </w:t>
      </w:r>
    </w:p>
    <w:p w:rsidR="004D5F08" w:rsidRDefault="004D5F08" w:rsidP="004D5F08">
      <w:pPr>
        <w:ind w:right="2"/>
        <w:jc w:val="both"/>
        <w:rPr>
          <w:bCs/>
          <w:sz w:val="28"/>
        </w:rPr>
      </w:pPr>
    </w:p>
    <w:p w:rsidR="0009484C" w:rsidRDefault="0009484C" w:rsidP="004D5F08">
      <w:pPr>
        <w:ind w:right="2"/>
        <w:jc w:val="both"/>
        <w:rPr>
          <w:bCs/>
          <w:sz w:val="28"/>
        </w:rPr>
      </w:pPr>
    </w:p>
    <w:p w:rsidR="007D255D" w:rsidRDefault="00091165" w:rsidP="00D64955">
      <w:pPr>
        <w:ind w:right="2" w:firstLine="709"/>
        <w:jc w:val="both"/>
        <w:rPr>
          <w:b/>
          <w:bCs/>
          <w:sz w:val="28"/>
          <w:szCs w:val="24"/>
        </w:rPr>
      </w:pPr>
      <w:r>
        <w:rPr>
          <w:bCs/>
          <w:sz w:val="28"/>
          <w:szCs w:val="24"/>
        </w:rPr>
        <w:t xml:space="preserve">За период с </w:t>
      </w:r>
      <w:r w:rsidR="004E6BE5">
        <w:rPr>
          <w:bCs/>
          <w:sz w:val="28"/>
          <w:szCs w:val="24"/>
        </w:rPr>
        <w:t xml:space="preserve">20 </w:t>
      </w:r>
      <w:r w:rsidR="00DD4955">
        <w:rPr>
          <w:bCs/>
          <w:sz w:val="28"/>
          <w:szCs w:val="24"/>
        </w:rPr>
        <w:t xml:space="preserve">по 27 </w:t>
      </w:r>
      <w:r w:rsidR="000C1FCE">
        <w:rPr>
          <w:bCs/>
          <w:sz w:val="28"/>
          <w:szCs w:val="24"/>
        </w:rPr>
        <w:t xml:space="preserve">мая </w:t>
      </w:r>
      <w:r>
        <w:rPr>
          <w:bCs/>
          <w:sz w:val="28"/>
          <w:szCs w:val="24"/>
        </w:rPr>
        <w:t xml:space="preserve">2019 г. на территории Российской Федерации </w:t>
      </w:r>
      <w:r w:rsidR="007D255D">
        <w:rPr>
          <w:bCs/>
          <w:sz w:val="28"/>
          <w:szCs w:val="24"/>
        </w:rPr>
        <w:t xml:space="preserve">произошли следующие изменения </w:t>
      </w:r>
      <w:r w:rsidRPr="005C0149">
        <w:rPr>
          <w:bCs/>
          <w:sz w:val="28"/>
          <w:szCs w:val="24"/>
        </w:rPr>
        <w:t>эпизоотической ситуации</w:t>
      </w:r>
      <w:r w:rsidR="007D255D">
        <w:rPr>
          <w:bCs/>
          <w:sz w:val="28"/>
          <w:szCs w:val="24"/>
        </w:rPr>
        <w:t>:</w:t>
      </w:r>
      <w:r w:rsidR="00C56356" w:rsidRPr="00A255AC">
        <w:rPr>
          <w:b/>
          <w:bCs/>
          <w:sz w:val="28"/>
          <w:szCs w:val="24"/>
        </w:rPr>
        <w:t xml:space="preserve"> </w:t>
      </w:r>
    </w:p>
    <w:p w:rsidR="007D255D" w:rsidRPr="00D01D14" w:rsidRDefault="007D255D" w:rsidP="00D64955">
      <w:pPr>
        <w:ind w:right="2" w:firstLine="709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о</w:t>
      </w:r>
      <w:r w:rsidR="00DD4955" w:rsidRPr="00DD4955">
        <w:rPr>
          <w:b/>
          <w:bCs/>
          <w:sz w:val="28"/>
          <w:szCs w:val="24"/>
        </w:rPr>
        <w:t>тменен</w:t>
      </w:r>
      <w:r w:rsidR="00DD4955">
        <w:rPr>
          <w:bCs/>
          <w:sz w:val="28"/>
          <w:szCs w:val="24"/>
        </w:rPr>
        <w:t xml:space="preserve"> режим карантина по АЧС в </w:t>
      </w:r>
      <w:r w:rsidR="00DD4955" w:rsidRPr="00DD4955">
        <w:rPr>
          <w:b/>
          <w:bCs/>
          <w:sz w:val="28"/>
          <w:szCs w:val="24"/>
        </w:rPr>
        <w:t>дикой фауне</w:t>
      </w:r>
      <w:r w:rsidR="00DD4955">
        <w:rPr>
          <w:bCs/>
          <w:sz w:val="28"/>
          <w:szCs w:val="24"/>
        </w:rPr>
        <w:t xml:space="preserve"> на территории </w:t>
      </w:r>
      <w:r w:rsidR="00DD4955" w:rsidRPr="00DD4955">
        <w:rPr>
          <w:b/>
          <w:bCs/>
          <w:sz w:val="28"/>
          <w:szCs w:val="24"/>
        </w:rPr>
        <w:t>охотхозяйства «</w:t>
      </w:r>
      <w:proofErr w:type="spellStart"/>
      <w:r w:rsidR="00DD4955" w:rsidRPr="00DD4955">
        <w:rPr>
          <w:b/>
          <w:bCs/>
          <w:sz w:val="28"/>
          <w:szCs w:val="24"/>
        </w:rPr>
        <w:t>Переславское</w:t>
      </w:r>
      <w:proofErr w:type="spellEnd"/>
      <w:r w:rsidR="00DD4955" w:rsidRPr="00DD4955">
        <w:rPr>
          <w:b/>
          <w:bCs/>
          <w:sz w:val="28"/>
          <w:szCs w:val="24"/>
        </w:rPr>
        <w:t>»</w:t>
      </w:r>
      <w:r w:rsidR="00D01D14">
        <w:rPr>
          <w:b/>
          <w:bCs/>
          <w:sz w:val="28"/>
          <w:szCs w:val="24"/>
        </w:rPr>
        <w:t xml:space="preserve">, </w:t>
      </w:r>
      <w:r w:rsidR="00D01D14">
        <w:rPr>
          <w:bCs/>
          <w:sz w:val="28"/>
          <w:szCs w:val="24"/>
        </w:rPr>
        <w:t xml:space="preserve">расположенного </w:t>
      </w:r>
      <w:proofErr w:type="gramStart"/>
      <w:r w:rsidR="00D01D14">
        <w:rPr>
          <w:bCs/>
          <w:sz w:val="28"/>
          <w:szCs w:val="24"/>
        </w:rPr>
        <w:t>в</w:t>
      </w:r>
      <w:proofErr w:type="gramEnd"/>
      <w:r w:rsidR="00D01D14">
        <w:rPr>
          <w:b/>
          <w:bCs/>
          <w:sz w:val="28"/>
          <w:szCs w:val="24"/>
        </w:rPr>
        <w:t xml:space="preserve"> </w:t>
      </w:r>
      <w:proofErr w:type="gramStart"/>
      <w:r w:rsidR="00D01D14">
        <w:rPr>
          <w:b/>
          <w:bCs/>
          <w:sz w:val="28"/>
          <w:szCs w:val="24"/>
        </w:rPr>
        <w:t>Зеленоградском</w:t>
      </w:r>
      <w:proofErr w:type="gramEnd"/>
      <w:r w:rsidR="00DD4955" w:rsidRPr="00DD4955">
        <w:rPr>
          <w:b/>
          <w:bCs/>
          <w:sz w:val="28"/>
          <w:szCs w:val="24"/>
        </w:rPr>
        <w:t xml:space="preserve"> </w:t>
      </w:r>
      <w:r w:rsidR="00D01D14">
        <w:rPr>
          <w:b/>
          <w:bCs/>
          <w:sz w:val="28"/>
          <w:szCs w:val="24"/>
        </w:rPr>
        <w:t>районе</w:t>
      </w:r>
      <w:r>
        <w:rPr>
          <w:b/>
          <w:bCs/>
          <w:sz w:val="28"/>
          <w:szCs w:val="24"/>
        </w:rPr>
        <w:t xml:space="preserve"> Калининградской области;</w:t>
      </w:r>
    </w:p>
    <w:p w:rsidR="00D01D14" w:rsidRPr="00D01D14" w:rsidRDefault="00D01D14" w:rsidP="00D64955">
      <w:pPr>
        <w:ind w:right="2" w:firstLine="709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отменен </w:t>
      </w:r>
      <w:r>
        <w:rPr>
          <w:bCs/>
          <w:sz w:val="28"/>
          <w:szCs w:val="24"/>
        </w:rPr>
        <w:t xml:space="preserve">режим карантина по АЧС в </w:t>
      </w:r>
      <w:r w:rsidRPr="00D01D14">
        <w:rPr>
          <w:b/>
          <w:bCs/>
          <w:sz w:val="28"/>
          <w:szCs w:val="24"/>
        </w:rPr>
        <w:t>дикой фауне</w:t>
      </w:r>
      <w:r>
        <w:rPr>
          <w:bCs/>
          <w:sz w:val="28"/>
          <w:szCs w:val="24"/>
        </w:rPr>
        <w:t xml:space="preserve"> на территории </w:t>
      </w:r>
      <w:r w:rsidRPr="00D01D14">
        <w:rPr>
          <w:b/>
          <w:bCs/>
          <w:sz w:val="28"/>
          <w:szCs w:val="24"/>
        </w:rPr>
        <w:t>охотхозяйства «Заповедное»,</w:t>
      </w:r>
      <w:r>
        <w:rPr>
          <w:bCs/>
          <w:sz w:val="28"/>
          <w:szCs w:val="24"/>
        </w:rPr>
        <w:t xml:space="preserve"> расположенного вблизи </w:t>
      </w:r>
      <w:r w:rsidRPr="00D01D14">
        <w:rPr>
          <w:b/>
          <w:bCs/>
          <w:sz w:val="28"/>
          <w:szCs w:val="24"/>
        </w:rPr>
        <w:t>п. Заповедное Славского района Калининградской области;</w:t>
      </w:r>
    </w:p>
    <w:p w:rsidR="00DD4955" w:rsidRDefault="007D255D" w:rsidP="00D64955">
      <w:pPr>
        <w:ind w:right="2" w:firstLine="709"/>
        <w:jc w:val="both"/>
        <w:rPr>
          <w:b/>
          <w:bCs/>
          <w:sz w:val="28"/>
          <w:szCs w:val="24"/>
        </w:rPr>
      </w:pPr>
      <w:r>
        <w:rPr>
          <w:bCs/>
          <w:sz w:val="28"/>
          <w:szCs w:val="24"/>
        </w:rPr>
        <w:t>п</w:t>
      </w:r>
      <w:r w:rsidRPr="007D255D">
        <w:rPr>
          <w:bCs/>
          <w:sz w:val="28"/>
          <w:szCs w:val="24"/>
        </w:rPr>
        <w:t xml:space="preserve">ри исследовании 20 мая 2019 г. в </w:t>
      </w:r>
      <w:proofErr w:type="gramStart"/>
      <w:r w:rsidRPr="007D255D">
        <w:rPr>
          <w:bCs/>
          <w:sz w:val="28"/>
          <w:szCs w:val="24"/>
        </w:rPr>
        <w:t>ВС</w:t>
      </w:r>
      <w:proofErr w:type="gramEnd"/>
      <w:r w:rsidRPr="007D255D">
        <w:rPr>
          <w:bCs/>
          <w:sz w:val="28"/>
          <w:szCs w:val="24"/>
        </w:rPr>
        <w:t xml:space="preserve"> «Гвардейская ветеринарная лаборатория» проб патологического материала от трупов кабанов, обнаруженных вблизи</w:t>
      </w:r>
      <w:r>
        <w:rPr>
          <w:b/>
          <w:bCs/>
          <w:sz w:val="28"/>
          <w:szCs w:val="24"/>
        </w:rPr>
        <w:t xml:space="preserve"> п. Котельниково </w:t>
      </w:r>
      <w:proofErr w:type="spellStart"/>
      <w:r>
        <w:rPr>
          <w:b/>
          <w:bCs/>
          <w:sz w:val="28"/>
          <w:szCs w:val="24"/>
        </w:rPr>
        <w:t>Зеленоградского</w:t>
      </w:r>
      <w:proofErr w:type="spellEnd"/>
      <w:r>
        <w:rPr>
          <w:b/>
          <w:bCs/>
          <w:sz w:val="28"/>
          <w:szCs w:val="24"/>
        </w:rPr>
        <w:t xml:space="preserve"> района Калининградской области, выявлен г</w:t>
      </w:r>
      <w:r w:rsidR="00D56134">
        <w:rPr>
          <w:b/>
          <w:bCs/>
          <w:sz w:val="28"/>
          <w:szCs w:val="24"/>
        </w:rPr>
        <w:t>енетический материал вируса АЧС;</w:t>
      </w:r>
    </w:p>
    <w:p w:rsidR="00D56134" w:rsidRPr="00D56134" w:rsidRDefault="00D56134" w:rsidP="00D64955">
      <w:pPr>
        <w:ind w:right="2" w:firstLine="709"/>
        <w:jc w:val="both"/>
        <w:rPr>
          <w:b/>
          <w:bCs/>
          <w:sz w:val="28"/>
          <w:szCs w:val="24"/>
        </w:rPr>
      </w:pPr>
      <w:r>
        <w:rPr>
          <w:bCs/>
          <w:sz w:val="28"/>
          <w:szCs w:val="24"/>
        </w:rPr>
        <w:t>при исследовании 23 мая 2019 г. в ГБУ «</w:t>
      </w:r>
      <w:proofErr w:type="spellStart"/>
      <w:r>
        <w:rPr>
          <w:bCs/>
          <w:sz w:val="28"/>
          <w:szCs w:val="24"/>
        </w:rPr>
        <w:t>Кропоткинская</w:t>
      </w:r>
      <w:proofErr w:type="spellEnd"/>
      <w:r>
        <w:rPr>
          <w:bCs/>
          <w:sz w:val="28"/>
          <w:szCs w:val="24"/>
        </w:rPr>
        <w:t xml:space="preserve"> краевая ветеринарная лаборатория» проб патологического материала от трупа кабана, обнаруженного на территории лесного массива вблизи </w:t>
      </w:r>
      <w:r>
        <w:rPr>
          <w:bCs/>
          <w:sz w:val="28"/>
          <w:szCs w:val="24"/>
        </w:rPr>
        <w:br/>
      </w:r>
      <w:r w:rsidRPr="00D56134">
        <w:rPr>
          <w:b/>
          <w:bCs/>
          <w:sz w:val="28"/>
          <w:szCs w:val="24"/>
        </w:rPr>
        <w:t xml:space="preserve">ст. </w:t>
      </w:r>
      <w:proofErr w:type="spellStart"/>
      <w:r w:rsidRPr="00D56134">
        <w:rPr>
          <w:b/>
          <w:bCs/>
          <w:sz w:val="28"/>
          <w:szCs w:val="24"/>
        </w:rPr>
        <w:t>Новосвободная</w:t>
      </w:r>
      <w:proofErr w:type="spellEnd"/>
      <w:r w:rsidRPr="00D56134">
        <w:rPr>
          <w:b/>
          <w:bCs/>
          <w:sz w:val="28"/>
          <w:szCs w:val="24"/>
        </w:rPr>
        <w:t xml:space="preserve"> </w:t>
      </w:r>
      <w:proofErr w:type="spellStart"/>
      <w:r w:rsidRPr="00D56134">
        <w:rPr>
          <w:b/>
          <w:bCs/>
          <w:sz w:val="28"/>
          <w:szCs w:val="24"/>
        </w:rPr>
        <w:t>Майкопского</w:t>
      </w:r>
      <w:proofErr w:type="spellEnd"/>
      <w:r w:rsidRPr="00D56134">
        <w:rPr>
          <w:b/>
          <w:bCs/>
          <w:sz w:val="28"/>
          <w:szCs w:val="24"/>
        </w:rPr>
        <w:t xml:space="preserve"> района Республики Адыгея, выявлен генетический материал вируса АЧС.</w:t>
      </w:r>
    </w:p>
    <w:p w:rsidR="002742A9" w:rsidRPr="003A6B14" w:rsidRDefault="004E6BE5" w:rsidP="00D64955">
      <w:pPr>
        <w:ind w:right="2" w:firstLine="709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В</w:t>
      </w:r>
      <w:r w:rsidR="00545D44" w:rsidRPr="00112206">
        <w:rPr>
          <w:bCs/>
          <w:sz w:val="28"/>
          <w:szCs w:val="24"/>
        </w:rPr>
        <w:t xml:space="preserve"> режиме карантина по АЧС в дикой фауне</w:t>
      </w:r>
      <w:r w:rsidR="00DC2E53">
        <w:rPr>
          <w:bCs/>
          <w:sz w:val="28"/>
          <w:szCs w:val="24"/>
        </w:rPr>
        <w:t xml:space="preserve"> </w:t>
      </w:r>
      <w:r w:rsidR="00DD4955">
        <w:rPr>
          <w:bCs/>
          <w:sz w:val="28"/>
          <w:szCs w:val="24"/>
        </w:rPr>
        <w:t>на 27</w:t>
      </w:r>
      <w:r w:rsidR="00762F69">
        <w:rPr>
          <w:bCs/>
          <w:sz w:val="28"/>
          <w:szCs w:val="24"/>
        </w:rPr>
        <w:t xml:space="preserve"> мая 2019 г.</w:t>
      </w:r>
      <w:r w:rsidR="00A12E0F" w:rsidRPr="00A12E0F">
        <w:rPr>
          <w:bCs/>
          <w:sz w:val="28"/>
          <w:szCs w:val="24"/>
        </w:rPr>
        <w:t xml:space="preserve"> </w:t>
      </w:r>
      <w:r w:rsidR="00E87FC2" w:rsidRPr="009B4B40">
        <w:rPr>
          <w:bCs/>
          <w:color w:val="000000"/>
          <w:sz w:val="28"/>
          <w:szCs w:val="24"/>
        </w:rPr>
        <w:t>находится</w:t>
      </w:r>
      <w:r w:rsidR="007B66CB" w:rsidRPr="009B4B40">
        <w:rPr>
          <w:bCs/>
          <w:color w:val="000000"/>
          <w:sz w:val="28"/>
          <w:szCs w:val="24"/>
        </w:rPr>
        <w:t xml:space="preserve"> </w:t>
      </w:r>
      <w:r w:rsidR="00D56134">
        <w:rPr>
          <w:b/>
          <w:bCs/>
          <w:color w:val="000000"/>
          <w:sz w:val="28"/>
          <w:szCs w:val="24"/>
        </w:rPr>
        <w:t>3</w:t>
      </w:r>
      <w:r w:rsidR="00F602FF" w:rsidRPr="009B4B40">
        <w:rPr>
          <w:b/>
          <w:bCs/>
          <w:color w:val="000000"/>
          <w:sz w:val="28"/>
          <w:szCs w:val="24"/>
        </w:rPr>
        <w:t xml:space="preserve"> </w:t>
      </w:r>
      <w:r w:rsidR="00545D44" w:rsidRPr="009B4B40">
        <w:rPr>
          <w:b/>
          <w:bCs/>
          <w:sz w:val="28"/>
          <w:szCs w:val="24"/>
        </w:rPr>
        <w:t>инфициро</w:t>
      </w:r>
      <w:r w:rsidR="00E87FC2" w:rsidRPr="009B4B40">
        <w:rPr>
          <w:b/>
          <w:bCs/>
          <w:sz w:val="28"/>
          <w:szCs w:val="24"/>
        </w:rPr>
        <w:t>ванных</w:t>
      </w:r>
      <w:r w:rsidR="00127C60" w:rsidRPr="009B4B40">
        <w:rPr>
          <w:b/>
          <w:bCs/>
          <w:sz w:val="28"/>
          <w:szCs w:val="24"/>
        </w:rPr>
        <w:t xml:space="preserve"> АЧС объект</w:t>
      </w:r>
      <w:r w:rsidR="00D22864">
        <w:rPr>
          <w:b/>
          <w:bCs/>
          <w:sz w:val="28"/>
          <w:szCs w:val="24"/>
        </w:rPr>
        <w:t>а</w:t>
      </w:r>
      <w:r w:rsidR="00D01D14">
        <w:rPr>
          <w:b/>
          <w:bCs/>
          <w:sz w:val="28"/>
          <w:szCs w:val="24"/>
        </w:rPr>
        <w:t xml:space="preserve"> – </w:t>
      </w:r>
      <w:r w:rsidR="00D01D14" w:rsidRPr="00D01D14">
        <w:rPr>
          <w:bCs/>
          <w:sz w:val="28"/>
          <w:szCs w:val="24"/>
        </w:rPr>
        <w:t>по</w:t>
      </w:r>
      <w:r w:rsidR="00D01D14">
        <w:rPr>
          <w:b/>
          <w:bCs/>
          <w:sz w:val="28"/>
          <w:szCs w:val="24"/>
        </w:rPr>
        <w:t xml:space="preserve"> 1</w:t>
      </w:r>
      <w:r w:rsidR="007D255D">
        <w:rPr>
          <w:b/>
          <w:bCs/>
          <w:sz w:val="28"/>
          <w:szCs w:val="24"/>
        </w:rPr>
        <w:t xml:space="preserve"> </w:t>
      </w:r>
      <w:r w:rsidR="00545D44" w:rsidRPr="006D4FE7">
        <w:rPr>
          <w:bCs/>
          <w:sz w:val="28"/>
          <w:szCs w:val="24"/>
        </w:rPr>
        <w:t xml:space="preserve">в </w:t>
      </w:r>
      <w:r w:rsidR="00D56134">
        <w:rPr>
          <w:bCs/>
          <w:sz w:val="28"/>
          <w:szCs w:val="24"/>
        </w:rPr>
        <w:t xml:space="preserve">Республике Адыгея, </w:t>
      </w:r>
      <w:r w:rsidR="003A6B14">
        <w:rPr>
          <w:bCs/>
          <w:sz w:val="28"/>
          <w:szCs w:val="24"/>
        </w:rPr>
        <w:t>Калининградской</w:t>
      </w:r>
      <w:r w:rsidR="00D56134">
        <w:rPr>
          <w:bCs/>
          <w:sz w:val="28"/>
          <w:szCs w:val="24"/>
        </w:rPr>
        <w:t xml:space="preserve"> </w:t>
      </w:r>
      <w:r w:rsidR="003A6B14">
        <w:rPr>
          <w:bCs/>
          <w:sz w:val="28"/>
          <w:szCs w:val="24"/>
        </w:rPr>
        <w:t xml:space="preserve">и </w:t>
      </w:r>
      <w:r w:rsidR="00545D44" w:rsidRPr="006D4FE7">
        <w:rPr>
          <w:bCs/>
          <w:sz w:val="28"/>
          <w:szCs w:val="24"/>
        </w:rPr>
        <w:t>Ленинградской</w:t>
      </w:r>
      <w:r w:rsidR="0000522F">
        <w:rPr>
          <w:bCs/>
          <w:sz w:val="28"/>
          <w:szCs w:val="24"/>
        </w:rPr>
        <w:t xml:space="preserve"> </w:t>
      </w:r>
      <w:r w:rsidR="003A6B14">
        <w:rPr>
          <w:bCs/>
          <w:sz w:val="28"/>
          <w:szCs w:val="24"/>
        </w:rPr>
        <w:t>областях</w:t>
      </w:r>
      <w:r w:rsidR="003068BF">
        <w:rPr>
          <w:bCs/>
          <w:sz w:val="28"/>
          <w:szCs w:val="24"/>
        </w:rPr>
        <w:t>,</w:t>
      </w:r>
      <w:r w:rsidR="006D4FE7" w:rsidRPr="006D4FE7">
        <w:rPr>
          <w:bCs/>
          <w:sz w:val="28"/>
          <w:szCs w:val="24"/>
        </w:rPr>
        <w:t xml:space="preserve"> </w:t>
      </w:r>
      <w:r w:rsidR="009B4B40">
        <w:rPr>
          <w:bCs/>
          <w:sz w:val="28"/>
          <w:szCs w:val="24"/>
        </w:rPr>
        <w:t xml:space="preserve">а также </w:t>
      </w:r>
      <w:r w:rsidR="009B4B40" w:rsidRPr="009B4B40">
        <w:rPr>
          <w:b/>
          <w:bCs/>
          <w:sz w:val="28"/>
          <w:szCs w:val="24"/>
        </w:rPr>
        <w:t>1 очаг АЧС</w:t>
      </w:r>
      <w:r w:rsidR="009B4B40">
        <w:rPr>
          <w:bCs/>
          <w:sz w:val="28"/>
          <w:szCs w:val="24"/>
        </w:rPr>
        <w:t xml:space="preserve"> в Ленинградской области.</w:t>
      </w:r>
    </w:p>
    <w:p w:rsidR="007D255D" w:rsidRDefault="007D255D" w:rsidP="0059319F">
      <w:pPr>
        <w:pStyle w:val="a4"/>
        <w:ind w:firstLine="709"/>
        <w:rPr>
          <w:bCs/>
          <w:szCs w:val="24"/>
        </w:rPr>
      </w:pPr>
      <w:r>
        <w:rPr>
          <w:bCs/>
          <w:szCs w:val="24"/>
        </w:rPr>
        <w:t xml:space="preserve">Распоряжением Губернатора Ростовской области от 20 мая 2019 г. </w:t>
      </w:r>
      <w:r w:rsidR="001866CB">
        <w:rPr>
          <w:bCs/>
          <w:szCs w:val="24"/>
        </w:rPr>
        <w:br/>
      </w:r>
      <w:r>
        <w:rPr>
          <w:bCs/>
          <w:szCs w:val="24"/>
        </w:rPr>
        <w:t xml:space="preserve">№ 125 </w:t>
      </w:r>
      <w:r w:rsidRPr="001866CB">
        <w:rPr>
          <w:b/>
          <w:bCs/>
          <w:szCs w:val="24"/>
        </w:rPr>
        <w:t>отменен режим карантина по гриппу</w:t>
      </w:r>
      <w:proofErr w:type="gramStart"/>
      <w:r w:rsidRPr="001866CB">
        <w:rPr>
          <w:b/>
          <w:bCs/>
          <w:szCs w:val="24"/>
        </w:rPr>
        <w:t xml:space="preserve"> А</w:t>
      </w:r>
      <w:proofErr w:type="gramEnd"/>
      <w:r w:rsidRPr="001866CB">
        <w:rPr>
          <w:b/>
          <w:bCs/>
          <w:szCs w:val="24"/>
        </w:rPr>
        <w:t xml:space="preserve"> птиц</w:t>
      </w:r>
      <w:r>
        <w:rPr>
          <w:bCs/>
          <w:szCs w:val="24"/>
        </w:rPr>
        <w:t xml:space="preserve"> на территории участка </w:t>
      </w:r>
      <w:r>
        <w:rPr>
          <w:bCs/>
          <w:szCs w:val="24"/>
        </w:rPr>
        <w:lastRenderedPageBreak/>
        <w:t xml:space="preserve">№ 2 </w:t>
      </w:r>
      <w:r w:rsidRPr="00973EB6">
        <w:rPr>
          <w:b/>
          <w:bCs/>
          <w:szCs w:val="24"/>
        </w:rPr>
        <w:t>ООО «</w:t>
      </w:r>
      <w:proofErr w:type="spellStart"/>
      <w:r w:rsidRPr="00973EB6">
        <w:rPr>
          <w:b/>
          <w:bCs/>
          <w:szCs w:val="24"/>
        </w:rPr>
        <w:t>Урсдон</w:t>
      </w:r>
      <w:proofErr w:type="spellEnd"/>
      <w:r w:rsidRPr="00973EB6">
        <w:rPr>
          <w:b/>
          <w:bCs/>
          <w:szCs w:val="24"/>
        </w:rPr>
        <w:t>»,</w:t>
      </w:r>
      <w:r>
        <w:rPr>
          <w:bCs/>
          <w:szCs w:val="24"/>
        </w:rPr>
        <w:t xml:space="preserve"> расположенного в 2,4 км северо-западнее </w:t>
      </w:r>
      <w:r w:rsidR="001866CB">
        <w:rPr>
          <w:bCs/>
          <w:szCs w:val="24"/>
        </w:rPr>
        <w:br/>
      </w:r>
      <w:r w:rsidRPr="001866CB">
        <w:rPr>
          <w:b/>
          <w:bCs/>
          <w:szCs w:val="24"/>
        </w:rPr>
        <w:t xml:space="preserve">х. </w:t>
      </w:r>
      <w:proofErr w:type="spellStart"/>
      <w:r w:rsidRPr="001866CB">
        <w:rPr>
          <w:b/>
          <w:bCs/>
          <w:szCs w:val="24"/>
        </w:rPr>
        <w:t>Пухляковский</w:t>
      </w:r>
      <w:proofErr w:type="spellEnd"/>
      <w:r w:rsidRPr="001866CB">
        <w:rPr>
          <w:b/>
          <w:bCs/>
          <w:szCs w:val="24"/>
        </w:rPr>
        <w:t xml:space="preserve"> Усть-Донецкого района Ростовской области</w:t>
      </w:r>
      <w:r>
        <w:rPr>
          <w:bCs/>
          <w:szCs w:val="24"/>
        </w:rPr>
        <w:t>.</w:t>
      </w:r>
    </w:p>
    <w:p w:rsidR="00CF6999" w:rsidRPr="009E0E6C" w:rsidRDefault="00681199" w:rsidP="0059319F">
      <w:pPr>
        <w:pStyle w:val="a4"/>
        <w:ind w:firstLine="709"/>
        <w:rPr>
          <w:b/>
          <w:bCs/>
          <w:szCs w:val="24"/>
        </w:rPr>
      </w:pPr>
      <w:r w:rsidRPr="00112206">
        <w:rPr>
          <w:bCs/>
          <w:szCs w:val="24"/>
        </w:rPr>
        <w:t xml:space="preserve">В режиме </w:t>
      </w:r>
      <w:r w:rsidRPr="00112206">
        <w:rPr>
          <w:b/>
          <w:bCs/>
          <w:szCs w:val="24"/>
        </w:rPr>
        <w:t>карантина</w:t>
      </w:r>
      <w:r w:rsidRPr="00112206">
        <w:rPr>
          <w:bCs/>
          <w:szCs w:val="24"/>
        </w:rPr>
        <w:t xml:space="preserve"> </w:t>
      </w:r>
      <w:r w:rsidRPr="00112206">
        <w:rPr>
          <w:b/>
          <w:bCs/>
          <w:szCs w:val="24"/>
        </w:rPr>
        <w:t>по оспе овец и коз</w:t>
      </w:r>
      <w:r w:rsidR="00256DBD" w:rsidRPr="00112206">
        <w:rPr>
          <w:bCs/>
          <w:szCs w:val="24"/>
        </w:rPr>
        <w:t xml:space="preserve"> </w:t>
      </w:r>
      <w:r w:rsidR="000F3FB9">
        <w:rPr>
          <w:bCs/>
          <w:szCs w:val="24"/>
        </w:rPr>
        <w:t>остается</w:t>
      </w:r>
      <w:r w:rsidR="00704215" w:rsidRPr="00112206">
        <w:rPr>
          <w:bCs/>
          <w:szCs w:val="24"/>
        </w:rPr>
        <w:t xml:space="preserve"> </w:t>
      </w:r>
      <w:r w:rsidR="003C3C70" w:rsidRPr="0061273D">
        <w:rPr>
          <w:b/>
          <w:bCs/>
          <w:szCs w:val="24"/>
        </w:rPr>
        <w:t>1</w:t>
      </w:r>
      <w:r w:rsidR="0078586B" w:rsidRPr="0061273D">
        <w:rPr>
          <w:b/>
          <w:bCs/>
          <w:szCs w:val="24"/>
        </w:rPr>
        <w:t xml:space="preserve"> очаг</w:t>
      </w:r>
      <w:r w:rsidR="00A10553" w:rsidRPr="0061273D">
        <w:rPr>
          <w:b/>
          <w:bCs/>
          <w:szCs w:val="24"/>
        </w:rPr>
        <w:t xml:space="preserve"> </w:t>
      </w:r>
      <w:r w:rsidR="009E0E6C">
        <w:rPr>
          <w:b/>
          <w:bCs/>
          <w:szCs w:val="24"/>
        </w:rPr>
        <w:br/>
      </w:r>
      <w:r w:rsidR="002742A9" w:rsidRPr="0061273D">
        <w:rPr>
          <w:b/>
          <w:bCs/>
          <w:szCs w:val="24"/>
        </w:rPr>
        <w:t xml:space="preserve">в Московской </w:t>
      </w:r>
      <w:r w:rsidRPr="0061273D">
        <w:rPr>
          <w:b/>
          <w:bCs/>
          <w:szCs w:val="24"/>
        </w:rPr>
        <w:t>област</w:t>
      </w:r>
      <w:r w:rsidR="003C3C70" w:rsidRPr="0061273D">
        <w:rPr>
          <w:b/>
          <w:bCs/>
          <w:szCs w:val="24"/>
        </w:rPr>
        <w:t>и</w:t>
      </w:r>
      <w:r w:rsidRPr="0061273D">
        <w:rPr>
          <w:b/>
          <w:bCs/>
          <w:szCs w:val="24"/>
        </w:rPr>
        <w:t>.</w:t>
      </w:r>
    </w:p>
    <w:p w:rsidR="00D316B4" w:rsidRPr="00D316B4" w:rsidRDefault="00D316B4" w:rsidP="0059319F">
      <w:pPr>
        <w:pStyle w:val="a4"/>
        <w:ind w:firstLine="709"/>
        <w:rPr>
          <w:bCs/>
          <w:szCs w:val="24"/>
        </w:rPr>
      </w:pPr>
      <w:r>
        <w:rPr>
          <w:bCs/>
          <w:szCs w:val="24"/>
        </w:rPr>
        <w:t>Приказом</w:t>
      </w:r>
      <w:r w:rsidRPr="00D316B4">
        <w:rPr>
          <w:bCs/>
          <w:szCs w:val="24"/>
        </w:rPr>
        <w:t xml:space="preserve"> </w:t>
      </w:r>
      <w:r>
        <w:rPr>
          <w:bCs/>
          <w:szCs w:val="24"/>
        </w:rPr>
        <w:t>Управления</w:t>
      </w:r>
      <w:r w:rsidRPr="00D316B4">
        <w:rPr>
          <w:bCs/>
          <w:szCs w:val="24"/>
        </w:rPr>
        <w:t xml:space="preserve"> </w:t>
      </w:r>
      <w:r>
        <w:rPr>
          <w:bCs/>
          <w:szCs w:val="24"/>
        </w:rPr>
        <w:t xml:space="preserve">ветеринарии Ставропольского края от 20 мая 2019 г. № 76 </w:t>
      </w:r>
      <w:r w:rsidRPr="00973EB6">
        <w:rPr>
          <w:b/>
          <w:bCs/>
          <w:szCs w:val="24"/>
        </w:rPr>
        <w:t>отменен режим карантина по болезни Ньюкасла</w:t>
      </w:r>
      <w:r>
        <w:rPr>
          <w:bCs/>
          <w:szCs w:val="24"/>
        </w:rPr>
        <w:t xml:space="preserve"> на территории </w:t>
      </w:r>
      <w:proofErr w:type="gramStart"/>
      <w:r w:rsidRPr="00973EB6">
        <w:rPr>
          <w:b/>
          <w:bCs/>
          <w:szCs w:val="24"/>
        </w:rPr>
        <w:t>с</w:t>
      </w:r>
      <w:proofErr w:type="gramEnd"/>
      <w:r w:rsidRPr="00973EB6">
        <w:rPr>
          <w:b/>
          <w:bCs/>
          <w:szCs w:val="24"/>
        </w:rPr>
        <w:t xml:space="preserve">. </w:t>
      </w:r>
      <w:proofErr w:type="gramStart"/>
      <w:r w:rsidRPr="00973EB6">
        <w:rPr>
          <w:b/>
          <w:bCs/>
          <w:szCs w:val="24"/>
        </w:rPr>
        <w:t>Татарка</w:t>
      </w:r>
      <w:proofErr w:type="gramEnd"/>
      <w:r w:rsidR="00973EB6" w:rsidRPr="00973EB6">
        <w:rPr>
          <w:b/>
          <w:bCs/>
          <w:szCs w:val="24"/>
        </w:rPr>
        <w:t xml:space="preserve"> Шпаковского района Ставропольского края.</w:t>
      </w:r>
      <w:r w:rsidRPr="00D316B4">
        <w:rPr>
          <w:bCs/>
          <w:szCs w:val="24"/>
        </w:rPr>
        <w:t xml:space="preserve"> </w:t>
      </w:r>
    </w:p>
    <w:p w:rsidR="00182282" w:rsidRDefault="00BE4B68" w:rsidP="00182282">
      <w:pPr>
        <w:pStyle w:val="a4"/>
        <w:ind w:firstLine="709"/>
        <w:rPr>
          <w:bCs/>
          <w:szCs w:val="24"/>
        </w:rPr>
      </w:pPr>
      <w:r w:rsidRPr="00112206">
        <w:rPr>
          <w:bCs/>
          <w:szCs w:val="24"/>
        </w:rPr>
        <w:t>Выявлен</w:t>
      </w:r>
      <w:r w:rsidR="00DD4B67" w:rsidRPr="00112206">
        <w:rPr>
          <w:bCs/>
          <w:szCs w:val="24"/>
        </w:rPr>
        <w:t>о</w:t>
      </w:r>
      <w:r w:rsidR="005178D6" w:rsidRPr="00112206">
        <w:rPr>
          <w:bCs/>
          <w:szCs w:val="24"/>
        </w:rPr>
        <w:t xml:space="preserve"> </w:t>
      </w:r>
      <w:r w:rsidR="00B91DAB" w:rsidRPr="00B91DAB">
        <w:rPr>
          <w:bCs/>
          <w:szCs w:val="24"/>
        </w:rPr>
        <w:t>28</w:t>
      </w:r>
      <w:r w:rsidR="0009484C">
        <w:rPr>
          <w:bCs/>
          <w:szCs w:val="24"/>
        </w:rPr>
        <w:t xml:space="preserve"> </w:t>
      </w:r>
      <w:r w:rsidRPr="00112206">
        <w:rPr>
          <w:bCs/>
          <w:szCs w:val="24"/>
        </w:rPr>
        <w:t>очаг</w:t>
      </w:r>
      <w:r w:rsidR="008B0214">
        <w:rPr>
          <w:bCs/>
          <w:szCs w:val="24"/>
        </w:rPr>
        <w:t>ов</w:t>
      </w:r>
      <w:r w:rsidR="00DB472D" w:rsidRPr="00112206">
        <w:rPr>
          <w:bCs/>
          <w:szCs w:val="24"/>
        </w:rPr>
        <w:t xml:space="preserve"> </w:t>
      </w:r>
      <w:r w:rsidR="00DB472D" w:rsidRPr="00112206">
        <w:rPr>
          <w:b/>
          <w:bCs/>
          <w:szCs w:val="24"/>
        </w:rPr>
        <w:t>бруцеллеза животных</w:t>
      </w:r>
      <w:r w:rsidR="009E3DB2" w:rsidRPr="00112206">
        <w:rPr>
          <w:bCs/>
          <w:szCs w:val="24"/>
        </w:rPr>
        <w:t>, в том числе:</w:t>
      </w:r>
    </w:p>
    <w:p w:rsidR="00973EB6" w:rsidRDefault="00E06978" w:rsidP="00182282">
      <w:pPr>
        <w:pStyle w:val="a4"/>
        <w:ind w:firstLine="709"/>
        <w:rPr>
          <w:bCs/>
          <w:szCs w:val="24"/>
        </w:rPr>
      </w:pPr>
      <w:r>
        <w:rPr>
          <w:b/>
          <w:bCs/>
          <w:szCs w:val="24"/>
        </w:rPr>
        <w:t>14</w:t>
      </w:r>
      <w:r w:rsidR="00973EB6" w:rsidRPr="00973EB6">
        <w:rPr>
          <w:b/>
          <w:bCs/>
          <w:szCs w:val="24"/>
        </w:rPr>
        <w:t xml:space="preserve"> – в Ставропольском крае</w:t>
      </w:r>
      <w:r>
        <w:rPr>
          <w:b/>
          <w:bCs/>
          <w:szCs w:val="24"/>
        </w:rPr>
        <w:t xml:space="preserve">: 13 - </w:t>
      </w:r>
      <w:r w:rsidR="00973EB6">
        <w:rPr>
          <w:bCs/>
          <w:szCs w:val="24"/>
        </w:rPr>
        <w:t xml:space="preserve">на территории </w:t>
      </w:r>
      <w:r w:rsidR="00973EB6" w:rsidRPr="00973EB6">
        <w:rPr>
          <w:b/>
          <w:bCs/>
          <w:szCs w:val="24"/>
        </w:rPr>
        <w:t xml:space="preserve">с. </w:t>
      </w:r>
      <w:proofErr w:type="gramStart"/>
      <w:r w:rsidR="00973EB6" w:rsidRPr="00973EB6">
        <w:rPr>
          <w:b/>
          <w:bCs/>
          <w:szCs w:val="24"/>
        </w:rPr>
        <w:t>Донское</w:t>
      </w:r>
      <w:proofErr w:type="gramEnd"/>
      <w:r w:rsidR="00973EB6" w:rsidRPr="00973EB6">
        <w:rPr>
          <w:b/>
          <w:bCs/>
          <w:szCs w:val="24"/>
        </w:rPr>
        <w:t xml:space="preserve"> Труновского района </w:t>
      </w:r>
      <w:r w:rsidR="00973EB6">
        <w:rPr>
          <w:bCs/>
          <w:szCs w:val="24"/>
        </w:rPr>
        <w:t>(заболело 17 голов КРС);</w:t>
      </w:r>
      <w:r>
        <w:rPr>
          <w:bCs/>
          <w:szCs w:val="24"/>
        </w:rPr>
        <w:t xml:space="preserve"> </w:t>
      </w:r>
      <w:r w:rsidRPr="00E06978">
        <w:rPr>
          <w:b/>
          <w:bCs/>
          <w:szCs w:val="24"/>
        </w:rPr>
        <w:t>1</w:t>
      </w:r>
      <w:r>
        <w:rPr>
          <w:bCs/>
          <w:szCs w:val="24"/>
        </w:rPr>
        <w:t xml:space="preserve"> – на территории </w:t>
      </w:r>
      <w:r>
        <w:rPr>
          <w:bCs/>
          <w:szCs w:val="24"/>
        </w:rPr>
        <w:br/>
      </w:r>
      <w:r w:rsidRPr="00E06978">
        <w:rPr>
          <w:b/>
          <w:bCs/>
          <w:szCs w:val="24"/>
        </w:rPr>
        <w:t xml:space="preserve">с. Подгорное </w:t>
      </w:r>
      <w:proofErr w:type="spellStart"/>
      <w:r w:rsidRPr="00E06978">
        <w:rPr>
          <w:b/>
          <w:bCs/>
          <w:szCs w:val="24"/>
        </w:rPr>
        <w:t>Андроповского</w:t>
      </w:r>
      <w:proofErr w:type="spellEnd"/>
      <w:r w:rsidRPr="00E06978">
        <w:rPr>
          <w:b/>
          <w:bCs/>
          <w:szCs w:val="24"/>
        </w:rPr>
        <w:t xml:space="preserve"> района</w:t>
      </w:r>
      <w:r>
        <w:rPr>
          <w:bCs/>
          <w:szCs w:val="24"/>
        </w:rPr>
        <w:t xml:space="preserve"> (заболело 15 голов КРС);</w:t>
      </w:r>
    </w:p>
    <w:p w:rsidR="00B03873" w:rsidRDefault="00D56134" w:rsidP="00B03873">
      <w:pPr>
        <w:pStyle w:val="a4"/>
        <w:ind w:firstLine="709"/>
        <w:rPr>
          <w:bCs/>
          <w:szCs w:val="24"/>
        </w:rPr>
      </w:pPr>
      <w:r>
        <w:rPr>
          <w:b/>
          <w:bCs/>
          <w:szCs w:val="24"/>
        </w:rPr>
        <w:t>6</w:t>
      </w:r>
      <w:r w:rsidR="00B03873">
        <w:rPr>
          <w:b/>
          <w:bCs/>
          <w:szCs w:val="24"/>
        </w:rPr>
        <w:t xml:space="preserve"> </w:t>
      </w:r>
      <w:r w:rsidR="00B03873" w:rsidRPr="00D5292E">
        <w:rPr>
          <w:b/>
          <w:bCs/>
          <w:szCs w:val="24"/>
        </w:rPr>
        <w:t xml:space="preserve">– в </w:t>
      </w:r>
      <w:r w:rsidR="00B03873">
        <w:rPr>
          <w:b/>
          <w:bCs/>
          <w:szCs w:val="24"/>
        </w:rPr>
        <w:t xml:space="preserve">Карачаево-Черкесской </w:t>
      </w:r>
      <w:r w:rsidR="00B03873" w:rsidRPr="00D5292E">
        <w:rPr>
          <w:b/>
          <w:bCs/>
          <w:szCs w:val="24"/>
        </w:rPr>
        <w:t>Республике</w:t>
      </w:r>
      <w:r>
        <w:rPr>
          <w:b/>
          <w:bCs/>
          <w:szCs w:val="24"/>
        </w:rPr>
        <w:t>: 3</w:t>
      </w:r>
      <w:r w:rsidR="00B03873">
        <w:rPr>
          <w:b/>
          <w:bCs/>
          <w:szCs w:val="24"/>
        </w:rPr>
        <w:t xml:space="preserve"> - </w:t>
      </w:r>
      <w:r w:rsidR="00B03873" w:rsidRPr="00973EB6">
        <w:rPr>
          <w:bCs/>
          <w:szCs w:val="24"/>
        </w:rPr>
        <w:t>на территории</w:t>
      </w:r>
      <w:r w:rsidR="00B03873">
        <w:rPr>
          <w:b/>
          <w:bCs/>
          <w:szCs w:val="24"/>
        </w:rPr>
        <w:t xml:space="preserve"> </w:t>
      </w:r>
      <w:r w:rsidR="00B03873">
        <w:rPr>
          <w:b/>
          <w:bCs/>
          <w:szCs w:val="24"/>
        </w:rPr>
        <w:br/>
        <w:t xml:space="preserve">с. </w:t>
      </w:r>
      <w:proofErr w:type="gramStart"/>
      <w:r w:rsidR="00B03873">
        <w:rPr>
          <w:b/>
          <w:bCs/>
          <w:szCs w:val="24"/>
        </w:rPr>
        <w:t>Садовое</w:t>
      </w:r>
      <w:proofErr w:type="gramEnd"/>
      <w:r w:rsidR="00B03873">
        <w:rPr>
          <w:b/>
          <w:bCs/>
          <w:szCs w:val="24"/>
        </w:rPr>
        <w:t xml:space="preserve"> </w:t>
      </w:r>
      <w:proofErr w:type="spellStart"/>
      <w:r w:rsidR="00B03873">
        <w:rPr>
          <w:b/>
          <w:bCs/>
          <w:szCs w:val="24"/>
        </w:rPr>
        <w:t>Адыге-Хабльского</w:t>
      </w:r>
      <w:proofErr w:type="spellEnd"/>
      <w:r w:rsidR="00B03873">
        <w:rPr>
          <w:b/>
          <w:bCs/>
          <w:szCs w:val="24"/>
        </w:rPr>
        <w:t xml:space="preserve"> района </w:t>
      </w:r>
      <w:r>
        <w:rPr>
          <w:bCs/>
          <w:szCs w:val="24"/>
        </w:rPr>
        <w:t>(заболело 5 голов</w:t>
      </w:r>
      <w:r w:rsidR="00B03873" w:rsidRPr="00973EB6">
        <w:rPr>
          <w:bCs/>
          <w:szCs w:val="24"/>
        </w:rPr>
        <w:t xml:space="preserve"> КРС);</w:t>
      </w:r>
      <w:r w:rsidR="00B03873">
        <w:rPr>
          <w:bCs/>
          <w:szCs w:val="24"/>
        </w:rPr>
        <w:t xml:space="preserve"> </w:t>
      </w:r>
      <w:r w:rsidR="00B03873" w:rsidRPr="00B03873">
        <w:rPr>
          <w:b/>
          <w:bCs/>
          <w:szCs w:val="24"/>
        </w:rPr>
        <w:t>3</w:t>
      </w:r>
      <w:r w:rsidR="00B03873">
        <w:rPr>
          <w:bCs/>
          <w:szCs w:val="24"/>
        </w:rPr>
        <w:t xml:space="preserve"> – на территории </w:t>
      </w:r>
      <w:r w:rsidR="00B03873" w:rsidRPr="00B03873">
        <w:rPr>
          <w:b/>
          <w:bCs/>
          <w:szCs w:val="24"/>
        </w:rPr>
        <w:t xml:space="preserve">г. </w:t>
      </w:r>
      <w:proofErr w:type="spellStart"/>
      <w:r w:rsidR="00B03873" w:rsidRPr="00B03873">
        <w:rPr>
          <w:b/>
          <w:bCs/>
          <w:szCs w:val="24"/>
        </w:rPr>
        <w:t>Усть-Джегута</w:t>
      </w:r>
      <w:proofErr w:type="spellEnd"/>
      <w:r w:rsidR="00B03873">
        <w:rPr>
          <w:bCs/>
          <w:szCs w:val="24"/>
        </w:rPr>
        <w:t xml:space="preserve"> (заболело 4 головы КРС);</w:t>
      </w:r>
    </w:p>
    <w:p w:rsidR="00973EB6" w:rsidRDefault="00973EB6" w:rsidP="00182282">
      <w:pPr>
        <w:pStyle w:val="a4"/>
        <w:ind w:firstLine="709"/>
        <w:rPr>
          <w:bCs/>
          <w:szCs w:val="24"/>
        </w:rPr>
      </w:pPr>
      <w:r w:rsidRPr="00973EB6">
        <w:rPr>
          <w:b/>
          <w:bCs/>
          <w:szCs w:val="24"/>
        </w:rPr>
        <w:t>3 – в Еврейской автономной области</w:t>
      </w:r>
      <w:r>
        <w:rPr>
          <w:bCs/>
          <w:szCs w:val="24"/>
        </w:rPr>
        <w:t xml:space="preserve"> на территории </w:t>
      </w:r>
      <w:r w:rsidRPr="00973EB6">
        <w:rPr>
          <w:b/>
          <w:bCs/>
          <w:szCs w:val="24"/>
        </w:rPr>
        <w:t>с. Биджан Ле</w:t>
      </w:r>
      <w:r>
        <w:rPr>
          <w:b/>
          <w:bCs/>
          <w:szCs w:val="24"/>
        </w:rPr>
        <w:t>нинского рай</w:t>
      </w:r>
      <w:r w:rsidRPr="00973EB6">
        <w:rPr>
          <w:b/>
          <w:bCs/>
          <w:szCs w:val="24"/>
        </w:rPr>
        <w:t>она</w:t>
      </w:r>
      <w:r>
        <w:rPr>
          <w:bCs/>
          <w:szCs w:val="24"/>
        </w:rPr>
        <w:t xml:space="preserve"> (заболело 30 голов МРС);</w:t>
      </w:r>
    </w:p>
    <w:p w:rsidR="00973EB6" w:rsidRPr="00B258D5" w:rsidRDefault="00B258D5" w:rsidP="00973EB6">
      <w:pPr>
        <w:pStyle w:val="a4"/>
        <w:ind w:firstLine="709"/>
        <w:rPr>
          <w:bCs/>
          <w:szCs w:val="24"/>
        </w:rPr>
      </w:pPr>
      <w:r w:rsidRPr="00B258D5">
        <w:rPr>
          <w:b/>
          <w:bCs/>
          <w:szCs w:val="24"/>
        </w:rPr>
        <w:t>3</w:t>
      </w:r>
      <w:r w:rsidR="00973EB6">
        <w:rPr>
          <w:b/>
          <w:bCs/>
          <w:szCs w:val="24"/>
        </w:rPr>
        <w:t xml:space="preserve"> – в Республике Дагестан: 1 – </w:t>
      </w:r>
      <w:r w:rsidR="00973EB6" w:rsidRPr="00182282">
        <w:rPr>
          <w:bCs/>
          <w:szCs w:val="24"/>
        </w:rPr>
        <w:t>на территории</w:t>
      </w:r>
      <w:r w:rsidR="00973EB6">
        <w:rPr>
          <w:b/>
          <w:bCs/>
          <w:szCs w:val="24"/>
        </w:rPr>
        <w:t xml:space="preserve"> </w:t>
      </w:r>
      <w:proofErr w:type="spellStart"/>
      <w:r w:rsidR="00973EB6">
        <w:rPr>
          <w:b/>
          <w:bCs/>
          <w:szCs w:val="24"/>
        </w:rPr>
        <w:t>Бакресской</w:t>
      </w:r>
      <w:proofErr w:type="spellEnd"/>
      <w:r w:rsidR="00973EB6">
        <w:rPr>
          <w:b/>
          <w:bCs/>
          <w:szCs w:val="24"/>
        </w:rPr>
        <w:t xml:space="preserve"> ЗОЖ </w:t>
      </w:r>
      <w:r w:rsidR="00973EB6" w:rsidRPr="00182282">
        <w:rPr>
          <w:bCs/>
          <w:szCs w:val="24"/>
        </w:rPr>
        <w:t xml:space="preserve">в </w:t>
      </w:r>
      <w:r w:rsidR="00E06978">
        <w:rPr>
          <w:bCs/>
          <w:szCs w:val="24"/>
        </w:rPr>
        <w:br/>
      </w:r>
      <w:r w:rsidR="00973EB6" w:rsidRPr="00182282">
        <w:rPr>
          <w:bCs/>
          <w:szCs w:val="24"/>
        </w:rPr>
        <w:t xml:space="preserve">10 км западнее </w:t>
      </w:r>
      <w:r w:rsidR="00973EB6">
        <w:rPr>
          <w:b/>
          <w:bCs/>
          <w:szCs w:val="24"/>
        </w:rPr>
        <w:t xml:space="preserve">г. Южно-Сухокумск </w:t>
      </w:r>
      <w:r w:rsidR="00973EB6" w:rsidRPr="00182282">
        <w:rPr>
          <w:bCs/>
          <w:szCs w:val="24"/>
        </w:rPr>
        <w:t>(заболело 4 головы КРС);</w:t>
      </w:r>
      <w:r w:rsidR="00973EB6">
        <w:rPr>
          <w:b/>
          <w:bCs/>
          <w:szCs w:val="24"/>
        </w:rPr>
        <w:t xml:space="preserve"> 1 – </w:t>
      </w:r>
      <w:r w:rsidR="00973EB6" w:rsidRPr="00182282">
        <w:rPr>
          <w:bCs/>
          <w:szCs w:val="24"/>
        </w:rPr>
        <w:t xml:space="preserve">на территории </w:t>
      </w:r>
      <w:proofErr w:type="spellStart"/>
      <w:r w:rsidR="00973EB6">
        <w:rPr>
          <w:b/>
          <w:bCs/>
          <w:szCs w:val="24"/>
        </w:rPr>
        <w:t>Бабаюртовской</w:t>
      </w:r>
      <w:proofErr w:type="spellEnd"/>
      <w:r w:rsidR="00973EB6">
        <w:rPr>
          <w:b/>
          <w:bCs/>
          <w:szCs w:val="24"/>
        </w:rPr>
        <w:t xml:space="preserve"> ЗОЖ </w:t>
      </w:r>
      <w:r w:rsidR="00973EB6" w:rsidRPr="00182282">
        <w:rPr>
          <w:bCs/>
          <w:szCs w:val="24"/>
        </w:rPr>
        <w:t xml:space="preserve">в </w:t>
      </w:r>
      <w:proofErr w:type="spellStart"/>
      <w:r w:rsidR="00973EB6" w:rsidRPr="00182282">
        <w:rPr>
          <w:bCs/>
          <w:szCs w:val="24"/>
        </w:rPr>
        <w:t>прикутанном</w:t>
      </w:r>
      <w:proofErr w:type="spellEnd"/>
      <w:r w:rsidR="00973EB6" w:rsidRPr="00182282">
        <w:rPr>
          <w:bCs/>
          <w:szCs w:val="24"/>
        </w:rPr>
        <w:t xml:space="preserve"> хозяйстве</w:t>
      </w:r>
      <w:r w:rsidR="00973EB6">
        <w:rPr>
          <w:b/>
          <w:bCs/>
          <w:szCs w:val="24"/>
        </w:rPr>
        <w:t xml:space="preserve"> «Тюп» </w:t>
      </w:r>
      <w:r w:rsidR="00973EB6" w:rsidRPr="00182282">
        <w:rPr>
          <w:bCs/>
          <w:szCs w:val="24"/>
        </w:rPr>
        <w:t>(заболело 6 голов КРС);</w:t>
      </w:r>
      <w:r w:rsidRPr="00B258D5">
        <w:rPr>
          <w:bCs/>
          <w:szCs w:val="24"/>
        </w:rPr>
        <w:t xml:space="preserve"> </w:t>
      </w:r>
      <w:r w:rsidRPr="00B258D5">
        <w:rPr>
          <w:b/>
          <w:bCs/>
          <w:szCs w:val="24"/>
        </w:rPr>
        <w:t xml:space="preserve">1 </w:t>
      </w:r>
      <w:r w:rsidRPr="00B258D5">
        <w:rPr>
          <w:bCs/>
          <w:szCs w:val="24"/>
        </w:rPr>
        <w:t xml:space="preserve">– </w:t>
      </w:r>
      <w:r>
        <w:rPr>
          <w:bCs/>
          <w:szCs w:val="24"/>
        </w:rPr>
        <w:t xml:space="preserve">на территории СПК «Красное Знамя» в 30 км севернее </w:t>
      </w:r>
      <w:r w:rsidRPr="00B258D5">
        <w:rPr>
          <w:b/>
          <w:bCs/>
          <w:szCs w:val="24"/>
        </w:rPr>
        <w:t xml:space="preserve">с. Кочубей </w:t>
      </w:r>
      <w:proofErr w:type="spellStart"/>
      <w:r w:rsidRPr="00B258D5">
        <w:rPr>
          <w:b/>
          <w:bCs/>
          <w:szCs w:val="24"/>
        </w:rPr>
        <w:t>Лакского</w:t>
      </w:r>
      <w:proofErr w:type="spellEnd"/>
      <w:r w:rsidRPr="00B258D5">
        <w:rPr>
          <w:b/>
          <w:bCs/>
          <w:szCs w:val="24"/>
        </w:rPr>
        <w:t xml:space="preserve"> района</w:t>
      </w:r>
      <w:r>
        <w:rPr>
          <w:bCs/>
          <w:szCs w:val="24"/>
        </w:rPr>
        <w:t xml:space="preserve"> (заболело 3 головы КРС);</w:t>
      </w:r>
    </w:p>
    <w:p w:rsidR="000C1FCE" w:rsidRDefault="00473042" w:rsidP="00902C78">
      <w:pPr>
        <w:pStyle w:val="a4"/>
        <w:ind w:firstLine="709"/>
        <w:rPr>
          <w:b/>
          <w:bCs/>
          <w:szCs w:val="24"/>
        </w:rPr>
      </w:pPr>
      <w:r>
        <w:rPr>
          <w:b/>
          <w:bCs/>
          <w:szCs w:val="24"/>
        </w:rPr>
        <w:t xml:space="preserve">1 – в Кемеровской области </w:t>
      </w:r>
      <w:r w:rsidRPr="00473042">
        <w:rPr>
          <w:bCs/>
          <w:szCs w:val="24"/>
        </w:rPr>
        <w:t>на территории</w:t>
      </w:r>
      <w:r>
        <w:rPr>
          <w:b/>
          <w:bCs/>
          <w:szCs w:val="24"/>
        </w:rPr>
        <w:t xml:space="preserve"> д. Сухая Речка Кемеровского района </w:t>
      </w:r>
      <w:r w:rsidRPr="00473042">
        <w:rPr>
          <w:bCs/>
          <w:szCs w:val="24"/>
        </w:rPr>
        <w:t xml:space="preserve">(заболела 1 </w:t>
      </w:r>
      <w:r>
        <w:rPr>
          <w:bCs/>
          <w:szCs w:val="24"/>
        </w:rPr>
        <w:t>голова МРС</w:t>
      </w:r>
      <w:r w:rsidRPr="00473042">
        <w:rPr>
          <w:bCs/>
          <w:szCs w:val="24"/>
        </w:rPr>
        <w:t>);</w:t>
      </w:r>
      <w:r w:rsidR="00C168F2">
        <w:rPr>
          <w:b/>
          <w:bCs/>
          <w:szCs w:val="24"/>
        </w:rPr>
        <w:t xml:space="preserve"> </w:t>
      </w:r>
    </w:p>
    <w:p w:rsidR="00473042" w:rsidRPr="00B91DAB" w:rsidRDefault="00473042" w:rsidP="00902C78">
      <w:pPr>
        <w:pStyle w:val="a4"/>
        <w:ind w:firstLine="709"/>
        <w:rPr>
          <w:bCs/>
          <w:szCs w:val="24"/>
        </w:rPr>
      </w:pPr>
      <w:r>
        <w:rPr>
          <w:b/>
          <w:bCs/>
          <w:szCs w:val="24"/>
        </w:rPr>
        <w:t xml:space="preserve">1 – в Самарской области </w:t>
      </w:r>
      <w:r w:rsidRPr="00473042">
        <w:rPr>
          <w:bCs/>
          <w:szCs w:val="24"/>
        </w:rPr>
        <w:t>на территории</w:t>
      </w:r>
      <w:r>
        <w:rPr>
          <w:b/>
          <w:bCs/>
          <w:szCs w:val="24"/>
        </w:rPr>
        <w:t xml:space="preserve"> </w:t>
      </w:r>
      <w:proofErr w:type="gramStart"/>
      <w:r>
        <w:rPr>
          <w:b/>
          <w:bCs/>
          <w:szCs w:val="24"/>
        </w:rPr>
        <w:t>с</w:t>
      </w:r>
      <w:proofErr w:type="gramEnd"/>
      <w:r>
        <w:rPr>
          <w:b/>
          <w:bCs/>
          <w:szCs w:val="24"/>
        </w:rPr>
        <w:t xml:space="preserve">. </w:t>
      </w:r>
      <w:proofErr w:type="gramStart"/>
      <w:r>
        <w:rPr>
          <w:b/>
          <w:bCs/>
          <w:szCs w:val="24"/>
        </w:rPr>
        <w:t>Камышла</w:t>
      </w:r>
      <w:proofErr w:type="gram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Камышлинского</w:t>
      </w:r>
      <w:proofErr w:type="spellEnd"/>
      <w:r>
        <w:rPr>
          <w:b/>
          <w:bCs/>
          <w:szCs w:val="24"/>
        </w:rPr>
        <w:t xml:space="preserve"> района </w:t>
      </w:r>
      <w:r w:rsidR="00B91DAB">
        <w:rPr>
          <w:bCs/>
          <w:szCs w:val="24"/>
        </w:rPr>
        <w:t>(заболела 1 голова КРС).</w:t>
      </w:r>
    </w:p>
    <w:p w:rsidR="000C1FCE" w:rsidRDefault="000C1FCE" w:rsidP="000C1FCE">
      <w:pPr>
        <w:pStyle w:val="a4"/>
        <w:ind w:firstLine="709"/>
        <w:rPr>
          <w:bCs/>
          <w:szCs w:val="24"/>
        </w:rPr>
      </w:pPr>
    </w:p>
    <w:p w:rsidR="008E2CB4" w:rsidRDefault="008E2CB4" w:rsidP="000C1FCE">
      <w:pPr>
        <w:pStyle w:val="a4"/>
        <w:ind w:firstLine="709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</w:p>
    <w:p w:rsidR="00973EB6" w:rsidRDefault="00973EB6" w:rsidP="000C1FCE">
      <w:pPr>
        <w:pStyle w:val="a4"/>
        <w:ind w:firstLine="709"/>
        <w:rPr>
          <w:szCs w:val="28"/>
        </w:rPr>
      </w:pPr>
    </w:p>
    <w:p w:rsidR="00FA7384" w:rsidRDefault="00FE7F4C" w:rsidP="00452668">
      <w:pPr>
        <w:ind w:right="2"/>
        <w:rPr>
          <w:sz w:val="28"/>
          <w:szCs w:val="28"/>
        </w:rPr>
      </w:pPr>
      <w:r w:rsidRPr="00112206">
        <w:rPr>
          <w:sz w:val="28"/>
          <w:szCs w:val="28"/>
        </w:rPr>
        <w:t>Заместитель</w:t>
      </w:r>
      <w:r w:rsidR="001F35A3" w:rsidRPr="00112206">
        <w:rPr>
          <w:sz w:val="28"/>
          <w:szCs w:val="28"/>
        </w:rPr>
        <w:t xml:space="preserve"> </w:t>
      </w:r>
      <w:r w:rsidR="00FA7384" w:rsidRPr="00112206">
        <w:rPr>
          <w:sz w:val="28"/>
          <w:szCs w:val="28"/>
        </w:rPr>
        <w:t>директора</w:t>
      </w:r>
      <w:r w:rsidR="00021038" w:rsidRPr="00112206">
        <w:rPr>
          <w:sz w:val="28"/>
          <w:szCs w:val="28"/>
        </w:rPr>
        <w:tab/>
      </w:r>
      <w:r w:rsidR="00021038" w:rsidRPr="00112206">
        <w:rPr>
          <w:sz w:val="28"/>
          <w:szCs w:val="28"/>
        </w:rPr>
        <w:tab/>
      </w:r>
      <w:r w:rsidR="00021038" w:rsidRPr="00112206">
        <w:rPr>
          <w:sz w:val="28"/>
          <w:szCs w:val="28"/>
        </w:rPr>
        <w:tab/>
      </w:r>
      <w:r w:rsidR="00021038" w:rsidRPr="00112206">
        <w:rPr>
          <w:sz w:val="28"/>
          <w:szCs w:val="28"/>
        </w:rPr>
        <w:tab/>
      </w:r>
      <w:r w:rsidR="00021038" w:rsidRPr="00112206">
        <w:rPr>
          <w:sz w:val="28"/>
          <w:szCs w:val="28"/>
        </w:rPr>
        <w:tab/>
      </w:r>
      <w:r w:rsidR="00664351" w:rsidRPr="00112206">
        <w:rPr>
          <w:sz w:val="28"/>
          <w:szCs w:val="28"/>
        </w:rPr>
        <w:tab/>
      </w:r>
      <w:r w:rsidRPr="00112206">
        <w:rPr>
          <w:sz w:val="28"/>
          <w:szCs w:val="28"/>
        </w:rPr>
        <w:t xml:space="preserve"> </w:t>
      </w:r>
      <w:r w:rsidR="009E0E6C">
        <w:rPr>
          <w:sz w:val="28"/>
          <w:szCs w:val="28"/>
        </w:rPr>
        <w:t xml:space="preserve">  </w:t>
      </w:r>
      <w:r w:rsidR="002F2929" w:rsidRPr="00112206">
        <w:rPr>
          <w:sz w:val="28"/>
          <w:szCs w:val="28"/>
        </w:rPr>
        <w:t xml:space="preserve"> </w:t>
      </w:r>
      <w:r w:rsidR="00904DEB" w:rsidRPr="00112206">
        <w:rPr>
          <w:sz w:val="28"/>
          <w:szCs w:val="28"/>
        </w:rPr>
        <w:t xml:space="preserve">    </w:t>
      </w:r>
      <w:r w:rsidR="00B91DAB" w:rsidRPr="009E0E6C">
        <w:rPr>
          <w:sz w:val="28"/>
          <w:szCs w:val="28"/>
        </w:rPr>
        <w:t xml:space="preserve">  </w:t>
      </w:r>
      <w:r w:rsidR="002F2929" w:rsidRPr="00112206">
        <w:rPr>
          <w:sz w:val="28"/>
          <w:szCs w:val="28"/>
        </w:rPr>
        <w:t xml:space="preserve"> А</w:t>
      </w:r>
      <w:r w:rsidRPr="00112206">
        <w:rPr>
          <w:sz w:val="28"/>
          <w:szCs w:val="28"/>
        </w:rPr>
        <w:t>.А.</w:t>
      </w:r>
      <w:r w:rsidR="002F2929" w:rsidRPr="00112206">
        <w:rPr>
          <w:sz w:val="28"/>
          <w:szCs w:val="28"/>
        </w:rPr>
        <w:t xml:space="preserve"> </w:t>
      </w:r>
      <w:proofErr w:type="spellStart"/>
      <w:r w:rsidR="002F2929" w:rsidRPr="00112206">
        <w:rPr>
          <w:sz w:val="28"/>
          <w:szCs w:val="28"/>
        </w:rPr>
        <w:t>Муковнин</w:t>
      </w:r>
      <w:proofErr w:type="spellEnd"/>
    </w:p>
    <w:p w:rsidR="0010100E" w:rsidRDefault="0010100E" w:rsidP="004D5F08">
      <w:pPr>
        <w:ind w:right="2"/>
        <w:jc w:val="both"/>
      </w:pPr>
    </w:p>
    <w:p w:rsidR="0010100E" w:rsidRDefault="0010100E" w:rsidP="004D5F08">
      <w:pPr>
        <w:ind w:right="2"/>
        <w:jc w:val="both"/>
      </w:pPr>
    </w:p>
    <w:p w:rsidR="0010100E" w:rsidRDefault="0010100E" w:rsidP="004D5F08">
      <w:pPr>
        <w:ind w:right="2"/>
        <w:jc w:val="both"/>
      </w:pPr>
    </w:p>
    <w:p w:rsidR="0010100E" w:rsidRDefault="0010100E" w:rsidP="004D5F08">
      <w:pPr>
        <w:ind w:right="2"/>
        <w:jc w:val="both"/>
      </w:pPr>
    </w:p>
    <w:p w:rsidR="009E0E6C" w:rsidRDefault="009E0E6C" w:rsidP="004D5F08">
      <w:pPr>
        <w:ind w:right="2"/>
        <w:jc w:val="both"/>
      </w:pPr>
    </w:p>
    <w:p w:rsidR="009E0E6C" w:rsidRDefault="009E0E6C" w:rsidP="004D5F08">
      <w:pPr>
        <w:ind w:right="2"/>
        <w:jc w:val="both"/>
      </w:pPr>
    </w:p>
    <w:p w:rsidR="009E0E6C" w:rsidRDefault="009E0E6C" w:rsidP="004D5F08">
      <w:pPr>
        <w:ind w:right="2"/>
        <w:jc w:val="both"/>
      </w:pPr>
    </w:p>
    <w:p w:rsidR="009E0E6C" w:rsidRDefault="009E0E6C" w:rsidP="004D5F08">
      <w:pPr>
        <w:ind w:right="2"/>
        <w:jc w:val="both"/>
      </w:pPr>
    </w:p>
    <w:p w:rsidR="009E0E6C" w:rsidRDefault="009E0E6C" w:rsidP="004D5F08">
      <w:pPr>
        <w:ind w:right="2"/>
        <w:jc w:val="both"/>
      </w:pPr>
    </w:p>
    <w:p w:rsidR="009E0E6C" w:rsidRDefault="009E0E6C" w:rsidP="004D5F08">
      <w:pPr>
        <w:ind w:right="2"/>
        <w:jc w:val="both"/>
      </w:pPr>
    </w:p>
    <w:p w:rsidR="009E0E6C" w:rsidRDefault="009E0E6C" w:rsidP="004D5F08">
      <w:pPr>
        <w:ind w:right="2"/>
        <w:jc w:val="both"/>
      </w:pPr>
    </w:p>
    <w:p w:rsidR="009E0E6C" w:rsidRDefault="009E0E6C" w:rsidP="004D5F08">
      <w:pPr>
        <w:ind w:right="2"/>
        <w:jc w:val="both"/>
      </w:pPr>
    </w:p>
    <w:p w:rsidR="004D5845" w:rsidRDefault="004D5845" w:rsidP="004D5F08">
      <w:pPr>
        <w:ind w:right="2"/>
        <w:jc w:val="both"/>
      </w:pPr>
    </w:p>
    <w:p w:rsidR="004D5845" w:rsidRDefault="004D5845" w:rsidP="004D5F08">
      <w:pPr>
        <w:ind w:right="2"/>
        <w:jc w:val="both"/>
      </w:pPr>
    </w:p>
    <w:p w:rsidR="00F92022" w:rsidRDefault="009E0E6C" w:rsidP="004D5F08">
      <w:pPr>
        <w:ind w:right="2"/>
        <w:jc w:val="both"/>
        <w:rPr>
          <w:sz w:val="22"/>
          <w:szCs w:val="22"/>
        </w:rPr>
      </w:pPr>
      <w:r>
        <w:t>Антошина</w:t>
      </w:r>
      <w:r w:rsidR="002F68B2">
        <w:t xml:space="preserve"> </w:t>
      </w:r>
      <w:r w:rsidR="00DD4B67">
        <w:t>(499</w:t>
      </w:r>
      <w:r w:rsidR="00F6037E">
        <w:t xml:space="preserve">) </w:t>
      </w:r>
      <w:r w:rsidR="00DD4B67">
        <w:t>975-54-23</w:t>
      </w:r>
      <w:r w:rsidR="00FD65CB">
        <w:rPr>
          <w:sz w:val="28"/>
          <w:szCs w:val="28"/>
        </w:rPr>
        <w:t xml:space="preserve">   </w:t>
      </w:r>
      <w:r w:rsidR="000B73CD">
        <w:rPr>
          <w:sz w:val="28"/>
          <w:szCs w:val="28"/>
        </w:rPr>
        <w:t xml:space="preserve">           </w:t>
      </w:r>
    </w:p>
    <w:sectPr w:rsidR="00F92022" w:rsidSect="009E0E6C">
      <w:headerReference w:type="even" r:id="rId10"/>
      <w:headerReference w:type="default" r:id="rId11"/>
      <w:pgSz w:w="11909" w:h="16834"/>
      <w:pgMar w:top="567" w:right="851" w:bottom="127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AB4" w:rsidRDefault="00213AB4">
      <w:r>
        <w:separator/>
      </w:r>
    </w:p>
  </w:endnote>
  <w:endnote w:type="continuationSeparator" w:id="0">
    <w:p w:rsidR="00213AB4" w:rsidRDefault="00213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AB4" w:rsidRDefault="00213AB4">
      <w:r>
        <w:separator/>
      </w:r>
    </w:p>
  </w:footnote>
  <w:footnote w:type="continuationSeparator" w:id="0">
    <w:p w:rsidR="00213AB4" w:rsidRDefault="00213A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3F2" w:rsidRDefault="005742E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723F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23F2" w:rsidRDefault="009723F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3F2" w:rsidRDefault="005742E6">
    <w:pPr>
      <w:pStyle w:val="a9"/>
      <w:jc w:val="center"/>
    </w:pPr>
    <w:fldSimple w:instr="PAGE   \* MERGEFORMAT">
      <w:r w:rsidR="00492052">
        <w:rPr>
          <w:noProof/>
        </w:rPr>
        <w:t>2</w:t>
      </w:r>
    </w:fldSimple>
  </w:p>
  <w:p w:rsidR="009723F2" w:rsidRDefault="009723F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1">
    <w:nsid w:val="17845C2D"/>
    <w:multiLevelType w:val="hybridMultilevel"/>
    <w:tmpl w:val="D08E4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257EE0"/>
    <w:multiLevelType w:val="hybridMultilevel"/>
    <w:tmpl w:val="FD705B8C"/>
    <w:lvl w:ilvl="0" w:tplc="01C4FCE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DCD496B"/>
    <w:multiLevelType w:val="hybridMultilevel"/>
    <w:tmpl w:val="0FE63950"/>
    <w:lvl w:ilvl="0" w:tplc="2112000C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2A22B4"/>
    <w:multiLevelType w:val="hybridMultilevel"/>
    <w:tmpl w:val="D2F21320"/>
    <w:lvl w:ilvl="0" w:tplc="F3E4F32E">
      <w:start w:val="1"/>
      <w:numFmt w:val="decimal"/>
      <w:lvlText w:val="%1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94449C4"/>
    <w:multiLevelType w:val="hybridMultilevel"/>
    <w:tmpl w:val="85EE8016"/>
    <w:lvl w:ilvl="0" w:tplc="3EE6713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A9E1AB7"/>
    <w:multiLevelType w:val="hybridMultilevel"/>
    <w:tmpl w:val="3C8885FA"/>
    <w:lvl w:ilvl="0" w:tplc="740A229C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3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584AE4"/>
    <w:multiLevelType w:val="hybridMultilevel"/>
    <w:tmpl w:val="0794F3E2"/>
    <w:lvl w:ilvl="0" w:tplc="E8A6F06C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7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4"/>
  </w:num>
  <w:num w:numId="5">
    <w:abstractNumId w:val="9"/>
  </w:num>
  <w:num w:numId="6">
    <w:abstractNumId w:val="8"/>
  </w:num>
  <w:num w:numId="7">
    <w:abstractNumId w:val="2"/>
  </w:num>
  <w:num w:numId="8">
    <w:abstractNumId w:val="15"/>
  </w:num>
  <w:num w:numId="9">
    <w:abstractNumId w:val="6"/>
  </w:num>
  <w:num w:numId="10">
    <w:abstractNumId w:val="3"/>
  </w:num>
  <w:num w:numId="11">
    <w:abstractNumId w:val="17"/>
  </w:num>
  <w:num w:numId="12">
    <w:abstractNumId w:val="16"/>
  </w:num>
  <w:num w:numId="13">
    <w:abstractNumId w:val="12"/>
  </w:num>
  <w:num w:numId="14">
    <w:abstractNumId w:val="4"/>
  </w:num>
  <w:num w:numId="15">
    <w:abstractNumId w:val="5"/>
  </w:num>
  <w:num w:numId="16">
    <w:abstractNumId w:val="7"/>
  </w:num>
  <w:num w:numId="17">
    <w:abstractNumId w:val="1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56F"/>
    <w:rsid w:val="0000084F"/>
    <w:rsid w:val="00000D22"/>
    <w:rsid w:val="00001EEA"/>
    <w:rsid w:val="00002526"/>
    <w:rsid w:val="0000291D"/>
    <w:rsid w:val="00002E47"/>
    <w:rsid w:val="00002FEA"/>
    <w:rsid w:val="00003113"/>
    <w:rsid w:val="00003BB9"/>
    <w:rsid w:val="000043BC"/>
    <w:rsid w:val="000043D7"/>
    <w:rsid w:val="000049EE"/>
    <w:rsid w:val="0000522F"/>
    <w:rsid w:val="00005982"/>
    <w:rsid w:val="00005AF0"/>
    <w:rsid w:val="00005B78"/>
    <w:rsid w:val="00005E47"/>
    <w:rsid w:val="00006442"/>
    <w:rsid w:val="00006C4C"/>
    <w:rsid w:val="00006CFF"/>
    <w:rsid w:val="000077CA"/>
    <w:rsid w:val="00007D62"/>
    <w:rsid w:val="00007E91"/>
    <w:rsid w:val="00010D16"/>
    <w:rsid w:val="00010F91"/>
    <w:rsid w:val="000112F9"/>
    <w:rsid w:val="000117C8"/>
    <w:rsid w:val="000117EA"/>
    <w:rsid w:val="000117EB"/>
    <w:rsid w:val="00011E85"/>
    <w:rsid w:val="00011F7E"/>
    <w:rsid w:val="000127F1"/>
    <w:rsid w:val="00012B2C"/>
    <w:rsid w:val="00012D0E"/>
    <w:rsid w:val="00012DAA"/>
    <w:rsid w:val="00013055"/>
    <w:rsid w:val="000135BF"/>
    <w:rsid w:val="000137FF"/>
    <w:rsid w:val="00013E45"/>
    <w:rsid w:val="00014161"/>
    <w:rsid w:val="00014421"/>
    <w:rsid w:val="00015785"/>
    <w:rsid w:val="00015E17"/>
    <w:rsid w:val="00016B33"/>
    <w:rsid w:val="00017092"/>
    <w:rsid w:val="00017096"/>
    <w:rsid w:val="000170E5"/>
    <w:rsid w:val="000171F4"/>
    <w:rsid w:val="00017721"/>
    <w:rsid w:val="00020D0A"/>
    <w:rsid w:val="00021038"/>
    <w:rsid w:val="00021D86"/>
    <w:rsid w:val="0002221D"/>
    <w:rsid w:val="000224FD"/>
    <w:rsid w:val="00022526"/>
    <w:rsid w:val="00022DCF"/>
    <w:rsid w:val="00022F59"/>
    <w:rsid w:val="000230D1"/>
    <w:rsid w:val="00024039"/>
    <w:rsid w:val="00024240"/>
    <w:rsid w:val="000244F9"/>
    <w:rsid w:val="00024A1D"/>
    <w:rsid w:val="00025479"/>
    <w:rsid w:val="000257B8"/>
    <w:rsid w:val="00025A6C"/>
    <w:rsid w:val="000267B8"/>
    <w:rsid w:val="000268B7"/>
    <w:rsid w:val="000268F8"/>
    <w:rsid w:val="00026E97"/>
    <w:rsid w:val="00027C05"/>
    <w:rsid w:val="00027C73"/>
    <w:rsid w:val="00030678"/>
    <w:rsid w:val="00030DBE"/>
    <w:rsid w:val="00031E83"/>
    <w:rsid w:val="000327D9"/>
    <w:rsid w:val="000332B8"/>
    <w:rsid w:val="000332E3"/>
    <w:rsid w:val="000334FA"/>
    <w:rsid w:val="00034E1D"/>
    <w:rsid w:val="00034F90"/>
    <w:rsid w:val="00034FD1"/>
    <w:rsid w:val="00035A78"/>
    <w:rsid w:val="00035C73"/>
    <w:rsid w:val="00036855"/>
    <w:rsid w:val="00036EC1"/>
    <w:rsid w:val="00037164"/>
    <w:rsid w:val="00040CB9"/>
    <w:rsid w:val="00041037"/>
    <w:rsid w:val="00041219"/>
    <w:rsid w:val="000418C7"/>
    <w:rsid w:val="00042F80"/>
    <w:rsid w:val="00042FF1"/>
    <w:rsid w:val="000432C7"/>
    <w:rsid w:val="00043376"/>
    <w:rsid w:val="00043A28"/>
    <w:rsid w:val="00044FB4"/>
    <w:rsid w:val="00045237"/>
    <w:rsid w:val="000453A8"/>
    <w:rsid w:val="00045447"/>
    <w:rsid w:val="0004660C"/>
    <w:rsid w:val="000476D4"/>
    <w:rsid w:val="0004773E"/>
    <w:rsid w:val="0004792F"/>
    <w:rsid w:val="00047B0F"/>
    <w:rsid w:val="00047C9E"/>
    <w:rsid w:val="00050960"/>
    <w:rsid w:val="00050E01"/>
    <w:rsid w:val="00050FCE"/>
    <w:rsid w:val="00051547"/>
    <w:rsid w:val="000515E5"/>
    <w:rsid w:val="00052449"/>
    <w:rsid w:val="00052E1B"/>
    <w:rsid w:val="00053229"/>
    <w:rsid w:val="00054032"/>
    <w:rsid w:val="0005409D"/>
    <w:rsid w:val="000540E2"/>
    <w:rsid w:val="00054489"/>
    <w:rsid w:val="0005463E"/>
    <w:rsid w:val="0005485C"/>
    <w:rsid w:val="0005531E"/>
    <w:rsid w:val="000556AA"/>
    <w:rsid w:val="000567A1"/>
    <w:rsid w:val="00056976"/>
    <w:rsid w:val="00056991"/>
    <w:rsid w:val="00056CA2"/>
    <w:rsid w:val="00056D47"/>
    <w:rsid w:val="00057697"/>
    <w:rsid w:val="000600E7"/>
    <w:rsid w:val="00060EAD"/>
    <w:rsid w:val="00060EF1"/>
    <w:rsid w:val="000610BD"/>
    <w:rsid w:val="00061217"/>
    <w:rsid w:val="00061BCF"/>
    <w:rsid w:val="00062737"/>
    <w:rsid w:val="00062B38"/>
    <w:rsid w:val="00062DA6"/>
    <w:rsid w:val="00063014"/>
    <w:rsid w:val="0006354B"/>
    <w:rsid w:val="00063822"/>
    <w:rsid w:val="00063B74"/>
    <w:rsid w:val="00063EC6"/>
    <w:rsid w:val="00063F1A"/>
    <w:rsid w:val="00065022"/>
    <w:rsid w:val="00065850"/>
    <w:rsid w:val="00065C9C"/>
    <w:rsid w:val="00065E1A"/>
    <w:rsid w:val="00066139"/>
    <w:rsid w:val="0006628E"/>
    <w:rsid w:val="00066703"/>
    <w:rsid w:val="000668EB"/>
    <w:rsid w:val="00066C64"/>
    <w:rsid w:val="00066CB4"/>
    <w:rsid w:val="00067206"/>
    <w:rsid w:val="000675AF"/>
    <w:rsid w:val="0007047B"/>
    <w:rsid w:val="0007061D"/>
    <w:rsid w:val="0007069C"/>
    <w:rsid w:val="00070733"/>
    <w:rsid w:val="00070C61"/>
    <w:rsid w:val="00070DAB"/>
    <w:rsid w:val="00070FA4"/>
    <w:rsid w:val="0007122B"/>
    <w:rsid w:val="000712CA"/>
    <w:rsid w:val="00071BD0"/>
    <w:rsid w:val="000735A8"/>
    <w:rsid w:val="000737BA"/>
    <w:rsid w:val="00073A56"/>
    <w:rsid w:val="00073AE6"/>
    <w:rsid w:val="00074716"/>
    <w:rsid w:val="00074A72"/>
    <w:rsid w:val="00075DA1"/>
    <w:rsid w:val="00076417"/>
    <w:rsid w:val="000765C3"/>
    <w:rsid w:val="000768AA"/>
    <w:rsid w:val="00076CF0"/>
    <w:rsid w:val="00076ED7"/>
    <w:rsid w:val="000770BB"/>
    <w:rsid w:val="00077BA5"/>
    <w:rsid w:val="00077D8F"/>
    <w:rsid w:val="00077E49"/>
    <w:rsid w:val="0008034F"/>
    <w:rsid w:val="000803AC"/>
    <w:rsid w:val="00081ADB"/>
    <w:rsid w:val="00081F89"/>
    <w:rsid w:val="00082DA8"/>
    <w:rsid w:val="0008316E"/>
    <w:rsid w:val="00083946"/>
    <w:rsid w:val="00083CAB"/>
    <w:rsid w:val="00083E57"/>
    <w:rsid w:val="000842EB"/>
    <w:rsid w:val="000849D5"/>
    <w:rsid w:val="00084E4A"/>
    <w:rsid w:val="0008512A"/>
    <w:rsid w:val="00085354"/>
    <w:rsid w:val="000853EA"/>
    <w:rsid w:val="00086021"/>
    <w:rsid w:val="00086191"/>
    <w:rsid w:val="000862A0"/>
    <w:rsid w:val="0008650E"/>
    <w:rsid w:val="0008695B"/>
    <w:rsid w:val="00086C6A"/>
    <w:rsid w:val="000871E6"/>
    <w:rsid w:val="000877FC"/>
    <w:rsid w:val="00087F0A"/>
    <w:rsid w:val="0009006D"/>
    <w:rsid w:val="000904E5"/>
    <w:rsid w:val="00091165"/>
    <w:rsid w:val="00091235"/>
    <w:rsid w:val="000919C5"/>
    <w:rsid w:val="00092492"/>
    <w:rsid w:val="000934AA"/>
    <w:rsid w:val="000938EA"/>
    <w:rsid w:val="000939AE"/>
    <w:rsid w:val="00093ABA"/>
    <w:rsid w:val="00094459"/>
    <w:rsid w:val="00094668"/>
    <w:rsid w:val="00094770"/>
    <w:rsid w:val="000947EE"/>
    <w:rsid w:val="0009484C"/>
    <w:rsid w:val="00094B8E"/>
    <w:rsid w:val="00094EF4"/>
    <w:rsid w:val="000956A9"/>
    <w:rsid w:val="00095C73"/>
    <w:rsid w:val="000964B0"/>
    <w:rsid w:val="00096AEA"/>
    <w:rsid w:val="00096BE1"/>
    <w:rsid w:val="00097116"/>
    <w:rsid w:val="0009749B"/>
    <w:rsid w:val="000A00CA"/>
    <w:rsid w:val="000A01F9"/>
    <w:rsid w:val="000A0650"/>
    <w:rsid w:val="000A0A22"/>
    <w:rsid w:val="000A0BF6"/>
    <w:rsid w:val="000A0C69"/>
    <w:rsid w:val="000A0F90"/>
    <w:rsid w:val="000A0FE8"/>
    <w:rsid w:val="000A1BD9"/>
    <w:rsid w:val="000A23BE"/>
    <w:rsid w:val="000A23F8"/>
    <w:rsid w:val="000A2682"/>
    <w:rsid w:val="000A272A"/>
    <w:rsid w:val="000A2B39"/>
    <w:rsid w:val="000A2C0B"/>
    <w:rsid w:val="000A334F"/>
    <w:rsid w:val="000A3D26"/>
    <w:rsid w:val="000A4496"/>
    <w:rsid w:val="000A45D2"/>
    <w:rsid w:val="000A4C0D"/>
    <w:rsid w:val="000A4E8D"/>
    <w:rsid w:val="000A50EA"/>
    <w:rsid w:val="000A547C"/>
    <w:rsid w:val="000A6703"/>
    <w:rsid w:val="000A7074"/>
    <w:rsid w:val="000A72CF"/>
    <w:rsid w:val="000A7EBB"/>
    <w:rsid w:val="000B04A7"/>
    <w:rsid w:val="000B11E8"/>
    <w:rsid w:val="000B1F43"/>
    <w:rsid w:val="000B35EC"/>
    <w:rsid w:val="000B3CE2"/>
    <w:rsid w:val="000B42B2"/>
    <w:rsid w:val="000B4BF7"/>
    <w:rsid w:val="000B4D3B"/>
    <w:rsid w:val="000B6046"/>
    <w:rsid w:val="000B6A5A"/>
    <w:rsid w:val="000B6C88"/>
    <w:rsid w:val="000B6D0D"/>
    <w:rsid w:val="000B6EA0"/>
    <w:rsid w:val="000B73CD"/>
    <w:rsid w:val="000B7799"/>
    <w:rsid w:val="000C0B0C"/>
    <w:rsid w:val="000C0B7E"/>
    <w:rsid w:val="000C138B"/>
    <w:rsid w:val="000C14C4"/>
    <w:rsid w:val="000C18EB"/>
    <w:rsid w:val="000C1FCE"/>
    <w:rsid w:val="000C22AD"/>
    <w:rsid w:val="000C2883"/>
    <w:rsid w:val="000C2D00"/>
    <w:rsid w:val="000C3135"/>
    <w:rsid w:val="000C330A"/>
    <w:rsid w:val="000C36D7"/>
    <w:rsid w:val="000C3990"/>
    <w:rsid w:val="000C4AB4"/>
    <w:rsid w:val="000C5031"/>
    <w:rsid w:val="000C559B"/>
    <w:rsid w:val="000C5AE2"/>
    <w:rsid w:val="000C5B11"/>
    <w:rsid w:val="000C5EDC"/>
    <w:rsid w:val="000C62CF"/>
    <w:rsid w:val="000C711C"/>
    <w:rsid w:val="000C756C"/>
    <w:rsid w:val="000C7B5D"/>
    <w:rsid w:val="000C7EB6"/>
    <w:rsid w:val="000D0145"/>
    <w:rsid w:val="000D05A2"/>
    <w:rsid w:val="000D06B4"/>
    <w:rsid w:val="000D0788"/>
    <w:rsid w:val="000D1474"/>
    <w:rsid w:val="000D14C5"/>
    <w:rsid w:val="000D17E3"/>
    <w:rsid w:val="000D23B4"/>
    <w:rsid w:val="000D2558"/>
    <w:rsid w:val="000D2757"/>
    <w:rsid w:val="000D2AFF"/>
    <w:rsid w:val="000D2FC5"/>
    <w:rsid w:val="000D3184"/>
    <w:rsid w:val="000D3EB7"/>
    <w:rsid w:val="000D471A"/>
    <w:rsid w:val="000D472F"/>
    <w:rsid w:val="000D5434"/>
    <w:rsid w:val="000D5E26"/>
    <w:rsid w:val="000D5EE9"/>
    <w:rsid w:val="000D5F2E"/>
    <w:rsid w:val="000D6370"/>
    <w:rsid w:val="000D6BB7"/>
    <w:rsid w:val="000D7282"/>
    <w:rsid w:val="000D76F4"/>
    <w:rsid w:val="000D7BCD"/>
    <w:rsid w:val="000E028C"/>
    <w:rsid w:val="000E08ED"/>
    <w:rsid w:val="000E0B21"/>
    <w:rsid w:val="000E1652"/>
    <w:rsid w:val="000E20FE"/>
    <w:rsid w:val="000E3344"/>
    <w:rsid w:val="000E3816"/>
    <w:rsid w:val="000E3C82"/>
    <w:rsid w:val="000E4565"/>
    <w:rsid w:val="000E46DF"/>
    <w:rsid w:val="000E4E64"/>
    <w:rsid w:val="000E5A4B"/>
    <w:rsid w:val="000E5B0D"/>
    <w:rsid w:val="000E5E0E"/>
    <w:rsid w:val="000E64A0"/>
    <w:rsid w:val="000E64CA"/>
    <w:rsid w:val="000E6723"/>
    <w:rsid w:val="000E6D54"/>
    <w:rsid w:val="000E7B87"/>
    <w:rsid w:val="000E7E1B"/>
    <w:rsid w:val="000F1EC2"/>
    <w:rsid w:val="000F1F02"/>
    <w:rsid w:val="000F2299"/>
    <w:rsid w:val="000F244B"/>
    <w:rsid w:val="000F25B8"/>
    <w:rsid w:val="000F28F5"/>
    <w:rsid w:val="000F2BBB"/>
    <w:rsid w:val="000F3437"/>
    <w:rsid w:val="000F3596"/>
    <w:rsid w:val="000F362F"/>
    <w:rsid w:val="000F3837"/>
    <w:rsid w:val="000F3ABF"/>
    <w:rsid w:val="000F3FB9"/>
    <w:rsid w:val="000F521B"/>
    <w:rsid w:val="000F56D3"/>
    <w:rsid w:val="000F5F3B"/>
    <w:rsid w:val="000F62F5"/>
    <w:rsid w:val="000F6741"/>
    <w:rsid w:val="000F6825"/>
    <w:rsid w:val="000F69D3"/>
    <w:rsid w:val="000F7D72"/>
    <w:rsid w:val="000F7F7C"/>
    <w:rsid w:val="00100452"/>
    <w:rsid w:val="0010066C"/>
    <w:rsid w:val="00100FFC"/>
    <w:rsid w:val="0010100E"/>
    <w:rsid w:val="00101592"/>
    <w:rsid w:val="00101628"/>
    <w:rsid w:val="001024D3"/>
    <w:rsid w:val="00103C6A"/>
    <w:rsid w:val="00104269"/>
    <w:rsid w:val="0010449F"/>
    <w:rsid w:val="0010488B"/>
    <w:rsid w:val="00105369"/>
    <w:rsid w:val="0010553A"/>
    <w:rsid w:val="001055B5"/>
    <w:rsid w:val="00105943"/>
    <w:rsid w:val="00105D74"/>
    <w:rsid w:val="00106A37"/>
    <w:rsid w:val="00106AE4"/>
    <w:rsid w:val="0010703F"/>
    <w:rsid w:val="00107D32"/>
    <w:rsid w:val="0011021D"/>
    <w:rsid w:val="00110513"/>
    <w:rsid w:val="0011053E"/>
    <w:rsid w:val="00110EFC"/>
    <w:rsid w:val="0011153C"/>
    <w:rsid w:val="001115A2"/>
    <w:rsid w:val="001116CD"/>
    <w:rsid w:val="00112206"/>
    <w:rsid w:val="0011262F"/>
    <w:rsid w:val="0011264E"/>
    <w:rsid w:val="00112AAD"/>
    <w:rsid w:val="00112EE0"/>
    <w:rsid w:val="0011301B"/>
    <w:rsid w:val="0011393C"/>
    <w:rsid w:val="001139A2"/>
    <w:rsid w:val="00113BF1"/>
    <w:rsid w:val="00113CB0"/>
    <w:rsid w:val="0011406B"/>
    <w:rsid w:val="001147FD"/>
    <w:rsid w:val="0011486D"/>
    <w:rsid w:val="00114886"/>
    <w:rsid w:val="001148AF"/>
    <w:rsid w:val="00114B34"/>
    <w:rsid w:val="00114C46"/>
    <w:rsid w:val="00114D1F"/>
    <w:rsid w:val="00116F13"/>
    <w:rsid w:val="00116F21"/>
    <w:rsid w:val="001171A2"/>
    <w:rsid w:val="0011731B"/>
    <w:rsid w:val="00117519"/>
    <w:rsid w:val="00117742"/>
    <w:rsid w:val="00120474"/>
    <w:rsid w:val="001206CC"/>
    <w:rsid w:val="00120A88"/>
    <w:rsid w:val="0012219B"/>
    <w:rsid w:val="0012245F"/>
    <w:rsid w:val="00122542"/>
    <w:rsid w:val="001225AF"/>
    <w:rsid w:val="00122716"/>
    <w:rsid w:val="00122EB6"/>
    <w:rsid w:val="00122F2C"/>
    <w:rsid w:val="00123AC3"/>
    <w:rsid w:val="0012459F"/>
    <w:rsid w:val="00124B4E"/>
    <w:rsid w:val="00124CEB"/>
    <w:rsid w:val="00124CEF"/>
    <w:rsid w:val="00124FC7"/>
    <w:rsid w:val="0012513B"/>
    <w:rsid w:val="00125BB7"/>
    <w:rsid w:val="00126350"/>
    <w:rsid w:val="001268FD"/>
    <w:rsid w:val="00127C60"/>
    <w:rsid w:val="001301FE"/>
    <w:rsid w:val="001308ED"/>
    <w:rsid w:val="0013098F"/>
    <w:rsid w:val="0013185C"/>
    <w:rsid w:val="00132344"/>
    <w:rsid w:val="00132A3F"/>
    <w:rsid w:val="00132A73"/>
    <w:rsid w:val="00132C6B"/>
    <w:rsid w:val="00133EA7"/>
    <w:rsid w:val="00135154"/>
    <w:rsid w:val="001351D8"/>
    <w:rsid w:val="00135D6C"/>
    <w:rsid w:val="0013690A"/>
    <w:rsid w:val="00137519"/>
    <w:rsid w:val="00137A95"/>
    <w:rsid w:val="0014054B"/>
    <w:rsid w:val="00141A90"/>
    <w:rsid w:val="0014239A"/>
    <w:rsid w:val="00142551"/>
    <w:rsid w:val="0014269C"/>
    <w:rsid w:val="001432EE"/>
    <w:rsid w:val="00143349"/>
    <w:rsid w:val="00143DF7"/>
    <w:rsid w:val="00143E06"/>
    <w:rsid w:val="001443DA"/>
    <w:rsid w:val="0014451A"/>
    <w:rsid w:val="00145234"/>
    <w:rsid w:val="00145545"/>
    <w:rsid w:val="00145587"/>
    <w:rsid w:val="0014586A"/>
    <w:rsid w:val="0014595C"/>
    <w:rsid w:val="001462B6"/>
    <w:rsid w:val="0014637F"/>
    <w:rsid w:val="00146848"/>
    <w:rsid w:val="001470C4"/>
    <w:rsid w:val="001478AF"/>
    <w:rsid w:val="00147A4D"/>
    <w:rsid w:val="00150B24"/>
    <w:rsid w:val="001510F8"/>
    <w:rsid w:val="00151AAF"/>
    <w:rsid w:val="00151B59"/>
    <w:rsid w:val="00151B5B"/>
    <w:rsid w:val="00151EA2"/>
    <w:rsid w:val="001521BD"/>
    <w:rsid w:val="001521C4"/>
    <w:rsid w:val="00152F20"/>
    <w:rsid w:val="00153830"/>
    <w:rsid w:val="001538CE"/>
    <w:rsid w:val="0015392F"/>
    <w:rsid w:val="0015395D"/>
    <w:rsid w:val="00153CF2"/>
    <w:rsid w:val="00154B78"/>
    <w:rsid w:val="0015521E"/>
    <w:rsid w:val="001558B6"/>
    <w:rsid w:val="00155CF0"/>
    <w:rsid w:val="00155F99"/>
    <w:rsid w:val="0015640A"/>
    <w:rsid w:val="00156886"/>
    <w:rsid w:val="001570FD"/>
    <w:rsid w:val="00157181"/>
    <w:rsid w:val="001576DB"/>
    <w:rsid w:val="00157D40"/>
    <w:rsid w:val="00157FB4"/>
    <w:rsid w:val="001612F2"/>
    <w:rsid w:val="001614BE"/>
    <w:rsid w:val="00162869"/>
    <w:rsid w:val="001628C9"/>
    <w:rsid w:val="001635FA"/>
    <w:rsid w:val="001638C5"/>
    <w:rsid w:val="00163991"/>
    <w:rsid w:val="00163BBD"/>
    <w:rsid w:val="0016404B"/>
    <w:rsid w:val="001640A4"/>
    <w:rsid w:val="001651F3"/>
    <w:rsid w:val="0016618A"/>
    <w:rsid w:val="00166BC3"/>
    <w:rsid w:val="00167297"/>
    <w:rsid w:val="001675A7"/>
    <w:rsid w:val="001676BC"/>
    <w:rsid w:val="001704FF"/>
    <w:rsid w:val="0017064B"/>
    <w:rsid w:val="0017179A"/>
    <w:rsid w:val="001717EA"/>
    <w:rsid w:val="00171B69"/>
    <w:rsid w:val="0017253E"/>
    <w:rsid w:val="001728DD"/>
    <w:rsid w:val="00172FF8"/>
    <w:rsid w:val="00172FFB"/>
    <w:rsid w:val="0017359F"/>
    <w:rsid w:val="00173772"/>
    <w:rsid w:val="0017405D"/>
    <w:rsid w:val="00174451"/>
    <w:rsid w:val="00174706"/>
    <w:rsid w:val="001754E4"/>
    <w:rsid w:val="00175895"/>
    <w:rsid w:val="00175A88"/>
    <w:rsid w:val="00175CC0"/>
    <w:rsid w:val="001760DC"/>
    <w:rsid w:val="00176189"/>
    <w:rsid w:val="001762FE"/>
    <w:rsid w:val="001763D6"/>
    <w:rsid w:val="00176401"/>
    <w:rsid w:val="001766F5"/>
    <w:rsid w:val="00176B49"/>
    <w:rsid w:val="0017704C"/>
    <w:rsid w:val="00177F16"/>
    <w:rsid w:val="001809DA"/>
    <w:rsid w:val="001810CC"/>
    <w:rsid w:val="001811FA"/>
    <w:rsid w:val="00181241"/>
    <w:rsid w:val="001812F6"/>
    <w:rsid w:val="0018138F"/>
    <w:rsid w:val="00181524"/>
    <w:rsid w:val="00181E3B"/>
    <w:rsid w:val="001821E1"/>
    <w:rsid w:val="00182282"/>
    <w:rsid w:val="00182856"/>
    <w:rsid w:val="00182BC4"/>
    <w:rsid w:val="00182DB0"/>
    <w:rsid w:val="00182EB5"/>
    <w:rsid w:val="001833AF"/>
    <w:rsid w:val="00183407"/>
    <w:rsid w:val="00183E03"/>
    <w:rsid w:val="00183E6F"/>
    <w:rsid w:val="00184359"/>
    <w:rsid w:val="00185314"/>
    <w:rsid w:val="00185F4A"/>
    <w:rsid w:val="001865E7"/>
    <w:rsid w:val="001866CB"/>
    <w:rsid w:val="00186DE3"/>
    <w:rsid w:val="0018792D"/>
    <w:rsid w:val="001901D7"/>
    <w:rsid w:val="00190316"/>
    <w:rsid w:val="00190964"/>
    <w:rsid w:val="00191149"/>
    <w:rsid w:val="00191454"/>
    <w:rsid w:val="00191C1F"/>
    <w:rsid w:val="0019232D"/>
    <w:rsid w:val="001936A0"/>
    <w:rsid w:val="00193709"/>
    <w:rsid w:val="0019373F"/>
    <w:rsid w:val="00193BB3"/>
    <w:rsid w:val="0019417C"/>
    <w:rsid w:val="00194651"/>
    <w:rsid w:val="001948F7"/>
    <w:rsid w:val="00194A50"/>
    <w:rsid w:val="00194F9D"/>
    <w:rsid w:val="00195F18"/>
    <w:rsid w:val="0019672A"/>
    <w:rsid w:val="00196765"/>
    <w:rsid w:val="00196D12"/>
    <w:rsid w:val="00197CD1"/>
    <w:rsid w:val="001A08A7"/>
    <w:rsid w:val="001A09A3"/>
    <w:rsid w:val="001A0F27"/>
    <w:rsid w:val="001A1288"/>
    <w:rsid w:val="001A1E77"/>
    <w:rsid w:val="001A2873"/>
    <w:rsid w:val="001A2E06"/>
    <w:rsid w:val="001A3755"/>
    <w:rsid w:val="001A3DF3"/>
    <w:rsid w:val="001A3E74"/>
    <w:rsid w:val="001A3EED"/>
    <w:rsid w:val="001A57EC"/>
    <w:rsid w:val="001A5D0E"/>
    <w:rsid w:val="001A622A"/>
    <w:rsid w:val="001A65DF"/>
    <w:rsid w:val="001A774C"/>
    <w:rsid w:val="001A79A6"/>
    <w:rsid w:val="001B00C2"/>
    <w:rsid w:val="001B0206"/>
    <w:rsid w:val="001B0E27"/>
    <w:rsid w:val="001B118E"/>
    <w:rsid w:val="001B2AC9"/>
    <w:rsid w:val="001B2AF3"/>
    <w:rsid w:val="001B30D8"/>
    <w:rsid w:val="001B34A5"/>
    <w:rsid w:val="001B34CC"/>
    <w:rsid w:val="001B43A3"/>
    <w:rsid w:val="001B460B"/>
    <w:rsid w:val="001B48FB"/>
    <w:rsid w:val="001B5CF6"/>
    <w:rsid w:val="001B5F12"/>
    <w:rsid w:val="001B703C"/>
    <w:rsid w:val="001B749A"/>
    <w:rsid w:val="001B7726"/>
    <w:rsid w:val="001B7794"/>
    <w:rsid w:val="001B77BF"/>
    <w:rsid w:val="001B7ABD"/>
    <w:rsid w:val="001B7CC1"/>
    <w:rsid w:val="001C005E"/>
    <w:rsid w:val="001C0A37"/>
    <w:rsid w:val="001C0AB0"/>
    <w:rsid w:val="001C165D"/>
    <w:rsid w:val="001C1987"/>
    <w:rsid w:val="001C23C1"/>
    <w:rsid w:val="001C24D1"/>
    <w:rsid w:val="001C29A4"/>
    <w:rsid w:val="001C2B00"/>
    <w:rsid w:val="001C2E6E"/>
    <w:rsid w:val="001C3B5E"/>
    <w:rsid w:val="001C40A3"/>
    <w:rsid w:val="001C42F8"/>
    <w:rsid w:val="001C43BD"/>
    <w:rsid w:val="001C446C"/>
    <w:rsid w:val="001C4494"/>
    <w:rsid w:val="001C4CB4"/>
    <w:rsid w:val="001C6B9C"/>
    <w:rsid w:val="001C6CC3"/>
    <w:rsid w:val="001C6CDF"/>
    <w:rsid w:val="001C6EB5"/>
    <w:rsid w:val="001C7012"/>
    <w:rsid w:val="001C758E"/>
    <w:rsid w:val="001C75B8"/>
    <w:rsid w:val="001C76AA"/>
    <w:rsid w:val="001C7FAF"/>
    <w:rsid w:val="001D01D3"/>
    <w:rsid w:val="001D04A8"/>
    <w:rsid w:val="001D08DA"/>
    <w:rsid w:val="001D09C0"/>
    <w:rsid w:val="001D110A"/>
    <w:rsid w:val="001D12F1"/>
    <w:rsid w:val="001D1814"/>
    <w:rsid w:val="001D21CF"/>
    <w:rsid w:val="001D29DF"/>
    <w:rsid w:val="001D2D00"/>
    <w:rsid w:val="001D30DF"/>
    <w:rsid w:val="001D31DF"/>
    <w:rsid w:val="001D367A"/>
    <w:rsid w:val="001D3AC8"/>
    <w:rsid w:val="001D3BEC"/>
    <w:rsid w:val="001D446E"/>
    <w:rsid w:val="001D46C0"/>
    <w:rsid w:val="001D4D9E"/>
    <w:rsid w:val="001D5AE1"/>
    <w:rsid w:val="001D5E9B"/>
    <w:rsid w:val="001D61D5"/>
    <w:rsid w:val="001D6A6B"/>
    <w:rsid w:val="001D7542"/>
    <w:rsid w:val="001D7969"/>
    <w:rsid w:val="001D7A73"/>
    <w:rsid w:val="001E01E5"/>
    <w:rsid w:val="001E0225"/>
    <w:rsid w:val="001E068E"/>
    <w:rsid w:val="001E07F0"/>
    <w:rsid w:val="001E099E"/>
    <w:rsid w:val="001E11CE"/>
    <w:rsid w:val="001E1515"/>
    <w:rsid w:val="001E1809"/>
    <w:rsid w:val="001E1DF4"/>
    <w:rsid w:val="001E245F"/>
    <w:rsid w:val="001E2862"/>
    <w:rsid w:val="001E2BFC"/>
    <w:rsid w:val="001E348E"/>
    <w:rsid w:val="001E3770"/>
    <w:rsid w:val="001E3A03"/>
    <w:rsid w:val="001E4EBB"/>
    <w:rsid w:val="001E5174"/>
    <w:rsid w:val="001E58C3"/>
    <w:rsid w:val="001E5E89"/>
    <w:rsid w:val="001E6A6E"/>
    <w:rsid w:val="001E6DF2"/>
    <w:rsid w:val="001E7192"/>
    <w:rsid w:val="001E78F2"/>
    <w:rsid w:val="001E7B1E"/>
    <w:rsid w:val="001E7CF0"/>
    <w:rsid w:val="001F0298"/>
    <w:rsid w:val="001F056B"/>
    <w:rsid w:val="001F0792"/>
    <w:rsid w:val="001F08CD"/>
    <w:rsid w:val="001F0A11"/>
    <w:rsid w:val="001F0DA1"/>
    <w:rsid w:val="001F1D1A"/>
    <w:rsid w:val="001F1FEA"/>
    <w:rsid w:val="001F291D"/>
    <w:rsid w:val="001F2DB7"/>
    <w:rsid w:val="001F2E5A"/>
    <w:rsid w:val="001F334B"/>
    <w:rsid w:val="001F3387"/>
    <w:rsid w:val="001F35A3"/>
    <w:rsid w:val="001F3E73"/>
    <w:rsid w:val="001F456F"/>
    <w:rsid w:val="001F561F"/>
    <w:rsid w:val="001F5776"/>
    <w:rsid w:val="001F5878"/>
    <w:rsid w:val="001F5DB4"/>
    <w:rsid w:val="001F6293"/>
    <w:rsid w:val="001F634E"/>
    <w:rsid w:val="001F6454"/>
    <w:rsid w:val="00200179"/>
    <w:rsid w:val="00200EBC"/>
    <w:rsid w:val="002014EA"/>
    <w:rsid w:val="0020190B"/>
    <w:rsid w:val="00201BD5"/>
    <w:rsid w:val="00201F6D"/>
    <w:rsid w:val="0020221C"/>
    <w:rsid w:val="002027B3"/>
    <w:rsid w:val="0020297D"/>
    <w:rsid w:val="00202E41"/>
    <w:rsid w:val="00203840"/>
    <w:rsid w:val="002040F0"/>
    <w:rsid w:val="00204486"/>
    <w:rsid w:val="00204687"/>
    <w:rsid w:val="002054A9"/>
    <w:rsid w:val="002056F2"/>
    <w:rsid w:val="00206285"/>
    <w:rsid w:val="0020708C"/>
    <w:rsid w:val="002077DB"/>
    <w:rsid w:val="00207839"/>
    <w:rsid w:val="002079D1"/>
    <w:rsid w:val="00210080"/>
    <w:rsid w:val="002100B5"/>
    <w:rsid w:val="002100BC"/>
    <w:rsid w:val="002101A9"/>
    <w:rsid w:val="00212339"/>
    <w:rsid w:val="0021354C"/>
    <w:rsid w:val="00213AB4"/>
    <w:rsid w:val="00213D20"/>
    <w:rsid w:val="00215040"/>
    <w:rsid w:val="00215342"/>
    <w:rsid w:val="00215785"/>
    <w:rsid w:val="002166AC"/>
    <w:rsid w:val="00217ACA"/>
    <w:rsid w:val="00217BC7"/>
    <w:rsid w:val="00220149"/>
    <w:rsid w:val="00220735"/>
    <w:rsid w:val="00221A2E"/>
    <w:rsid w:val="00221B3D"/>
    <w:rsid w:val="00221CBC"/>
    <w:rsid w:val="0022208D"/>
    <w:rsid w:val="0022288A"/>
    <w:rsid w:val="0022290C"/>
    <w:rsid w:val="00222AE3"/>
    <w:rsid w:val="00222CD4"/>
    <w:rsid w:val="002232B3"/>
    <w:rsid w:val="00223365"/>
    <w:rsid w:val="00223509"/>
    <w:rsid w:val="002237A4"/>
    <w:rsid w:val="00223A32"/>
    <w:rsid w:val="00224260"/>
    <w:rsid w:val="00224397"/>
    <w:rsid w:val="00224F3E"/>
    <w:rsid w:val="002250A9"/>
    <w:rsid w:val="00225488"/>
    <w:rsid w:val="0022575A"/>
    <w:rsid w:val="00225A85"/>
    <w:rsid w:val="00225FDF"/>
    <w:rsid w:val="002265EF"/>
    <w:rsid w:val="0022660A"/>
    <w:rsid w:val="00226A5B"/>
    <w:rsid w:val="00227220"/>
    <w:rsid w:val="00227242"/>
    <w:rsid w:val="00227423"/>
    <w:rsid w:val="0022765E"/>
    <w:rsid w:val="00227932"/>
    <w:rsid w:val="00227CA2"/>
    <w:rsid w:val="00230048"/>
    <w:rsid w:val="0023037D"/>
    <w:rsid w:val="002306C5"/>
    <w:rsid w:val="00230F2E"/>
    <w:rsid w:val="0023160D"/>
    <w:rsid w:val="00231723"/>
    <w:rsid w:val="00231C69"/>
    <w:rsid w:val="00231DB2"/>
    <w:rsid w:val="00232F24"/>
    <w:rsid w:val="00233952"/>
    <w:rsid w:val="002355B3"/>
    <w:rsid w:val="002367F9"/>
    <w:rsid w:val="00236BE9"/>
    <w:rsid w:val="002371F8"/>
    <w:rsid w:val="00237997"/>
    <w:rsid w:val="00237A84"/>
    <w:rsid w:val="00237CA1"/>
    <w:rsid w:val="00237CFD"/>
    <w:rsid w:val="00240BF6"/>
    <w:rsid w:val="00240F48"/>
    <w:rsid w:val="00241352"/>
    <w:rsid w:val="002423C2"/>
    <w:rsid w:val="00242C33"/>
    <w:rsid w:val="00243B6F"/>
    <w:rsid w:val="00244517"/>
    <w:rsid w:val="00244774"/>
    <w:rsid w:val="00244B1D"/>
    <w:rsid w:val="00244B29"/>
    <w:rsid w:val="00244C57"/>
    <w:rsid w:val="002456F2"/>
    <w:rsid w:val="00245A26"/>
    <w:rsid w:val="00246185"/>
    <w:rsid w:val="00246AB4"/>
    <w:rsid w:val="00246E4E"/>
    <w:rsid w:val="00247463"/>
    <w:rsid w:val="00247C9C"/>
    <w:rsid w:val="002500DE"/>
    <w:rsid w:val="00250B0F"/>
    <w:rsid w:val="00250EE3"/>
    <w:rsid w:val="00251174"/>
    <w:rsid w:val="00251535"/>
    <w:rsid w:val="002516D2"/>
    <w:rsid w:val="0025173C"/>
    <w:rsid w:val="00252446"/>
    <w:rsid w:val="002524E5"/>
    <w:rsid w:val="00252F06"/>
    <w:rsid w:val="00252F86"/>
    <w:rsid w:val="002535E6"/>
    <w:rsid w:val="002536DF"/>
    <w:rsid w:val="00253DC1"/>
    <w:rsid w:val="00254DC4"/>
    <w:rsid w:val="00254ECE"/>
    <w:rsid w:val="00255265"/>
    <w:rsid w:val="00255335"/>
    <w:rsid w:val="00255AD5"/>
    <w:rsid w:val="00255F5C"/>
    <w:rsid w:val="00255F63"/>
    <w:rsid w:val="00256248"/>
    <w:rsid w:val="00256387"/>
    <w:rsid w:val="002563CA"/>
    <w:rsid w:val="00256A7A"/>
    <w:rsid w:val="00256DBD"/>
    <w:rsid w:val="0025714B"/>
    <w:rsid w:val="00257386"/>
    <w:rsid w:val="0025789B"/>
    <w:rsid w:val="00261034"/>
    <w:rsid w:val="00261533"/>
    <w:rsid w:val="00261A78"/>
    <w:rsid w:val="00261E06"/>
    <w:rsid w:val="0026204F"/>
    <w:rsid w:val="00262A6D"/>
    <w:rsid w:val="00263176"/>
    <w:rsid w:val="00263634"/>
    <w:rsid w:val="00263651"/>
    <w:rsid w:val="00263662"/>
    <w:rsid w:val="0026383D"/>
    <w:rsid w:val="00263CF1"/>
    <w:rsid w:val="00263D1B"/>
    <w:rsid w:val="002648D1"/>
    <w:rsid w:val="002651BD"/>
    <w:rsid w:val="0026556E"/>
    <w:rsid w:val="002659CF"/>
    <w:rsid w:val="00265AF3"/>
    <w:rsid w:val="002663F6"/>
    <w:rsid w:val="002667CB"/>
    <w:rsid w:val="00267D3D"/>
    <w:rsid w:val="00270AB6"/>
    <w:rsid w:val="00271188"/>
    <w:rsid w:val="002716E5"/>
    <w:rsid w:val="00271782"/>
    <w:rsid w:val="002737CE"/>
    <w:rsid w:val="00273C30"/>
    <w:rsid w:val="00273C3E"/>
    <w:rsid w:val="00273D74"/>
    <w:rsid w:val="00273DED"/>
    <w:rsid w:val="00274214"/>
    <w:rsid w:val="002742A9"/>
    <w:rsid w:val="002744A3"/>
    <w:rsid w:val="00274655"/>
    <w:rsid w:val="00274CDD"/>
    <w:rsid w:val="002758BA"/>
    <w:rsid w:val="00275AE0"/>
    <w:rsid w:val="00275EAD"/>
    <w:rsid w:val="00276380"/>
    <w:rsid w:val="00276AF7"/>
    <w:rsid w:val="00277884"/>
    <w:rsid w:val="00280230"/>
    <w:rsid w:val="002806C7"/>
    <w:rsid w:val="00280966"/>
    <w:rsid w:val="00281A0A"/>
    <w:rsid w:val="00281D53"/>
    <w:rsid w:val="00281F4B"/>
    <w:rsid w:val="00282C69"/>
    <w:rsid w:val="00282E56"/>
    <w:rsid w:val="00282F56"/>
    <w:rsid w:val="002842BE"/>
    <w:rsid w:val="002847E1"/>
    <w:rsid w:val="00284F84"/>
    <w:rsid w:val="002851DD"/>
    <w:rsid w:val="00285AF0"/>
    <w:rsid w:val="00285C19"/>
    <w:rsid w:val="00285FD3"/>
    <w:rsid w:val="002866A9"/>
    <w:rsid w:val="002869CB"/>
    <w:rsid w:val="00286DB4"/>
    <w:rsid w:val="00286E84"/>
    <w:rsid w:val="0028733C"/>
    <w:rsid w:val="002875E5"/>
    <w:rsid w:val="00287893"/>
    <w:rsid w:val="00287D5E"/>
    <w:rsid w:val="00287E97"/>
    <w:rsid w:val="00287EE6"/>
    <w:rsid w:val="00290A0E"/>
    <w:rsid w:val="00290AFB"/>
    <w:rsid w:val="00290B78"/>
    <w:rsid w:val="00290D25"/>
    <w:rsid w:val="00290E64"/>
    <w:rsid w:val="002911B0"/>
    <w:rsid w:val="00291D78"/>
    <w:rsid w:val="00291D8B"/>
    <w:rsid w:val="002924C4"/>
    <w:rsid w:val="00292B14"/>
    <w:rsid w:val="00292BBC"/>
    <w:rsid w:val="002933B6"/>
    <w:rsid w:val="002934D9"/>
    <w:rsid w:val="002937EE"/>
    <w:rsid w:val="00293D2A"/>
    <w:rsid w:val="00294086"/>
    <w:rsid w:val="002958BF"/>
    <w:rsid w:val="002959D5"/>
    <w:rsid w:val="00295F54"/>
    <w:rsid w:val="00296159"/>
    <w:rsid w:val="00296815"/>
    <w:rsid w:val="00296965"/>
    <w:rsid w:val="002969E3"/>
    <w:rsid w:val="00296D1B"/>
    <w:rsid w:val="00296E8A"/>
    <w:rsid w:val="00297043"/>
    <w:rsid w:val="002A028F"/>
    <w:rsid w:val="002A0369"/>
    <w:rsid w:val="002A0955"/>
    <w:rsid w:val="002A0A6A"/>
    <w:rsid w:val="002A0CA9"/>
    <w:rsid w:val="002A187E"/>
    <w:rsid w:val="002A18E3"/>
    <w:rsid w:val="002A1C34"/>
    <w:rsid w:val="002A1E18"/>
    <w:rsid w:val="002A1E9A"/>
    <w:rsid w:val="002A1F6A"/>
    <w:rsid w:val="002A212D"/>
    <w:rsid w:val="002A222F"/>
    <w:rsid w:val="002A2CBB"/>
    <w:rsid w:val="002A2DAB"/>
    <w:rsid w:val="002A36A4"/>
    <w:rsid w:val="002A37DC"/>
    <w:rsid w:val="002A4052"/>
    <w:rsid w:val="002A438F"/>
    <w:rsid w:val="002A4A41"/>
    <w:rsid w:val="002A52C9"/>
    <w:rsid w:val="002A55BE"/>
    <w:rsid w:val="002A5701"/>
    <w:rsid w:val="002A5E18"/>
    <w:rsid w:val="002A60FE"/>
    <w:rsid w:val="002A6AFE"/>
    <w:rsid w:val="002A6B79"/>
    <w:rsid w:val="002A70DC"/>
    <w:rsid w:val="002A71D2"/>
    <w:rsid w:val="002A724C"/>
    <w:rsid w:val="002A7305"/>
    <w:rsid w:val="002A7703"/>
    <w:rsid w:val="002B0E8E"/>
    <w:rsid w:val="002B2034"/>
    <w:rsid w:val="002B22AE"/>
    <w:rsid w:val="002B2C22"/>
    <w:rsid w:val="002B40C6"/>
    <w:rsid w:val="002B4182"/>
    <w:rsid w:val="002B42A5"/>
    <w:rsid w:val="002B431A"/>
    <w:rsid w:val="002B4E53"/>
    <w:rsid w:val="002B53A6"/>
    <w:rsid w:val="002B6957"/>
    <w:rsid w:val="002B70B2"/>
    <w:rsid w:val="002B7CAF"/>
    <w:rsid w:val="002C062E"/>
    <w:rsid w:val="002C0739"/>
    <w:rsid w:val="002C0743"/>
    <w:rsid w:val="002C0BC7"/>
    <w:rsid w:val="002C0D7F"/>
    <w:rsid w:val="002C0E25"/>
    <w:rsid w:val="002C23B9"/>
    <w:rsid w:val="002C2416"/>
    <w:rsid w:val="002C2A03"/>
    <w:rsid w:val="002C2AD3"/>
    <w:rsid w:val="002C2B98"/>
    <w:rsid w:val="002C2CFB"/>
    <w:rsid w:val="002C31D3"/>
    <w:rsid w:val="002C3568"/>
    <w:rsid w:val="002C3C19"/>
    <w:rsid w:val="002C3EE8"/>
    <w:rsid w:val="002C4B32"/>
    <w:rsid w:val="002C503F"/>
    <w:rsid w:val="002C58FE"/>
    <w:rsid w:val="002C5A9F"/>
    <w:rsid w:val="002C6087"/>
    <w:rsid w:val="002C62E1"/>
    <w:rsid w:val="002C6754"/>
    <w:rsid w:val="002C69E4"/>
    <w:rsid w:val="002C6C9B"/>
    <w:rsid w:val="002C6CDD"/>
    <w:rsid w:val="002C742E"/>
    <w:rsid w:val="002C7BC4"/>
    <w:rsid w:val="002C7D90"/>
    <w:rsid w:val="002C7E58"/>
    <w:rsid w:val="002D00FC"/>
    <w:rsid w:val="002D08D8"/>
    <w:rsid w:val="002D0CD2"/>
    <w:rsid w:val="002D1388"/>
    <w:rsid w:val="002D1686"/>
    <w:rsid w:val="002D23B9"/>
    <w:rsid w:val="002D2F74"/>
    <w:rsid w:val="002D3315"/>
    <w:rsid w:val="002D3649"/>
    <w:rsid w:val="002D36F0"/>
    <w:rsid w:val="002D3D89"/>
    <w:rsid w:val="002D407B"/>
    <w:rsid w:val="002D46F2"/>
    <w:rsid w:val="002D4A39"/>
    <w:rsid w:val="002D4BA8"/>
    <w:rsid w:val="002D4BDD"/>
    <w:rsid w:val="002D525A"/>
    <w:rsid w:val="002D6BF2"/>
    <w:rsid w:val="002D7A54"/>
    <w:rsid w:val="002E046F"/>
    <w:rsid w:val="002E05A3"/>
    <w:rsid w:val="002E07B8"/>
    <w:rsid w:val="002E1426"/>
    <w:rsid w:val="002E19EA"/>
    <w:rsid w:val="002E1BF5"/>
    <w:rsid w:val="002E1F6D"/>
    <w:rsid w:val="002E1F9C"/>
    <w:rsid w:val="002E2228"/>
    <w:rsid w:val="002E23FE"/>
    <w:rsid w:val="002E3140"/>
    <w:rsid w:val="002E3385"/>
    <w:rsid w:val="002E3995"/>
    <w:rsid w:val="002E3C9F"/>
    <w:rsid w:val="002E46B4"/>
    <w:rsid w:val="002E4BF3"/>
    <w:rsid w:val="002E4DC1"/>
    <w:rsid w:val="002E5BB9"/>
    <w:rsid w:val="002E5BF5"/>
    <w:rsid w:val="002E64DE"/>
    <w:rsid w:val="002E6B62"/>
    <w:rsid w:val="002E7645"/>
    <w:rsid w:val="002F0017"/>
    <w:rsid w:val="002F0786"/>
    <w:rsid w:val="002F08AD"/>
    <w:rsid w:val="002F0F25"/>
    <w:rsid w:val="002F10C8"/>
    <w:rsid w:val="002F1987"/>
    <w:rsid w:val="002F1F1A"/>
    <w:rsid w:val="002F2234"/>
    <w:rsid w:val="002F2716"/>
    <w:rsid w:val="002F2929"/>
    <w:rsid w:val="002F2EC3"/>
    <w:rsid w:val="002F3A31"/>
    <w:rsid w:val="002F3E30"/>
    <w:rsid w:val="002F3FB5"/>
    <w:rsid w:val="002F4240"/>
    <w:rsid w:val="002F425D"/>
    <w:rsid w:val="002F433C"/>
    <w:rsid w:val="002F4C6E"/>
    <w:rsid w:val="002F50AD"/>
    <w:rsid w:val="002F51C7"/>
    <w:rsid w:val="002F5394"/>
    <w:rsid w:val="002F5E5F"/>
    <w:rsid w:val="002F6784"/>
    <w:rsid w:val="002F68B2"/>
    <w:rsid w:val="002F77DC"/>
    <w:rsid w:val="00300BBF"/>
    <w:rsid w:val="003016A7"/>
    <w:rsid w:val="00301B80"/>
    <w:rsid w:val="00302895"/>
    <w:rsid w:val="003029BD"/>
    <w:rsid w:val="00302E53"/>
    <w:rsid w:val="003033DA"/>
    <w:rsid w:val="00303935"/>
    <w:rsid w:val="00303D1A"/>
    <w:rsid w:val="003046C2"/>
    <w:rsid w:val="0030487B"/>
    <w:rsid w:val="00304B60"/>
    <w:rsid w:val="00304CE3"/>
    <w:rsid w:val="00304CE6"/>
    <w:rsid w:val="00304D4F"/>
    <w:rsid w:val="00304EDF"/>
    <w:rsid w:val="003050A5"/>
    <w:rsid w:val="003051AE"/>
    <w:rsid w:val="0030524E"/>
    <w:rsid w:val="00305468"/>
    <w:rsid w:val="0030554A"/>
    <w:rsid w:val="003055CC"/>
    <w:rsid w:val="00305759"/>
    <w:rsid w:val="003068BF"/>
    <w:rsid w:val="00306A43"/>
    <w:rsid w:val="00307AC8"/>
    <w:rsid w:val="003101FA"/>
    <w:rsid w:val="00310765"/>
    <w:rsid w:val="00310B2D"/>
    <w:rsid w:val="00311C3D"/>
    <w:rsid w:val="00312726"/>
    <w:rsid w:val="003128B9"/>
    <w:rsid w:val="00313341"/>
    <w:rsid w:val="00313878"/>
    <w:rsid w:val="00313948"/>
    <w:rsid w:val="00314480"/>
    <w:rsid w:val="003144A2"/>
    <w:rsid w:val="00314678"/>
    <w:rsid w:val="0031482D"/>
    <w:rsid w:val="00314FD4"/>
    <w:rsid w:val="00315165"/>
    <w:rsid w:val="00315692"/>
    <w:rsid w:val="00315DEB"/>
    <w:rsid w:val="003163E4"/>
    <w:rsid w:val="00316441"/>
    <w:rsid w:val="00316C00"/>
    <w:rsid w:val="00316CFF"/>
    <w:rsid w:val="00316E3B"/>
    <w:rsid w:val="00317053"/>
    <w:rsid w:val="003177F3"/>
    <w:rsid w:val="00317AE8"/>
    <w:rsid w:val="00317C64"/>
    <w:rsid w:val="00317FE6"/>
    <w:rsid w:val="00320659"/>
    <w:rsid w:val="0032094B"/>
    <w:rsid w:val="00320973"/>
    <w:rsid w:val="00320C4E"/>
    <w:rsid w:val="00321243"/>
    <w:rsid w:val="003212AE"/>
    <w:rsid w:val="003212B1"/>
    <w:rsid w:val="00321520"/>
    <w:rsid w:val="00321BEE"/>
    <w:rsid w:val="00321EAA"/>
    <w:rsid w:val="00322128"/>
    <w:rsid w:val="00322176"/>
    <w:rsid w:val="003221BF"/>
    <w:rsid w:val="00322440"/>
    <w:rsid w:val="00322ABD"/>
    <w:rsid w:val="00323209"/>
    <w:rsid w:val="00323438"/>
    <w:rsid w:val="00325888"/>
    <w:rsid w:val="00326B82"/>
    <w:rsid w:val="0032729A"/>
    <w:rsid w:val="0032782B"/>
    <w:rsid w:val="00330E2C"/>
    <w:rsid w:val="00330E86"/>
    <w:rsid w:val="0033102D"/>
    <w:rsid w:val="00331512"/>
    <w:rsid w:val="00331769"/>
    <w:rsid w:val="00331960"/>
    <w:rsid w:val="00331974"/>
    <w:rsid w:val="00331E8C"/>
    <w:rsid w:val="00332287"/>
    <w:rsid w:val="00332770"/>
    <w:rsid w:val="003328B5"/>
    <w:rsid w:val="00332DCF"/>
    <w:rsid w:val="003333AD"/>
    <w:rsid w:val="00333758"/>
    <w:rsid w:val="00333FE3"/>
    <w:rsid w:val="003341F5"/>
    <w:rsid w:val="00334394"/>
    <w:rsid w:val="0033487E"/>
    <w:rsid w:val="003349B5"/>
    <w:rsid w:val="00334DD8"/>
    <w:rsid w:val="00335266"/>
    <w:rsid w:val="00335B64"/>
    <w:rsid w:val="00336599"/>
    <w:rsid w:val="003365D2"/>
    <w:rsid w:val="00336ABB"/>
    <w:rsid w:val="00336ACD"/>
    <w:rsid w:val="00336B87"/>
    <w:rsid w:val="00336DEF"/>
    <w:rsid w:val="003377C8"/>
    <w:rsid w:val="00337A48"/>
    <w:rsid w:val="00337E80"/>
    <w:rsid w:val="00337E8D"/>
    <w:rsid w:val="00337FCC"/>
    <w:rsid w:val="003400C8"/>
    <w:rsid w:val="00340B99"/>
    <w:rsid w:val="003424DE"/>
    <w:rsid w:val="00342578"/>
    <w:rsid w:val="003429D3"/>
    <w:rsid w:val="00342E7D"/>
    <w:rsid w:val="00342FE8"/>
    <w:rsid w:val="00344508"/>
    <w:rsid w:val="003452E8"/>
    <w:rsid w:val="00345D55"/>
    <w:rsid w:val="00345E9B"/>
    <w:rsid w:val="00345ED1"/>
    <w:rsid w:val="003462E4"/>
    <w:rsid w:val="003462E7"/>
    <w:rsid w:val="00347068"/>
    <w:rsid w:val="003471F2"/>
    <w:rsid w:val="0034780E"/>
    <w:rsid w:val="00347977"/>
    <w:rsid w:val="00350005"/>
    <w:rsid w:val="00350B75"/>
    <w:rsid w:val="00350DF2"/>
    <w:rsid w:val="00351F13"/>
    <w:rsid w:val="003524D4"/>
    <w:rsid w:val="00352618"/>
    <w:rsid w:val="00352EF1"/>
    <w:rsid w:val="00353012"/>
    <w:rsid w:val="00353030"/>
    <w:rsid w:val="00353530"/>
    <w:rsid w:val="00353F27"/>
    <w:rsid w:val="00354D7E"/>
    <w:rsid w:val="00355251"/>
    <w:rsid w:val="0035553B"/>
    <w:rsid w:val="00355762"/>
    <w:rsid w:val="00355A1B"/>
    <w:rsid w:val="00355AD5"/>
    <w:rsid w:val="00356009"/>
    <w:rsid w:val="00356200"/>
    <w:rsid w:val="00356CDA"/>
    <w:rsid w:val="00356F18"/>
    <w:rsid w:val="0035722B"/>
    <w:rsid w:val="003579A8"/>
    <w:rsid w:val="00357AC4"/>
    <w:rsid w:val="00357B63"/>
    <w:rsid w:val="00360322"/>
    <w:rsid w:val="00360622"/>
    <w:rsid w:val="00360F16"/>
    <w:rsid w:val="00361867"/>
    <w:rsid w:val="00363432"/>
    <w:rsid w:val="00363FF5"/>
    <w:rsid w:val="0036449F"/>
    <w:rsid w:val="00364EB4"/>
    <w:rsid w:val="00365666"/>
    <w:rsid w:val="0036577C"/>
    <w:rsid w:val="003657D4"/>
    <w:rsid w:val="00366253"/>
    <w:rsid w:val="003669C4"/>
    <w:rsid w:val="00367385"/>
    <w:rsid w:val="00367BE8"/>
    <w:rsid w:val="00367D21"/>
    <w:rsid w:val="00367ED3"/>
    <w:rsid w:val="00370202"/>
    <w:rsid w:val="003703DF"/>
    <w:rsid w:val="003711C0"/>
    <w:rsid w:val="00371488"/>
    <w:rsid w:val="00371895"/>
    <w:rsid w:val="00371D22"/>
    <w:rsid w:val="00372087"/>
    <w:rsid w:val="00372406"/>
    <w:rsid w:val="0037271B"/>
    <w:rsid w:val="00372BDB"/>
    <w:rsid w:val="00372CA4"/>
    <w:rsid w:val="00372DE8"/>
    <w:rsid w:val="00373507"/>
    <w:rsid w:val="00373986"/>
    <w:rsid w:val="003739C3"/>
    <w:rsid w:val="00373F92"/>
    <w:rsid w:val="00374587"/>
    <w:rsid w:val="00375828"/>
    <w:rsid w:val="00375CFA"/>
    <w:rsid w:val="00375F70"/>
    <w:rsid w:val="003761F0"/>
    <w:rsid w:val="00376465"/>
    <w:rsid w:val="00376A89"/>
    <w:rsid w:val="00376DC6"/>
    <w:rsid w:val="00377D91"/>
    <w:rsid w:val="003806C0"/>
    <w:rsid w:val="00380EAD"/>
    <w:rsid w:val="00381112"/>
    <w:rsid w:val="003811C4"/>
    <w:rsid w:val="00382230"/>
    <w:rsid w:val="00382B3B"/>
    <w:rsid w:val="003831BE"/>
    <w:rsid w:val="00383A94"/>
    <w:rsid w:val="00383B55"/>
    <w:rsid w:val="00383B93"/>
    <w:rsid w:val="003841E4"/>
    <w:rsid w:val="00384287"/>
    <w:rsid w:val="003843EB"/>
    <w:rsid w:val="0038486F"/>
    <w:rsid w:val="00384CB7"/>
    <w:rsid w:val="00384DEF"/>
    <w:rsid w:val="0038515C"/>
    <w:rsid w:val="0038578D"/>
    <w:rsid w:val="00385880"/>
    <w:rsid w:val="003866FD"/>
    <w:rsid w:val="00386C8B"/>
    <w:rsid w:val="00386EFF"/>
    <w:rsid w:val="00387023"/>
    <w:rsid w:val="00387448"/>
    <w:rsid w:val="003877D6"/>
    <w:rsid w:val="00387A47"/>
    <w:rsid w:val="00387C2A"/>
    <w:rsid w:val="00387F23"/>
    <w:rsid w:val="00390FF3"/>
    <w:rsid w:val="00391720"/>
    <w:rsid w:val="003917AF"/>
    <w:rsid w:val="00391822"/>
    <w:rsid w:val="00391C15"/>
    <w:rsid w:val="00392538"/>
    <w:rsid w:val="00392DC2"/>
    <w:rsid w:val="00392E44"/>
    <w:rsid w:val="00392FFB"/>
    <w:rsid w:val="00393194"/>
    <w:rsid w:val="00393C89"/>
    <w:rsid w:val="00394870"/>
    <w:rsid w:val="003948F6"/>
    <w:rsid w:val="0039511A"/>
    <w:rsid w:val="0039527E"/>
    <w:rsid w:val="00395750"/>
    <w:rsid w:val="00395983"/>
    <w:rsid w:val="00395B3C"/>
    <w:rsid w:val="00395DD5"/>
    <w:rsid w:val="00395DD8"/>
    <w:rsid w:val="003971E4"/>
    <w:rsid w:val="003972A0"/>
    <w:rsid w:val="003A0751"/>
    <w:rsid w:val="003A0842"/>
    <w:rsid w:val="003A0A08"/>
    <w:rsid w:val="003A0AEE"/>
    <w:rsid w:val="003A113B"/>
    <w:rsid w:val="003A15E9"/>
    <w:rsid w:val="003A27BA"/>
    <w:rsid w:val="003A2985"/>
    <w:rsid w:val="003A29A9"/>
    <w:rsid w:val="003A2B73"/>
    <w:rsid w:val="003A349D"/>
    <w:rsid w:val="003A376E"/>
    <w:rsid w:val="003A37C5"/>
    <w:rsid w:val="003A3CAA"/>
    <w:rsid w:val="003A4284"/>
    <w:rsid w:val="003A58C9"/>
    <w:rsid w:val="003A5B6D"/>
    <w:rsid w:val="003A5D38"/>
    <w:rsid w:val="003A5F1D"/>
    <w:rsid w:val="003A60CE"/>
    <w:rsid w:val="003A6B14"/>
    <w:rsid w:val="003A6B95"/>
    <w:rsid w:val="003A780D"/>
    <w:rsid w:val="003A7C49"/>
    <w:rsid w:val="003B0B9F"/>
    <w:rsid w:val="003B11AA"/>
    <w:rsid w:val="003B1766"/>
    <w:rsid w:val="003B2CD3"/>
    <w:rsid w:val="003B2DD7"/>
    <w:rsid w:val="003B3133"/>
    <w:rsid w:val="003B376E"/>
    <w:rsid w:val="003B397D"/>
    <w:rsid w:val="003B3F5D"/>
    <w:rsid w:val="003B4307"/>
    <w:rsid w:val="003B4D5A"/>
    <w:rsid w:val="003B5160"/>
    <w:rsid w:val="003B5350"/>
    <w:rsid w:val="003B5B95"/>
    <w:rsid w:val="003B5F00"/>
    <w:rsid w:val="003B60A1"/>
    <w:rsid w:val="003B629F"/>
    <w:rsid w:val="003B6356"/>
    <w:rsid w:val="003B6E9A"/>
    <w:rsid w:val="003B7A89"/>
    <w:rsid w:val="003B7DB6"/>
    <w:rsid w:val="003B7DF6"/>
    <w:rsid w:val="003C037B"/>
    <w:rsid w:val="003C058E"/>
    <w:rsid w:val="003C1107"/>
    <w:rsid w:val="003C1329"/>
    <w:rsid w:val="003C133B"/>
    <w:rsid w:val="003C19F3"/>
    <w:rsid w:val="003C2BB9"/>
    <w:rsid w:val="003C2EF1"/>
    <w:rsid w:val="003C3561"/>
    <w:rsid w:val="003C37D9"/>
    <w:rsid w:val="003C3C70"/>
    <w:rsid w:val="003C3C7D"/>
    <w:rsid w:val="003C4185"/>
    <w:rsid w:val="003C44BC"/>
    <w:rsid w:val="003C4716"/>
    <w:rsid w:val="003C4B89"/>
    <w:rsid w:val="003C5362"/>
    <w:rsid w:val="003C5CC6"/>
    <w:rsid w:val="003C607F"/>
    <w:rsid w:val="003C60DF"/>
    <w:rsid w:val="003C6949"/>
    <w:rsid w:val="003C6A65"/>
    <w:rsid w:val="003C72FC"/>
    <w:rsid w:val="003C7EB4"/>
    <w:rsid w:val="003C7F81"/>
    <w:rsid w:val="003D0238"/>
    <w:rsid w:val="003D076C"/>
    <w:rsid w:val="003D0816"/>
    <w:rsid w:val="003D0875"/>
    <w:rsid w:val="003D0D17"/>
    <w:rsid w:val="003D0E00"/>
    <w:rsid w:val="003D10CC"/>
    <w:rsid w:val="003D2163"/>
    <w:rsid w:val="003D2B51"/>
    <w:rsid w:val="003D35AA"/>
    <w:rsid w:val="003D365C"/>
    <w:rsid w:val="003D3A08"/>
    <w:rsid w:val="003D4968"/>
    <w:rsid w:val="003D4CCC"/>
    <w:rsid w:val="003D4D47"/>
    <w:rsid w:val="003D4E6E"/>
    <w:rsid w:val="003D4E79"/>
    <w:rsid w:val="003D542D"/>
    <w:rsid w:val="003D5A68"/>
    <w:rsid w:val="003D6172"/>
    <w:rsid w:val="003D6357"/>
    <w:rsid w:val="003D638C"/>
    <w:rsid w:val="003D6A3A"/>
    <w:rsid w:val="003D7035"/>
    <w:rsid w:val="003D78C5"/>
    <w:rsid w:val="003D793C"/>
    <w:rsid w:val="003D7DA9"/>
    <w:rsid w:val="003D7DE5"/>
    <w:rsid w:val="003E002D"/>
    <w:rsid w:val="003E13BC"/>
    <w:rsid w:val="003E16CB"/>
    <w:rsid w:val="003E18B2"/>
    <w:rsid w:val="003E1986"/>
    <w:rsid w:val="003E1B35"/>
    <w:rsid w:val="003E1C01"/>
    <w:rsid w:val="003E20DC"/>
    <w:rsid w:val="003E28F0"/>
    <w:rsid w:val="003E2BDC"/>
    <w:rsid w:val="003E3254"/>
    <w:rsid w:val="003E345E"/>
    <w:rsid w:val="003E35E6"/>
    <w:rsid w:val="003E4440"/>
    <w:rsid w:val="003E450F"/>
    <w:rsid w:val="003E4D81"/>
    <w:rsid w:val="003E590B"/>
    <w:rsid w:val="003E6329"/>
    <w:rsid w:val="003E74BD"/>
    <w:rsid w:val="003F0645"/>
    <w:rsid w:val="003F0B2C"/>
    <w:rsid w:val="003F17BF"/>
    <w:rsid w:val="003F25CC"/>
    <w:rsid w:val="003F3271"/>
    <w:rsid w:val="003F358C"/>
    <w:rsid w:val="003F3C98"/>
    <w:rsid w:val="003F416F"/>
    <w:rsid w:val="003F43C8"/>
    <w:rsid w:val="003F4A19"/>
    <w:rsid w:val="003F4D81"/>
    <w:rsid w:val="003F58B7"/>
    <w:rsid w:val="003F5FEB"/>
    <w:rsid w:val="003F6303"/>
    <w:rsid w:val="003F647F"/>
    <w:rsid w:val="003F64BC"/>
    <w:rsid w:val="003F6797"/>
    <w:rsid w:val="003F6FCD"/>
    <w:rsid w:val="003F7B2F"/>
    <w:rsid w:val="003F7CF4"/>
    <w:rsid w:val="003F7ED1"/>
    <w:rsid w:val="003F7F79"/>
    <w:rsid w:val="0040054A"/>
    <w:rsid w:val="004012D3"/>
    <w:rsid w:val="004012E5"/>
    <w:rsid w:val="0040130C"/>
    <w:rsid w:val="0040161A"/>
    <w:rsid w:val="0040162A"/>
    <w:rsid w:val="00401772"/>
    <w:rsid w:val="00401A0F"/>
    <w:rsid w:val="0040203E"/>
    <w:rsid w:val="00402546"/>
    <w:rsid w:val="00402602"/>
    <w:rsid w:val="00403504"/>
    <w:rsid w:val="00403A40"/>
    <w:rsid w:val="0040453C"/>
    <w:rsid w:val="00404BAA"/>
    <w:rsid w:val="00405906"/>
    <w:rsid w:val="00405CE5"/>
    <w:rsid w:val="00406AD8"/>
    <w:rsid w:val="00406FA8"/>
    <w:rsid w:val="004071D5"/>
    <w:rsid w:val="00407474"/>
    <w:rsid w:val="00410233"/>
    <w:rsid w:val="0041138E"/>
    <w:rsid w:val="00411871"/>
    <w:rsid w:val="00411DA9"/>
    <w:rsid w:val="00411F07"/>
    <w:rsid w:val="00412F66"/>
    <w:rsid w:val="004132F5"/>
    <w:rsid w:val="0041348D"/>
    <w:rsid w:val="004134F3"/>
    <w:rsid w:val="00413518"/>
    <w:rsid w:val="00413591"/>
    <w:rsid w:val="004136F0"/>
    <w:rsid w:val="00413B9A"/>
    <w:rsid w:val="00413E4D"/>
    <w:rsid w:val="00413F35"/>
    <w:rsid w:val="004145D7"/>
    <w:rsid w:val="0041489B"/>
    <w:rsid w:val="0041560F"/>
    <w:rsid w:val="0041600B"/>
    <w:rsid w:val="004161F3"/>
    <w:rsid w:val="004162B2"/>
    <w:rsid w:val="004163F9"/>
    <w:rsid w:val="004176C8"/>
    <w:rsid w:val="004179DD"/>
    <w:rsid w:val="00417AB3"/>
    <w:rsid w:val="00417CF0"/>
    <w:rsid w:val="00420201"/>
    <w:rsid w:val="00420867"/>
    <w:rsid w:val="00420C74"/>
    <w:rsid w:val="00421013"/>
    <w:rsid w:val="0042135E"/>
    <w:rsid w:val="00421EC9"/>
    <w:rsid w:val="004225D4"/>
    <w:rsid w:val="00422791"/>
    <w:rsid w:val="00422F81"/>
    <w:rsid w:val="00423C27"/>
    <w:rsid w:val="00423E43"/>
    <w:rsid w:val="0042469E"/>
    <w:rsid w:val="00424850"/>
    <w:rsid w:val="004249D5"/>
    <w:rsid w:val="00424A52"/>
    <w:rsid w:val="00424CAE"/>
    <w:rsid w:val="0042555E"/>
    <w:rsid w:val="004256CA"/>
    <w:rsid w:val="004257E0"/>
    <w:rsid w:val="00425932"/>
    <w:rsid w:val="004259B0"/>
    <w:rsid w:val="004259E3"/>
    <w:rsid w:val="00425DBD"/>
    <w:rsid w:val="00426951"/>
    <w:rsid w:val="00426A69"/>
    <w:rsid w:val="00426D4E"/>
    <w:rsid w:val="00426E86"/>
    <w:rsid w:val="00427017"/>
    <w:rsid w:val="00427744"/>
    <w:rsid w:val="00427A02"/>
    <w:rsid w:val="00427B3D"/>
    <w:rsid w:val="00427BFB"/>
    <w:rsid w:val="00427F79"/>
    <w:rsid w:val="004304EA"/>
    <w:rsid w:val="004308AC"/>
    <w:rsid w:val="00430B2D"/>
    <w:rsid w:val="00430F20"/>
    <w:rsid w:val="00430F31"/>
    <w:rsid w:val="00430F5D"/>
    <w:rsid w:val="004312A8"/>
    <w:rsid w:val="004314CE"/>
    <w:rsid w:val="004314EB"/>
    <w:rsid w:val="004317AD"/>
    <w:rsid w:val="00431A07"/>
    <w:rsid w:val="0043290C"/>
    <w:rsid w:val="00432A47"/>
    <w:rsid w:val="00432AE6"/>
    <w:rsid w:val="00432D59"/>
    <w:rsid w:val="0043363A"/>
    <w:rsid w:val="004339DB"/>
    <w:rsid w:val="00434559"/>
    <w:rsid w:val="00434AFB"/>
    <w:rsid w:val="00434D29"/>
    <w:rsid w:val="00435825"/>
    <w:rsid w:val="00436037"/>
    <w:rsid w:val="0043631F"/>
    <w:rsid w:val="004368C4"/>
    <w:rsid w:val="00436FE4"/>
    <w:rsid w:val="0043744F"/>
    <w:rsid w:val="0043750A"/>
    <w:rsid w:val="00437D1D"/>
    <w:rsid w:val="004405F2"/>
    <w:rsid w:val="00440705"/>
    <w:rsid w:val="00440AF6"/>
    <w:rsid w:val="00440CA9"/>
    <w:rsid w:val="004415F0"/>
    <w:rsid w:val="004420E6"/>
    <w:rsid w:val="0044214E"/>
    <w:rsid w:val="00442896"/>
    <w:rsid w:val="004429F2"/>
    <w:rsid w:val="00442B42"/>
    <w:rsid w:val="00443559"/>
    <w:rsid w:val="00443A2B"/>
    <w:rsid w:val="00444239"/>
    <w:rsid w:val="0044464E"/>
    <w:rsid w:val="00444757"/>
    <w:rsid w:val="00444AD0"/>
    <w:rsid w:val="00444E16"/>
    <w:rsid w:val="00445CA8"/>
    <w:rsid w:val="00445F35"/>
    <w:rsid w:val="004461EC"/>
    <w:rsid w:val="004466FE"/>
    <w:rsid w:val="0044707E"/>
    <w:rsid w:val="00447276"/>
    <w:rsid w:val="00447536"/>
    <w:rsid w:val="0044755F"/>
    <w:rsid w:val="004503A2"/>
    <w:rsid w:val="004507AE"/>
    <w:rsid w:val="00450E12"/>
    <w:rsid w:val="00450E53"/>
    <w:rsid w:val="00451089"/>
    <w:rsid w:val="00451616"/>
    <w:rsid w:val="004517EC"/>
    <w:rsid w:val="00451B75"/>
    <w:rsid w:val="00451EA3"/>
    <w:rsid w:val="0045215E"/>
    <w:rsid w:val="00452668"/>
    <w:rsid w:val="00452BA4"/>
    <w:rsid w:val="00453181"/>
    <w:rsid w:val="004538DE"/>
    <w:rsid w:val="0045398B"/>
    <w:rsid w:val="00454939"/>
    <w:rsid w:val="00454D53"/>
    <w:rsid w:val="004551E2"/>
    <w:rsid w:val="00455371"/>
    <w:rsid w:val="00455559"/>
    <w:rsid w:val="00455629"/>
    <w:rsid w:val="0045575C"/>
    <w:rsid w:val="00455CE3"/>
    <w:rsid w:val="00455E93"/>
    <w:rsid w:val="00456881"/>
    <w:rsid w:val="00456C93"/>
    <w:rsid w:val="00456E61"/>
    <w:rsid w:val="004571EB"/>
    <w:rsid w:val="00457325"/>
    <w:rsid w:val="004575F4"/>
    <w:rsid w:val="00457ADF"/>
    <w:rsid w:val="004600DB"/>
    <w:rsid w:val="00460BEE"/>
    <w:rsid w:val="00460C72"/>
    <w:rsid w:val="00460E6A"/>
    <w:rsid w:val="00461468"/>
    <w:rsid w:val="0046170C"/>
    <w:rsid w:val="00461866"/>
    <w:rsid w:val="00461C54"/>
    <w:rsid w:val="00462726"/>
    <w:rsid w:val="0046275C"/>
    <w:rsid w:val="004629CA"/>
    <w:rsid w:val="00463695"/>
    <w:rsid w:val="00463BF2"/>
    <w:rsid w:val="00463F9F"/>
    <w:rsid w:val="004640F2"/>
    <w:rsid w:val="0046485E"/>
    <w:rsid w:val="004649EF"/>
    <w:rsid w:val="004653EE"/>
    <w:rsid w:val="00465B54"/>
    <w:rsid w:val="00465D11"/>
    <w:rsid w:val="00466D3E"/>
    <w:rsid w:val="004673A7"/>
    <w:rsid w:val="00467EFA"/>
    <w:rsid w:val="00470791"/>
    <w:rsid w:val="00470AE7"/>
    <w:rsid w:val="00470C0E"/>
    <w:rsid w:val="00470C88"/>
    <w:rsid w:val="0047114D"/>
    <w:rsid w:val="00471497"/>
    <w:rsid w:val="00471669"/>
    <w:rsid w:val="00471CA9"/>
    <w:rsid w:val="00471DC3"/>
    <w:rsid w:val="004725BA"/>
    <w:rsid w:val="0047296C"/>
    <w:rsid w:val="00472A45"/>
    <w:rsid w:val="00472EC4"/>
    <w:rsid w:val="00472FF5"/>
    <w:rsid w:val="00473042"/>
    <w:rsid w:val="004735E7"/>
    <w:rsid w:val="004739C6"/>
    <w:rsid w:val="00473C3D"/>
    <w:rsid w:val="00473DCA"/>
    <w:rsid w:val="00473E5C"/>
    <w:rsid w:val="00475A74"/>
    <w:rsid w:val="00475B2A"/>
    <w:rsid w:val="00475F2E"/>
    <w:rsid w:val="0047612E"/>
    <w:rsid w:val="004769B9"/>
    <w:rsid w:val="00476EFF"/>
    <w:rsid w:val="0047711D"/>
    <w:rsid w:val="004773C9"/>
    <w:rsid w:val="004775C6"/>
    <w:rsid w:val="00477EDF"/>
    <w:rsid w:val="00480F9B"/>
    <w:rsid w:val="004815AB"/>
    <w:rsid w:val="004816C6"/>
    <w:rsid w:val="0048174E"/>
    <w:rsid w:val="0048271D"/>
    <w:rsid w:val="004827A8"/>
    <w:rsid w:val="00483D23"/>
    <w:rsid w:val="0048407F"/>
    <w:rsid w:val="004842F3"/>
    <w:rsid w:val="004851B8"/>
    <w:rsid w:val="00485832"/>
    <w:rsid w:val="00485957"/>
    <w:rsid w:val="00485C2B"/>
    <w:rsid w:val="004864AB"/>
    <w:rsid w:val="00486DF6"/>
    <w:rsid w:val="00486F84"/>
    <w:rsid w:val="00487117"/>
    <w:rsid w:val="00487256"/>
    <w:rsid w:val="004872AF"/>
    <w:rsid w:val="004878DB"/>
    <w:rsid w:val="00487ABA"/>
    <w:rsid w:val="004901CE"/>
    <w:rsid w:val="0049056B"/>
    <w:rsid w:val="0049191A"/>
    <w:rsid w:val="00491B07"/>
    <w:rsid w:val="00491BCE"/>
    <w:rsid w:val="00492052"/>
    <w:rsid w:val="00492448"/>
    <w:rsid w:val="00492587"/>
    <w:rsid w:val="0049284B"/>
    <w:rsid w:val="004929B3"/>
    <w:rsid w:val="00492FA3"/>
    <w:rsid w:val="00493EB4"/>
    <w:rsid w:val="00493F72"/>
    <w:rsid w:val="00494298"/>
    <w:rsid w:val="00494CAF"/>
    <w:rsid w:val="0049582B"/>
    <w:rsid w:val="00495DF4"/>
    <w:rsid w:val="0049613E"/>
    <w:rsid w:val="004972EA"/>
    <w:rsid w:val="004975CB"/>
    <w:rsid w:val="00497E4B"/>
    <w:rsid w:val="004A07EA"/>
    <w:rsid w:val="004A192E"/>
    <w:rsid w:val="004A1B86"/>
    <w:rsid w:val="004A20A1"/>
    <w:rsid w:val="004A20A6"/>
    <w:rsid w:val="004A258E"/>
    <w:rsid w:val="004A2749"/>
    <w:rsid w:val="004A2CAB"/>
    <w:rsid w:val="004A350E"/>
    <w:rsid w:val="004A3BE8"/>
    <w:rsid w:val="004A45B8"/>
    <w:rsid w:val="004A4ABF"/>
    <w:rsid w:val="004A4C2E"/>
    <w:rsid w:val="004A4FE7"/>
    <w:rsid w:val="004A51F4"/>
    <w:rsid w:val="004A5279"/>
    <w:rsid w:val="004A54E9"/>
    <w:rsid w:val="004A58C1"/>
    <w:rsid w:val="004A5968"/>
    <w:rsid w:val="004A6FFA"/>
    <w:rsid w:val="004A7248"/>
    <w:rsid w:val="004A7475"/>
    <w:rsid w:val="004A75E8"/>
    <w:rsid w:val="004A79AD"/>
    <w:rsid w:val="004A7E4B"/>
    <w:rsid w:val="004B04DD"/>
    <w:rsid w:val="004B052E"/>
    <w:rsid w:val="004B0827"/>
    <w:rsid w:val="004B0A03"/>
    <w:rsid w:val="004B0FA8"/>
    <w:rsid w:val="004B13FA"/>
    <w:rsid w:val="004B163D"/>
    <w:rsid w:val="004B19CA"/>
    <w:rsid w:val="004B1B98"/>
    <w:rsid w:val="004B1E3E"/>
    <w:rsid w:val="004B2EB1"/>
    <w:rsid w:val="004B324E"/>
    <w:rsid w:val="004B3A42"/>
    <w:rsid w:val="004B3A81"/>
    <w:rsid w:val="004B3EB4"/>
    <w:rsid w:val="004B3F5F"/>
    <w:rsid w:val="004B437D"/>
    <w:rsid w:val="004B4C70"/>
    <w:rsid w:val="004B60FD"/>
    <w:rsid w:val="004B6C38"/>
    <w:rsid w:val="004B753A"/>
    <w:rsid w:val="004C0FDF"/>
    <w:rsid w:val="004C1753"/>
    <w:rsid w:val="004C1DA8"/>
    <w:rsid w:val="004C2662"/>
    <w:rsid w:val="004C2786"/>
    <w:rsid w:val="004C2DF8"/>
    <w:rsid w:val="004C3582"/>
    <w:rsid w:val="004C36DA"/>
    <w:rsid w:val="004C3E83"/>
    <w:rsid w:val="004C410C"/>
    <w:rsid w:val="004C45C7"/>
    <w:rsid w:val="004C4C0E"/>
    <w:rsid w:val="004C521F"/>
    <w:rsid w:val="004C6C7F"/>
    <w:rsid w:val="004C705A"/>
    <w:rsid w:val="004D042A"/>
    <w:rsid w:val="004D09A3"/>
    <w:rsid w:val="004D09AA"/>
    <w:rsid w:val="004D0A16"/>
    <w:rsid w:val="004D0A89"/>
    <w:rsid w:val="004D20D1"/>
    <w:rsid w:val="004D2181"/>
    <w:rsid w:val="004D2D6D"/>
    <w:rsid w:val="004D36BA"/>
    <w:rsid w:val="004D418D"/>
    <w:rsid w:val="004D521F"/>
    <w:rsid w:val="004D537C"/>
    <w:rsid w:val="004D56BF"/>
    <w:rsid w:val="004D5845"/>
    <w:rsid w:val="004D5F08"/>
    <w:rsid w:val="004D6AB2"/>
    <w:rsid w:val="004D7CD7"/>
    <w:rsid w:val="004E0704"/>
    <w:rsid w:val="004E10D1"/>
    <w:rsid w:val="004E13E3"/>
    <w:rsid w:val="004E1B69"/>
    <w:rsid w:val="004E1D3D"/>
    <w:rsid w:val="004E1D5B"/>
    <w:rsid w:val="004E1E52"/>
    <w:rsid w:val="004E1F9F"/>
    <w:rsid w:val="004E2261"/>
    <w:rsid w:val="004E2382"/>
    <w:rsid w:val="004E26A9"/>
    <w:rsid w:val="004E3DEA"/>
    <w:rsid w:val="004E4986"/>
    <w:rsid w:val="004E49A1"/>
    <w:rsid w:val="004E5755"/>
    <w:rsid w:val="004E5810"/>
    <w:rsid w:val="004E5987"/>
    <w:rsid w:val="004E5DFB"/>
    <w:rsid w:val="004E6BE5"/>
    <w:rsid w:val="004E70DF"/>
    <w:rsid w:val="004E7CFF"/>
    <w:rsid w:val="004F03C7"/>
    <w:rsid w:val="004F0D06"/>
    <w:rsid w:val="004F0E6B"/>
    <w:rsid w:val="004F0F64"/>
    <w:rsid w:val="004F15CD"/>
    <w:rsid w:val="004F1889"/>
    <w:rsid w:val="004F1B86"/>
    <w:rsid w:val="004F255B"/>
    <w:rsid w:val="004F2E9D"/>
    <w:rsid w:val="004F31BD"/>
    <w:rsid w:val="004F33B8"/>
    <w:rsid w:val="004F3E88"/>
    <w:rsid w:val="004F43F1"/>
    <w:rsid w:val="004F4719"/>
    <w:rsid w:val="004F5CE5"/>
    <w:rsid w:val="004F5FE0"/>
    <w:rsid w:val="004F60FA"/>
    <w:rsid w:val="004F6840"/>
    <w:rsid w:val="004F6A20"/>
    <w:rsid w:val="004F6CA4"/>
    <w:rsid w:val="004F72DD"/>
    <w:rsid w:val="004F76C5"/>
    <w:rsid w:val="004F7B4E"/>
    <w:rsid w:val="004F7F99"/>
    <w:rsid w:val="005004A1"/>
    <w:rsid w:val="00500D1C"/>
    <w:rsid w:val="005020B9"/>
    <w:rsid w:val="0050217A"/>
    <w:rsid w:val="005032E2"/>
    <w:rsid w:val="00503675"/>
    <w:rsid w:val="0050376E"/>
    <w:rsid w:val="00503883"/>
    <w:rsid w:val="00503B41"/>
    <w:rsid w:val="00503E6A"/>
    <w:rsid w:val="005049AB"/>
    <w:rsid w:val="00504A25"/>
    <w:rsid w:val="00505567"/>
    <w:rsid w:val="0050595A"/>
    <w:rsid w:val="00506E9B"/>
    <w:rsid w:val="0050754D"/>
    <w:rsid w:val="005076B5"/>
    <w:rsid w:val="005076F0"/>
    <w:rsid w:val="00507A27"/>
    <w:rsid w:val="00507F88"/>
    <w:rsid w:val="0051002E"/>
    <w:rsid w:val="0051084D"/>
    <w:rsid w:val="00510AF5"/>
    <w:rsid w:val="00511290"/>
    <w:rsid w:val="00511597"/>
    <w:rsid w:val="00511716"/>
    <w:rsid w:val="00511D4F"/>
    <w:rsid w:val="0051205A"/>
    <w:rsid w:val="005123B8"/>
    <w:rsid w:val="0051279A"/>
    <w:rsid w:val="00512886"/>
    <w:rsid w:val="0051299C"/>
    <w:rsid w:val="00512CBB"/>
    <w:rsid w:val="005132E7"/>
    <w:rsid w:val="00513804"/>
    <w:rsid w:val="005138E5"/>
    <w:rsid w:val="0051413D"/>
    <w:rsid w:val="00514B05"/>
    <w:rsid w:val="00515AFA"/>
    <w:rsid w:val="00515BC6"/>
    <w:rsid w:val="0051615E"/>
    <w:rsid w:val="005162BF"/>
    <w:rsid w:val="00516500"/>
    <w:rsid w:val="00516562"/>
    <w:rsid w:val="00516677"/>
    <w:rsid w:val="00516B3E"/>
    <w:rsid w:val="00516F73"/>
    <w:rsid w:val="005174CD"/>
    <w:rsid w:val="005178D6"/>
    <w:rsid w:val="005179B6"/>
    <w:rsid w:val="00517D34"/>
    <w:rsid w:val="005201B3"/>
    <w:rsid w:val="00520D94"/>
    <w:rsid w:val="005211AF"/>
    <w:rsid w:val="005214B6"/>
    <w:rsid w:val="00521C0B"/>
    <w:rsid w:val="00521FB7"/>
    <w:rsid w:val="005222CA"/>
    <w:rsid w:val="00522868"/>
    <w:rsid w:val="0052286B"/>
    <w:rsid w:val="005228D6"/>
    <w:rsid w:val="00522932"/>
    <w:rsid w:val="00522E4D"/>
    <w:rsid w:val="00522FC6"/>
    <w:rsid w:val="005230F5"/>
    <w:rsid w:val="0052355E"/>
    <w:rsid w:val="005235D3"/>
    <w:rsid w:val="00523BC9"/>
    <w:rsid w:val="00523CE0"/>
    <w:rsid w:val="00523F6A"/>
    <w:rsid w:val="00523F83"/>
    <w:rsid w:val="005248F0"/>
    <w:rsid w:val="0052505A"/>
    <w:rsid w:val="0052557D"/>
    <w:rsid w:val="00525F40"/>
    <w:rsid w:val="0052646F"/>
    <w:rsid w:val="005264EA"/>
    <w:rsid w:val="00526C44"/>
    <w:rsid w:val="00526E98"/>
    <w:rsid w:val="0052712C"/>
    <w:rsid w:val="0052758B"/>
    <w:rsid w:val="0052767F"/>
    <w:rsid w:val="005279FB"/>
    <w:rsid w:val="005305FC"/>
    <w:rsid w:val="00530B0C"/>
    <w:rsid w:val="00531106"/>
    <w:rsid w:val="005312DF"/>
    <w:rsid w:val="00531337"/>
    <w:rsid w:val="0053165F"/>
    <w:rsid w:val="005318A8"/>
    <w:rsid w:val="00532544"/>
    <w:rsid w:val="00532611"/>
    <w:rsid w:val="00532F9E"/>
    <w:rsid w:val="00533164"/>
    <w:rsid w:val="005332D7"/>
    <w:rsid w:val="00533777"/>
    <w:rsid w:val="00533969"/>
    <w:rsid w:val="00533A5B"/>
    <w:rsid w:val="00533D80"/>
    <w:rsid w:val="00534727"/>
    <w:rsid w:val="00534A70"/>
    <w:rsid w:val="00534BD7"/>
    <w:rsid w:val="00534BFC"/>
    <w:rsid w:val="005357A4"/>
    <w:rsid w:val="00535C36"/>
    <w:rsid w:val="005366AA"/>
    <w:rsid w:val="005366DF"/>
    <w:rsid w:val="0053690F"/>
    <w:rsid w:val="00536C48"/>
    <w:rsid w:val="0053749F"/>
    <w:rsid w:val="00537597"/>
    <w:rsid w:val="00537B49"/>
    <w:rsid w:val="00537F35"/>
    <w:rsid w:val="0054050B"/>
    <w:rsid w:val="005408F8"/>
    <w:rsid w:val="00540E3C"/>
    <w:rsid w:val="005421CA"/>
    <w:rsid w:val="005426C5"/>
    <w:rsid w:val="005435F2"/>
    <w:rsid w:val="0054398B"/>
    <w:rsid w:val="00543C52"/>
    <w:rsid w:val="00544464"/>
    <w:rsid w:val="00544AC0"/>
    <w:rsid w:val="00544D2D"/>
    <w:rsid w:val="00544F23"/>
    <w:rsid w:val="00545D44"/>
    <w:rsid w:val="00545DC3"/>
    <w:rsid w:val="00545F7B"/>
    <w:rsid w:val="00546EB3"/>
    <w:rsid w:val="005475D5"/>
    <w:rsid w:val="005479E9"/>
    <w:rsid w:val="00547AE6"/>
    <w:rsid w:val="00550170"/>
    <w:rsid w:val="005509D9"/>
    <w:rsid w:val="00550D58"/>
    <w:rsid w:val="00550E1D"/>
    <w:rsid w:val="00551027"/>
    <w:rsid w:val="005512EA"/>
    <w:rsid w:val="00551F1E"/>
    <w:rsid w:val="00551F3F"/>
    <w:rsid w:val="00552091"/>
    <w:rsid w:val="00552097"/>
    <w:rsid w:val="0055211F"/>
    <w:rsid w:val="00552356"/>
    <w:rsid w:val="0055284A"/>
    <w:rsid w:val="00553042"/>
    <w:rsid w:val="00553756"/>
    <w:rsid w:val="00555290"/>
    <w:rsid w:val="005560B1"/>
    <w:rsid w:val="00556172"/>
    <w:rsid w:val="0055706F"/>
    <w:rsid w:val="00557456"/>
    <w:rsid w:val="005575C8"/>
    <w:rsid w:val="005578AD"/>
    <w:rsid w:val="005579AE"/>
    <w:rsid w:val="00560190"/>
    <w:rsid w:val="00560664"/>
    <w:rsid w:val="0056087B"/>
    <w:rsid w:val="00560B09"/>
    <w:rsid w:val="005610E3"/>
    <w:rsid w:val="00561401"/>
    <w:rsid w:val="00561A52"/>
    <w:rsid w:val="0056217E"/>
    <w:rsid w:val="0056226E"/>
    <w:rsid w:val="0056240C"/>
    <w:rsid w:val="00562586"/>
    <w:rsid w:val="005627A8"/>
    <w:rsid w:val="005628C2"/>
    <w:rsid w:val="00562F1E"/>
    <w:rsid w:val="00563B9A"/>
    <w:rsid w:val="0056487D"/>
    <w:rsid w:val="00564C0B"/>
    <w:rsid w:val="00564EE8"/>
    <w:rsid w:val="005651AE"/>
    <w:rsid w:val="00565D97"/>
    <w:rsid w:val="00566224"/>
    <w:rsid w:val="0056667D"/>
    <w:rsid w:val="005674CE"/>
    <w:rsid w:val="00567942"/>
    <w:rsid w:val="005706DA"/>
    <w:rsid w:val="00570919"/>
    <w:rsid w:val="00570C18"/>
    <w:rsid w:val="00571099"/>
    <w:rsid w:val="00571522"/>
    <w:rsid w:val="0057231A"/>
    <w:rsid w:val="00572638"/>
    <w:rsid w:val="00572708"/>
    <w:rsid w:val="005734C8"/>
    <w:rsid w:val="0057370A"/>
    <w:rsid w:val="00573817"/>
    <w:rsid w:val="00573AB3"/>
    <w:rsid w:val="00573BBF"/>
    <w:rsid w:val="00573CB4"/>
    <w:rsid w:val="005742E6"/>
    <w:rsid w:val="00574DA7"/>
    <w:rsid w:val="005755F1"/>
    <w:rsid w:val="00575F52"/>
    <w:rsid w:val="00576297"/>
    <w:rsid w:val="005768A9"/>
    <w:rsid w:val="0057702D"/>
    <w:rsid w:val="00577150"/>
    <w:rsid w:val="005775CE"/>
    <w:rsid w:val="005777CE"/>
    <w:rsid w:val="00577B59"/>
    <w:rsid w:val="00580053"/>
    <w:rsid w:val="00580444"/>
    <w:rsid w:val="00580872"/>
    <w:rsid w:val="005813DC"/>
    <w:rsid w:val="00581470"/>
    <w:rsid w:val="0058252E"/>
    <w:rsid w:val="005826AB"/>
    <w:rsid w:val="005828E1"/>
    <w:rsid w:val="00582CBF"/>
    <w:rsid w:val="00582D6D"/>
    <w:rsid w:val="00583086"/>
    <w:rsid w:val="00583989"/>
    <w:rsid w:val="005839DA"/>
    <w:rsid w:val="00584407"/>
    <w:rsid w:val="00584900"/>
    <w:rsid w:val="005853B5"/>
    <w:rsid w:val="005857A5"/>
    <w:rsid w:val="00586077"/>
    <w:rsid w:val="00586559"/>
    <w:rsid w:val="005873F6"/>
    <w:rsid w:val="00587C85"/>
    <w:rsid w:val="00590D46"/>
    <w:rsid w:val="005911A8"/>
    <w:rsid w:val="0059194E"/>
    <w:rsid w:val="00591A09"/>
    <w:rsid w:val="00591B39"/>
    <w:rsid w:val="00591C88"/>
    <w:rsid w:val="00592277"/>
    <w:rsid w:val="0059319F"/>
    <w:rsid w:val="0059347B"/>
    <w:rsid w:val="00593907"/>
    <w:rsid w:val="00593AF2"/>
    <w:rsid w:val="00593F93"/>
    <w:rsid w:val="00594004"/>
    <w:rsid w:val="00594887"/>
    <w:rsid w:val="00594D5C"/>
    <w:rsid w:val="00594F5D"/>
    <w:rsid w:val="00595405"/>
    <w:rsid w:val="00596832"/>
    <w:rsid w:val="00596FC3"/>
    <w:rsid w:val="00597168"/>
    <w:rsid w:val="00597291"/>
    <w:rsid w:val="00597D72"/>
    <w:rsid w:val="005A000A"/>
    <w:rsid w:val="005A029C"/>
    <w:rsid w:val="005A0DC3"/>
    <w:rsid w:val="005A144A"/>
    <w:rsid w:val="005A16EB"/>
    <w:rsid w:val="005A241C"/>
    <w:rsid w:val="005A2792"/>
    <w:rsid w:val="005A27F3"/>
    <w:rsid w:val="005A2868"/>
    <w:rsid w:val="005A290C"/>
    <w:rsid w:val="005A29E8"/>
    <w:rsid w:val="005A3115"/>
    <w:rsid w:val="005A3565"/>
    <w:rsid w:val="005A386C"/>
    <w:rsid w:val="005A3E2F"/>
    <w:rsid w:val="005A3F8F"/>
    <w:rsid w:val="005A40EC"/>
    <w:rsid w:val="005A4BC4"/>
    <w:rsid w:val="005A56DA"/>
    <w:rsid w:val="005A5964"/>
    <w:rsid w:val="005A610A"/>
    <w:rsid w:val="005A677E"/>
    <w:rsid w:val="005A678A"/>
    <w:rsid w:val="005A6936"/>
    <w:rsid w:val="005A69CB"/>
    <w:rsid w:val="005A6BE1"/>
    <w:rsid w:val="005A6C04"/>
    <w:rsid w:val="005A7D3E"/>
    <w:rsid w:val="005A7FCD"/>
    <w:rsid w:val="005B0241"/>
    <w:rsid w:val="005B10F5"/>
    <w:rsid w:val="005B1318"/>
    <w:rsid w:val="005B1E96"/>
    <w:rsid w:val="005B2155"/>
    <w:rsid w:val="005B2FE8"/>
    <w:rsid w:val="005B31C0"/>
    <w:rsid w:val="005B35D6"/>
    <w:rsid w:val="005B476C"/>
    <w:rsid w:val="005B49D3"/>
    <w:rsid w:val="005B5D1B"/>
    <w:rsid w:val="005B60BC"/>
    <w:rsid w:val="005B635E"/>
    <w:rsid w:val="005B63A6"/>
    <w:rsid w:val="005B6CA4"/>
    <w:rsid w:val="005B6E73"/>
    <w:rsid w:val="005B7415"/>
    <w:rsid w:val="005B75B7"/>
    <w:rsid w:val="005B7B43"/>
    <w:rsid w:val="005B7D9F"/>
    <w:rsid w:val="005C0149"/>
    <w:rsid w:val="005C078B"/>
    <w:rsid w:val="005C07CF"/>
    <w:rsid w:val="005C0966"/>
    <w:rsid w:val="005C1712"/>
    <w:rsid w:val="005C200F"/>
    <w:rsid w:val="005C35B0"/>
    <w:rsid w:val="005C3616"/>
    <w:rsid w:val="005C414D"/>
    <w:rsid w:val="005C4695"/>
    <w:rsid w:val="005C60A3"/>
    <w:rsid w:val="005C6B40"/>
    <w:rsid w:val="005C6E15"/>
    <w:rsid w:val="005C6F9B"/>
    <w:rsid w:val="005C7309"/>
    <w:rsid w:val="005C73E4"/>
    <w:rsid w:val="005C7461"/>
    <w:rsid w:val="005C7EDC"/>
    <w:rsid w:val="005D0360"/>
    <w:rsid w:val="005D079D"/>
    <w:rsid w:val="005D0CD8"/>
    <w:rsid w:val="005D0DE7"/>
    <w:rsid w:val="005D12F3"/>
    <w:rsid w:val="005D16C7"/>
    <w:rsid w:val="005D2FC2"/>
    <w:rsid w:val="005D38CF"/>
    <w:rsid w:val="005D3B80"/>
    <w:rsid w:val="005D46DE"/>
    <w:rsid w:val="005D46E2"/>
    <w:rsid w:val="005D4710"/>
    <w:rsid w:val="005D4899"/>
    <w:rsid w:val="005D5812"/>
    <w:rsid w:val="005D68ED"/>
    <w:rsid w:val="005D6C57"/>
    <w:rsid w:val="005D6DD2"/>
    <w:rsid w:val="005D71AE"/>
    <w:rsid w:val="005D7404"/>
    <w:rsid w:val="005D76ED"/>
    <w:rsid w:val="005D7C76"/>
    <w:rsid w:val="005E06FA"/>
    <w:rsid w:val="005E1014"/>
    <w:rsid w:val="005E1B02"/>
    <w:rsid w:val="005E25B9"/>
    <w:rsid w:val="005E288E"/>
    <w:rsid w:val="005E29DE"/>
    <w:rsid w:val="005E3AAA"/>
    <w:rsid w:val="005E451A"/>
    <w:rsid w:val="005E488A"/>
    <w:rsid w:val="005E4B2E"/>
    <w:rsid w:val="005E52FA"/>
    <w:rsid w:val="005E56BB"/>
    <w:rsid w:val="005E60C3"/>
    <w:rsid w:val="005E63DE"/>
    <w:rsid w:val="005E664F"/>
    <w:rsid w:val="005E6A58"/>
    <w:rsid w:val="005E7147"/>
    <w:rsid w:val="005E71CB"/>
    <w:rsid w:val="005E746C"/>
    <w:rsid w:val="005E7480"/>
    <w:rsid w:val="005E760A"/>
    <w:rsid w:val="005F028A"/>
    <w:rsid w:val="005F1AAE"/>
    <w:rsid w:val="005F1E6B"/>
    <w:rsid w:val="005F24A3"/>
    <w:rsid w:val="005F25EC"/>
    <w:rsid w:val="005F28CD"/>
    <w:rsid w:val="005F2F14"/>
    <w:rsid w:val="005F3273"/>
    <w:rsid w:val="005F39AD"/>
    <w:rsid w:val="005F44E5"/>
    <w:rsid w:val="005F469C"/>
    <w:rsid w:val="005F4DE8"/>
    <w:rsid w:val="005F516D"/>
    <w:rsid w:val="005F5302"/>
    <w:rsid w:val="005F547B"/>
    <w:rsid w:val="005F5A6E"/>
    <w:rsid w:val="005F5AEF"/>
    <w:rsid w:val="005F65B5"/>
    <w:rsid w:val="005F66E7"/>
    <w:rsid w:val="005F6FD1"/>
    <w:rsid w:val="005F70F4"/>
    <w:rsid w:val="005F7198"/>
    <w:rsid w:val="005F7A39"/>
    <w:rsid w:val="005F7B08"/>
    <w:rsid w:val="00600674"/>
    <w:rsid w:val="006009FB"/>
    <w:rsid w:val="00600AA3"/>
    <w:rsid w:val="0060103A"/>
    <w:rsid w:val="0060143B"/>
    <w:rsid w:val="006018A4"/>
    <w:rsid w:val="00601BBC"/>
    <w:rsid w:val="00602387"/>
    <w:rsid w:val="00602758"/>
    <w:rsid w:val="00602D97"/>
    <w:rsid w:val="006031AD"/>
    <w:rsid w:val="00603697"/>
    <w:rsid w:val="006038A9"/>
    <w:rsid w:val="006038E6"/>
    <w:rsid w:val="00603917"/>
    <w:rsid w:val="00604070"/>
    <w:rsid w:val="006042C2"/>
    <w:rsid w:val="006049CA"/>
    <w:rsid w:val="00604F17"/>
    <w:rsid w:val="006051C9"/>
    <w:rsid w:val="00605469"/>
    <w:rsid w:val="0060546B"/>
    <w:rsid w:val="00605641"/>
    <w:rsid w:val="00605862"/>
    <w:rsid w:val="00605938"/>
    <w:rsid w:val="00605D8C"/>
    <w:rsid w:val="006061DD"/>
    <w:rsid w:val="00606588"/>
    <w:rsid w:val="006065B3"/>
    <w:rsid w:val="006068CC"/>
    <w:rsid w:val="00606DCE"/>
    <w:rsid w:val="00607795"/>
    <w:rsid w:val="006100A5"/>
    <w:rsid w:val="0061016E"/>
    <w:rsid w:val="006102DF"/>
    <w:rsid w:val="006114AD"/>
    <w:rsid w:val="00611F50"/>
    <w:rsid w:val="0061273D"/>
    <w:rsid w:val="00612C3D"/>
    <w:rsid w:val="00612E15"/>
    <w:rsid w:val="00613542"/>
    <w:rsid w:val="00613662"/>
    <w:rsid w:val="00613D02"/>
    <w:rsid w:val="00613E3C"/>
    <w:rsid w:val="0061422D"/>
    <w:rsid w:val="00614D86"/>
    <w:rsid w:val="0061519D"/>
    <w:rsid w:val="00615294"/>
    <w:rsid w:val="00615AF2"/>
    <w:rsid w:val="00615D47"/>
    <w:rsid w:val="00615E1B"/>
    <w:rsid w:val="00616305"/>
    <w:rsid w:val="00620A6E"/>
    <w:rsid w:val="00620C0F"/>
    <w:rsid w:val="00620FBD"/>
    <w:rsid w:val="006211A9"/>
    <w:rsid w:val="00621496"/>
    <w:rsid w:val="006215F3"/>
    <w:rsid w:val="00622131"/>
    <w:rsid w:val="00622371"/>
    <w:rsid w:val="00622754"/>
    <w:rsid w:val="006228AC"/>
    <w:rsid w:val="00623493"/>
    <w:rsid w:val="00623C13"/>
    <w:rsid w:val="00623DE6"/>
    <w:rsid w:val="006241F0"/>
    <w:rsid w:val="00624DC7"/>
    <w:rsid w:val="00626438"/>
    <w:rsid w:val="0062688D"/>
    <w:rsid w:val="00627923"/>
    <w:rsid w:val="00627D6E"/>
    <w:rsid w:val="0063006D"/>
    <w:rsid w:val="00632FF2"/>
    <w:rsid w:val="00633580"/>
    <w:rsid w:val="00635638"/>
    <w:rsid w:val="00635EFE"/>
    <w:rsid w:val="00636B8F"/>
    <w:rsid w:val="00636CEA"/>
    <w:rsid w:val="0063737A"/>
    <w:rsid w:val="0063768B"/>
    <w:rsid w:val="006376BF"/>
    <w:rsid w:val="00640ADF"/>
    <w:rsid w:val="00640B00"/>
    <w:rsid w:val="00640C00"/>
    <w:rsid w:val="00641972"/>
    <w:rsid w:val="00641BD7"/>
    <w:rsid w:val="00641E6D"/>
    <w:rsid w:val="00642149"/>
    <w:rsid w:val="006421A2"/>
    <w:rsid w:val="00642206"/>
    <w:rsid w:val="006423E2"/>
    <w:rsid w:val="00642558"/>
    <w:rsid w:val="00642791"/>
    <w:rsid w:val="00642AE6"/>
    <w:rsid w:val="00642BF4"/>
    <w:rsid w:val="00642DD3"/>
    <w:rsid w:val="00643FF9"/>
    <w:rsid w:val="0064461D"/>
    <w:rsid w:val="006446D3"/>
    <w:rsid w:val="00644742"/>
    <w:rsid w:val="00644B26"/>
    <w:rsid w:val="00644BA4"/>
    <w:rsid w:val="00644CDF"/>
    <w:rsid w:val="00644F8A"/>
    <w:rsid w:val="0064550F"/>
    <w:rsid w:val="00645698"/>
    <w:rsid w:val="00646704"/>
    <w:rsid w:val="006471FB"/>
    <w:rsid w:val="00647299"/>
    <w:rsid w:val="006473BA"/>
    <w:rsid w:val="00650387"/>
    <w:rsid w:val="0065067B"/>
    <w:rsid w:val="00650705"/>
    <w:rsid w:val="006509A1"/>
    <w:rsid w:val="00650AE8"/>
    <w:rsid w:val="00652BE8"/>
    <w:rsid w:val="00652C59"/>
    <w:rsid w:val="006531BA"/>
    <w:rsid w:val="00653AD1"/>
    <w:rsid w:val="00653B4C"/>
    <w:rsid w:val="0065476A"/>
    <w:rsid w:val="0065493E"/>
    <w:rsid w:val="00654D7F"/>
    <w:rsid w:val="00654F18"/>
    <w:rsid w:val="00655591"/>
    <w:rsid w:val="00655699"/>
    <w:rsid w:val="006556E4"/>
    <w:rsid w:val="0065626D"/>
    <w:rsid w:val="0065698B"/>
    <w:rsid w:val="00656AB7"/>
    <w:rsid w:val="00656B78"/>
    <w:rsid w:val="00656C7C"/>
    <w:rsid w:val="006600BE"/>
    <w:rsid w:val="006610AB"/>
    <w:rsid w:val="00661BB2"/>
    <w:rsid w:val="0066255F"/>
    <w:rsid w:val="00662B00"/>
    <w:rsid w:val="00662E63"/>
    <w:rsid w:val="00662FA2"/>
    <w:rsid w:val="00663752"/>
    <w:rsid w:val="00664351"/>
    <w:rsid w:val="00665044"/>
    <w:rsid w:val="006662BC"/>
    <w:rsid w:val="0066672B"/>
    <w:rsid w:val="00666ACC"/>
    <w:rsid w:val="0066701C"/>
    <w:rsid w:val="00667E3B"/>
    <w:rsid w:val="00667E8B"/>
    <w:rsid w:val="006701AB"/>
    <w:rsid w:val="0067021D"/>
    <w:rsid w:val="00670349"/>
    <w:rsid w:val="0067092E"/>
    <w:rsid w:val="00670D95"/>
    <w:rsid w:val="00671FE4"/>
    <w:rsid w:val="00672275"/>
    <w:rsid w:val="00672FAC"/>
    <w:rsid w:val="0067320E"/>
    <w:rsid w:val="0067341A"/>
    <w:rsid w:val="00673B7F"/>
    <w:rsid w:val="00674063"/>
    <w:rsid w:val="00674234"/>
    <w:rsid w:val="00674A1C"/>
    <w:rsid w:val="00674C00"/>
    <w:rsid w:val="00675422"/>
    <w:rsid w:val="00676A2E"/>
    <w:rsid w:val="00676CE8"/>
    <w:rsid w:val="00677759"/>
    <w:rsid w:val="0067790C"/>
    <w:rsid w:val="00677970"/>
    <w:rsid w:val="00677C8F"/>
    <w:rsid w:val="006801B7"/>
    <w:rsid w:val="00680668"/>
    <w:rsid w:val="00680A25"/>
    <w:rsid w:val="00681199"/>
    <w:rsid w:val="00681214"/>
    <w:rsid w:val="006813E5"/>
    <w:rsid w:val="0068161D"/>
    <w:rsid w:val="00681A85"/>
    <w:rsid w:val="00682C82"/>
    <w:rsid w:val="00683018"/>
    <w:rsid w:val="00683134"/>
    <w:rsid w:val="00684522"/>
    <w:rsid w:val="00684524"/>
    <w:rsid w:val="0068498B"/>
    <w:rsid w:val="00684DC5"/>
    <w:rsid w:val="00684ED2"/>
    <w:rsid w:val="00686053"/>
    <w:rsid w:val="00686FA9"/>
    <w:rsid w:val="006872FE"/>
    <w:rsid w:val="006878AC"/>
    <w:rsid w:val="0069095F"/>
    <w:rsid w:val="006916A9"/>
    <w:rsid w:val="00691C35"/>
    <w:rsid w:val="00691F0B"/>
    <w:rsid w:val="006924EF"/>
    <w:rsid w:val="00692F4C"/>
    <w:rsid w:val="0069371A"/>
    <w:rsid w:val="00693B1C"/>
    <w:rsid w:val="00693BCD"/>
    <w:rsid w:val="006947D8"/>
    <w:rsid w:val="00694950"/>
    <w:rsid w:val="00695194"/>
    <w:rsid w:val="00695690"/>
    <w:rsid w:val="00695F17"/>
    <w:rsid w:val="006960C4"/>
    <w:rsid w:val="0069696D"/>
    <w:rsid w:val="00696974"/>
    <w:rsid w:val="00697E39"/>
    <w:rsid w:val="006A030B"/>
    <w:rsid w:val="006A0A0B"/>
    <w:rsid w:val="006A1429"/>
    <w:rsid w:val="006A150D"/>
    <w:rsid w:val="006A226D"/>
    <w:rsid w:val="006A2714"/>
    <w:rsid w:val="006A28D6"/>
    <w:rsid w:val="006A3030"/>
    <w:rsid w:val="006A3755"/>
    <w:rsid w:val="006A44E5"/>
    <w:rsid w:val="006A4639"/>
    <w:rsid w:val="006A46FC"/>
    <w:rsid w:val="006A4DCA"/>
    <w:rsid w:val="006A4F22"/>
    <w:rsid w:val="006A5242"/>
    <w:rsid w:val="006A5FD6"/>
    <w:rsid w:val="006A6D6B"/>
    <w:rsid w:val="006A74FB"/>
    <w:rsid w:val="006A7634"/>
    <w:rsid w:val="006A7636"/>
    <w:rsid w:val="006A77DB"/>
    <w:rsid w:val="006A7A35"/>
    <w:rsid w:val="006A7C40"/>
    <w:rsid w:val="006A7DCB"/>
    <w:rsid w:val="006B0B56"/>
    <w:rsid w:val="006B1247"/>
    <w:rsid w:val="006B1566"/>
    <w:rsid w:val="006B311C"/>
    <w:rsid w:val="006B350F"/>
    <w:rsid w:val="006B3A06"/>
    <w:rsid w:val="006B3C2B"/>
    <w:rsid w:val="006B449A"/>
    <w:rsid w:val="006B44A8"/>
    <w:rsid w:val="006B4688"/>
    <w:rsid w:val="006B4AFE"/>
    <w:rsid w:val="006B4BA9"/>
    <w:rsid w:val="006B4E48"/>
    <w:rsid w:val="006B558F"/>
    <w:rsid w:val="006B5A9D"/>
    <w:rsid w:val="006B5B62"/>
    <w:rsid w:val="006B6ED3"/>
    <w:rsid w:val="006B7D88"/>
    <w:rsid w:val="006B7F14"/>
    <w:rsid w:val="006C02CE"/>
    <w:rsid w:val="006C07B7"/>
    <w:rsid w:val="006C0A12"/>
    <w:rsid w:val="006C0F5B"/>
    <w:rsid w:val="006C1EEB"/>
    <w:rsid w:val="006C3530"/>
    <w:rsid w:val="006C3615"/>
    <w:rsid w:val="006C3849"/>
    <w:rsid w:val="006C4828"/>
    <w:rsid w:val="006C4C38"/>
    <w:rsid w:val="006C524D"/>
    <w:rsid w:val="006C5800"/>
    <w:rsid w:val="006C6259"/>
    <w:rsid w:val="006C6C77"/>
    <w:rsid w:val="006C6D69"/>
    <w:rsid w:val="006C704C"/>
    <w:rsid w:val="006C737F"/>
    <w:rsid w:val="006C7C2C"/>
    <w:rsid w:val="006D0775"/>
    <w:rsid w:val="006D0F7B"/>
    <w:rsid w:val="006D1E2C"/>
    <w:rsid w:val="006D1FEB"/>
    <w:rsid w:val="006D2170"/>
    <w:rsid w:val="006D2486"/>
    <w:rsid w:val="006D2652"/>
    <w:rsid w:val="006D26E9"/>
    <w:rsid w:val="006D2A5B"/>
    <w:rsid w:val="006D2A5E"/>
    <w:rsid w:val="006D2C53"/>
    <w:rsid w:val="006D4094"/>
    <w:rsid w:val="006D4589"/>
    <w:rsid w:val="006D484D"/>
    <w:rsid w:val="006D48F4"/>
    <w:rsid w:val="006D4CA2"/>
    <w:rsid w:val="006D4F20"/>
    <w:rsid w:val="006D4FD7"/>
    <w:rsid w:val="006D4FE7"/>
    <w:rsid w:val="006D52BE"/>
    <w:rsid w:val="006D5519"/>
    <w:rsid w:val="006D5691"/>
    <w:rsid w:val="006D5CF8"/>
    <w:rsid w:val="006D5D23"/>
    <w:rsid w:val="006D5F23"/>
    <w:rsid w:val="006D607F"/>
    <w:rsid w:val="006D6179"/>
    <w:rsid w:val="006D660C"/>
    <w:rsid w:val="006D6A34"/>
    <w:rsid w:val="006E0067"/>
    <w:rsid w:val="006E0FCC"/>
    <w:rsid w:val="006E1904"/>
    <w:rsid w:val="006E1951"/>
    <w:rsid w:val="006E1999"/>
    <w:rsid w:val="006E23B2"/>
    <w:rsid w:val="006E2EC6"/>
    <w:rsid w:val="006E393A"/>
    <w:rsid w:val="006E44FE"/>
    <w:rsid w:val="006E4591"/>
    <w:rsid w:val="006E4A23"/>
    <w:rsid w:val="006E4C6B"/>
    <w:rsid w:val="006E5224"/>
    <w:rsid w:val="006E5851"/>
    <w:rsid w:val="006E6114"/>
    <w:rsid w:val="006E6142"/>
    <w:rsid w:val="006E6852"/>
    <w:rsid w:val="006E7167"/>
    <w:rsid w:val="006E719F"/>
    <w:rsid w:val="006E71B3"/>
    <w:rsid w:val="006E71B6"/>
    <w:rsid w:val="006F017F"/>
    <w:rsid w:val="006F0845"/>
    <w:rsid w:val="006F0A42"/>
    <w:rsid w:val="006F0F0E"/>
    <w:rsid w:val="006F1D11"/>
    <w:rsid w:val="006F2512"/>
    <w:rsid w:val="006F38E1"/>
    <w:rsid w:val="006F4455"/>
    <w:rsid w:val="006F481B"/>
    <w:rsid w:val="006F4F24"/>
    <w:rsid w:val="006F59A7"/>
    <w:rsid w:val="006F5E98"/>
    <w:rsid w:val="006F5F66"/>
    <w:rsid w:val="006F6AF0"/>
    <w:rsid w:val="006F6B7A"/>
    <w:rsid w:val="006F723F"/>
    <w:rsid w:val="006F7252"/>
    <w:rsid w:val="006F7297"/>
    <w:rsid w:val="006F7A5E"/>
    <w:rsid w:val="006F7CF0"/>
    <w:rsid w:val="006F7D5F"/>
    <w:rsid w:val="006F7F49"/>
    <w:rsid w:val="007008B3"/>
    <w:rsid w:val="00700C53"/>
    <w:rsid w:val="007016AE"/>
    <w:rsid w:val="0070195B"/>
    <w:rsid w:val="00701A16"/>
    <w:rsid w:val="00701ED3"/>
    <w:rsid w:val="00701FC3"/>
    <w:rsid w:val="0070204C"/>
    <w:rsid w:val="00702AE6"/>
    <w:rsid w:val="00702F4B"/>
    <w:rsid w:val="007030D5"/>
    <w:rsid w:val="00703802"/>
    <w:rsid w:val="00703EB9"/>
    <w:rsid w:val="00703EE5"/>
    <w:rsid w:val="00704130"/>
    <w:rsid w:val="00704215"/>
    <w:rsid w:val="00704438"/>
    <w:rsid w:val="007048C4"/>
    <w:rsid w:val="00704A1B"/>
    <w:rsid w:val="00704F62"/>
    <w:rsid w:val="007052F9"/>
    <w:rsid w:val="00705562"/>
    <w:rsid w:val="00705A1A"/>
    <w:rsid w:val="00707CB0"/>
    <w:rsid w:val="00710209"/>
    <w:rsid w:val="00710373"/>
    <w:rsid w:val="00710483"/>
    <w:rsid w:val="00710774"/>
    <w:rsid w:val="0071132C"/>
    <w:rsid w:val="00711662"/>
    <w:rsid w:val="00711695"/>
    <w:rsid w:val="00712238"/>
    <w:rsid w:val="00712788"/>
    <w:rsid w:val="00712D2E"/>
    <w:rsid w:val="00712D89"/>
    <w:rsid w:val="007132ED"/>
    <w:rsid w:val="00713951"/>
    <w:rsid w:val="00716803"/>
    <w:rsid w:val="00716DA3"/>
    <w:rsid w:val="00716F48"/>
    <w:rsid w:val="0071727D"/>
    <w:rsid w:val="0071778F"/>
    <w:rsid w:val="00717891"/>
    <w:rsid w:val="00717911"/>
    <w:rsid w:val="00717A40"/>
    <w:rsid w:val="00717C50"/>
    <w:rsid w:val="007203CF"/>
    <w:rsid w:val="00720459"/>
    <w:rsid w:val="007208C6"/>
    <w:rsid w:val="00720F28"/>
    <w:rsid w:val="00721CD3"/>
    <w:rsid w:val="007222B1"/>
    <w:rsid w:val="0072237D"/>
    <w:rsid w:val="00723B25"/>
    <w:rsid w:val="007242BA"/>
    <w:rsid w:val="0072433A"/>
    <w:rsid w:val="00724612"/>
    <w:rsid w:val="007251DB"/>
    <w:rsid w:val="00725D44"/>
    <w:rsid w:val="00726286"/>
    <w:rsid w:val="00726C7E"/>
    <w:rsid w:val="00726CDE"/>
    <w:rsid w:val="00726D12"/>
    <w:rsid w:val="00727046"/>
    <w:rsid w:val="00727085"/>
    <w:rsid w:val="00727482"/>
    <w:rsid w:val="00727CAB"/>
    <w:rsid w:val="007300A7"/>
    <w:rsid w:val="00730F2A"/>
    <w:rsid w:val="007310AF"/>
    <w:rsid w:val="0073112B"/>
    <w:rsid w:val="00731278"/>
    <w:rsid w:val="00731873"/>
    <w:rsid w:val="00731CBD"/>
    <w:rsid w:val="00731FBD"/>
    <w:rsid w:val="007329FC"/>
    <w:rsid w:val="00733215"/>
    <w:rsid w:val="007339DB"/>
    <w:rsid w:val="007342A3"/>
    <w:rsid w:val="007343E5"/>
    <w:rsid w:val="00734458"/>
    <w:rsid w:val="00734D9B"/>
    <w:rsid w:val="00735743"/>
    <w:rsid w:val="007357B1"/>
    <w:rsid w:val="00735BA8"/>
    <w:rsid w:val="00735C01"/>
    <w:rsid w:val="007360C2"/>
    <w:rsid w:val="00736816"/>
    <w:rsid w:val="007369F1"/>
    <w:rsid w:val="0073737A"/>
    <w:rsid w:val="00737A40"/>
    <w:rsid w:val="00740209"/>
    <w:rsid w:val="007402DD"/>
    <w:rsid w:val="00740B52"/>
    <w:rsid w:val="00741316"/>
    <w:rsid w:val="007414B7"/>
    <w:rsid w:val="00741D82"/>
    <w:rsid w:val="00741DD0"/>
    <w:rsid w:val="00742503"/>
    <w:rsid w:val="00742713"/>
    <w:rsid w:val="0074309D"/>
    <w:rsid w:val="007432B0"/>
    <w:rsid w:val="00743712"/>
    <w:rsid w:val="00743A0A"/>
    <w:rsid w:val="00743F96"/>
    <w:rsid w:val="00744120"/>
    <w:rsid w:val="00745C44"/>
    <w:rsid w:val="00746845"/>
    <w:rsid w:val="00746F3D"/>
    <w:rsid w:val="0074702E"/>
    <w:rsid w:val="00747130"/>
    <w:rsid w:val="00747531"/>
    <w:rsid w:val="007504E8"/>
    <w:rsid w:val="0075168D"/>
    <w:rsid w:val="007517E8"/>
    <w:rsid w:val="00751944"/>
    <w:rsid w:val="00751DF9"/>
    <w:rsid w:val="0075224D"/>
    <w:rsid w:val="00752C69"/>
    <w:rsid w:val="00752F50"/>
    <w:rsid w:val="0075381E"/>
    <w:rsid w:val="00753D36"/>
    <w:rsid w:val="0075524B"/>
    <w:rsid w:val="00755484"/>
    <w:rsid w:val="00755FB6"/>
    <w:rsid w:val="007565A1"/>
    <w:rsid w:val="00756897"/>
    <w:rsid w:val="00756AD9"/>
    <w:rsid w:val="007571B1"/>
    <w:rsid w:val="00757B07"/>
    <w:rsid w:val="00757B72"/>
    <w:rsid w:val="0076081B"/>
    <w:rsid w:val="00760983"/>
    <w:rsid w:val="00761412"/>
    <w:rsid w:val="0076229E"/>
    <w:rsid w:val="00762DCB"/>
    <w:rsid w:val="00762F69"/>
    <w:rsid w:val="00762FCE"/>
    <w:rsid w:val="00763006"/>
    <w:rsid w:val="00763271"/>
    <w:rsid w:val="00763CD8"/>
    <w:rsid w:val="00763DCF"/>
    <w:rsid w:val="007646C2"/>
    <w:rsid w:val="00764E87"/>
    <w:rsid w:val="00764EED"/>
    <w:rsid w:val="0076507C"/>
    <w:rsid w:val="00765838"/>
    <w:rsid w:val="0076628D"/>
    <w:rsid w:val="00766A9C"/>
    <w:rsid w:val="0076701E"/>
    <w:rsid w:val="00767223"/>
    <w:rsid w:val="00767266"/>
    <w:rsid w:val="00767423"/>
    <w:rsid w:val="0076780F"/>
    <w:rsid w:val="00767DF3"/>
    <w:rsid w:val="00767F61"/>
    <w:rsid w:val="0077043D"/>
    <w:rsid w:val="00770863"/>
    <w:rsid w:val="00770B66"/>
    <w:rsid w:val="00770CDD"/>
    <w:rsid w:val="00771AD0"/>
    <w:rsid w:val="0077273D"/>
    <w:rsid w:val="00773047"/>
    <w:rsid w:val="00773107"/>
    <w:rsid w:val="0077320C"/>
    <w:rsid w:val="007734F2"/>
    <w:rsid w:val="007737BB"/>
    <w:rsid w:val="00773962"/>
    <w:rsid w:val="00773A16"/>
    <w:rsid w:val="00773C89"/>
    <w:rsid w:val="00773F56"/>
    <w:rsid w:val="00774772"/>
    <w:rsid w:val="007749B1"/>
    <w:rsid w:val="00775629"/>
    <w:rsid w:val="007758BB"/>
    <w:rsid w:val="00775E92"/>
    <w:rsid w:val="007762B1"/>
    <w:rsid w:val="00776DAC"/>
    <w:rsid w:val="00776E5F"/>
    <w:rsid w:val="00776F09"/>
    <w:rsid w:val="00777E23"/>
    <w:rsid w:val="00780766"/>
    <w:rsid w:val="00780A87"/>
    <w:rsid w:val="00780DB7"/>
    <w:rsid w:val="0078111D"/>
    <w:rsid w:val="0078118D"/>
    <w:rsid w:val="007811BC"/>
    <w:rsid w:val="00781235"/>
    <w:rsid w:val="00781589"/>
    <w:rsid w:val="0078163B"/>
    <w:rsid w:val="0078251F"/>
    <w:rsid w:val="007829B5"/>
    <w:rsid w:val="007830FE"/>
    <w:rsid w:val="007834AE"/>
    <w:rsid w:val="007839FE"/>
    <w:rsid w:val="00783DAD"/>
    <w:rsid w:val="00784424"/>
    <w:rsid w:val="0078457B"/>
    <w:rsid w:val="007848D6"/>
    <w:rsid w:val="00784BEF"/>
    <w:rsid w:val="00784C06"/>
    <w:rsid w:val="0078520B"/>
    <w:rsid w:val="00785527"/>
    <w:rsid w:val="0078586B"/>
    <w:rsid w:val="007860E7"/>
    <w:rsid w:val="00786323"/>
    <w:rsid w:val="00786452"/>
    <w:rsid w:val="007866BA"/>
    <w:rsid w:val="00786B46"/>
    <w:rsid w:val="00787B75"/>
    <w:rsid w:val="00787BF1"/>
    <w:rsid w:val="00787E12"/>
    <w:rsid w:val="00790032"/>
    <w:rsid w:val="00790A88"/>
    <w:rsid w:val="00790D5F"/>
    <w:rsid w:val="00790D6B"/>
    <w:rsid w:val="00791306"/>
    <w:rsid w:val="007919D7"/>
    <w:rsid w:val="00792673"/>
    <w:rsid w:val="00792DFB"/>
    <w:rsid w:val="007931D8"/>
    <w:rsid w:val="007935F4"/>
    <w:rsid w:val="0079362B"/>
    <w:rsid w:val="007956C7"/>
    <w:rsid w:val="007957B3"/>
    <w:rsid w:val="007959DC"/>
    <w:rsid w:val="00795A38"/>
    <w:rsid w:val="00795C20"/>
    <w:rsid w:val="00795D1B"/>
    <w:rsid w:val="007965D8"/>
    <w:rsid w:val="00796761"/>
    <w:rsid w:val="00796E6D"/>
    <w:rsid w:val="00796F50"/>
    <w:rsid w:val="00797206"/>
    <w:rsid w:val="00797E31"/>
    <w:rsid w:val="007A0203"/>
    <w:rsid w:val="007A0268"/>
    <w:rsid w:val="007A032E"/>
    <w:rsid w:val="007A0E11"/>
    <w:rsid w:val="007A138C"/>
    <w:rsid w:val="007A149B"/>
    <w:rsid w:val="007A16A0"/>
    <w:rsid w:val="007A199E"/>
    <w:rsid w:val="007A1AE1"/>
    <w:rsid w:val="007A2371"/>
    <w:rsid w:val="007A2A08"/>
    <w:rsid w:val="007A2CFC"/>
    <w:rsid w:val="007A446B"/>
    <w:rsid w:val="007A4B32"/>
    <w:rsid w:val="007A4C6A"/>
    <w:rsid w:val="007A4E50"/>
    <w:rsid w:val="007A555A"/>
    <w:rsid w:val="007A556D"/>
    <w:rsid w:val="007A5B98"/>
    <w:rsid w:val="007A5BAB"/>
    <w:rsid w:val="007A616E"/>
    <w:rsid w:val="007A6236"/>
    <w:rsid w:val="007B040E"/>
    <w:rsid w:val="007B0523"/>
    <w:rsid w:val="007B0D18"/>
    <w:rsid w:val="007B0DA7"/>
    <w:rsid w:val="007B1011"/>
    <w:rsid w:val="007B1380"/>
    <w:rsid w:val="007B1C18"/>
    <w:rsid w:val="007B1DC5"/>
    <w:rsid w:val="007B1F71"/>
    <w:rsid w:val="007B2898"/>
    <w:rsid w:val="007B2EF4"/>
    <w:rsid w:val="007B3586"/>
    <w:rsid w:val="007B379B"/>
    <w:rsid w:val="007B39F7"/>
    <w:rsid w:val="007B406C"/>
    <w:rsid w:val="007B5219"/>
    <w:rsid w:val="007B5848"/>
    <w:rsid w:val="007B5EC1"/>
    <w:rsid w:val="007B635F"/>
    <w:rsid w:val="007B66CB"/>
    <w:rsid w:val="007B66FA"/>
    <w:rsid w:val="007B6CD7"/>
    <w:rsid w:val="007C0566"/>
    <w:rsid w:val="007C0783"/>
    <w:rsid w:val="007C09C8"/>
    <w:rsid w:val="007C0B2A"/>
    <w:rsid w:val="007C0BD8"/>
    <w:rsid w:val="007C1AC6"/>
    <w:rsid w:val="007C2622"/>
    <w:rsid w:val="007C2992"/>
    <w:rsid w:val="007C29BA"/>
    <w:rsid w:val="007C2C6C"/>
    <w:rsid w:val="007C35F8"/>
    <w:rsid w:val="007C3958"/>
    <w:rsid w:val="007C3C97"/>
    <w:rsid w:val="007C4966"/>
    <w:rsid w:val="007C4FBC"/>
    <w:rsid w:val="007C5965"/>
    <w:rsid w:val="007C5B24"/>
    <w:rsid w:val="007C6497"/>
    <w:rsid w:val="007C6D49"/>
    <w:rsid w:val="007C6E02"/>
    <w:rsid w:val="007C7484"/>
    <w:rsid w:val="007C78F5"/>
    <w:rsid w:val="007C7A5E"/>
    <w:rsid w:val="007C7B5C"/>
    <w:rsid w:val="007C7D66"/>
    <w:rsid w:val="007D053F"/>
    <w:rsid w:val="007D0561"/>
    <w:rsid w:val="007D0648"/>
    <w:rsid w:val="007D0659"/>
    <w:rsid w:val="007D0717"/>
    <w:rsid w:val="007D09ED"/>
    <w:rsid w:val="007D0B00"/>
    <w:rsid w:val="007D1123"/>
    <w:rsid w:val="007D194B"/>
    <w:rsid w:val="007D1FA5"/>
    <w:rsid w:val="007D255D"/>
    <w:rsid w:val="007D2D33"/>
    <w:rsid w:val="007D3235"/>
    <w:rsid w:val="007D3506"/>
    <w:rsid w:val="007D391A"/>
    <w:rsid w:val="007D41BC"/>
    <w:rsid w:val="007D45E8"/>
    <w:rsid w:val="007D4686"/>
    <w:rsid w:val="007D48C4"/>
    <w:rsid w:val="007D5260"/>
    <w:rsid w:val="007D61CC"/>
    <w:rsid w:val="007D6704"/>
    <w:rsid w:val="007D7466"/>
    <w:rsid w:val="007D75AD"/>
    <w:rsid w:val="007D75BD"/>
    <w:rsid w:val="007D7BFC"/>
    <w:rsid w:val="007E041C"/>
    <w:rsid w:val="007E06E3"/>
    <w:rsid w:val="007E083E"/>
    <w:rsid w:val="007E14FE"/>
    <w:rsid w:val="007E2103"/>
    <w:rsid w:val="007E2F4B"/>
    <w:rsid w:val="007E34A7"/>
    <w:rsid w:val="007E3A92"/>
    <w:rsid w:val="007E3DAA"/>
    <w:rsid w:val="007E4713"/>
    <w:rsid w:val="007E4CE3"/>
    <w:rsid w:val="007E5298"/>
    <w:rsid w:val="007E52F5"/>
    <w:rsid w:val="007E5EA4"/>
    <w:rsid w:val="007E6534"/>
    <w:rsid w:val="007E6E26"/>
    <w:rsid w:val="007E705A"/>
    <w:rsid w:val="007F0F31"/>
    <w:rsid w:val="007F15E2"/>
    <w:rsid w:val="007F201D"/>
    <w:rsid w:val="007F2546"/>
    <w:rsid w:val="007F25AB"/>
    <w:rsid w:val="007F2AC1"/>
    <w:rsid w:val="007F3774"/>
    <w:rsid w:val="007F394F"/>
    <w:rsid w:val="007F3BAB"/>
    <w:rsid w:val="007F3F3D"/>
    <w:rsid w:val="007F4334"/>
    <w:rsid w:val="007F4384"/>
    <w:rsid w:val="007F4A8E"/>
    <w:rsid w:val="007F4AA4"/>
    <w:rsid w:val="007F4C15"/>
    <w:rsid w:val="007F503A"/>
    <w:rsid w:val="007F506D"/>
    <w:rsid w:val="007F5B42"/>
    <w:rsid w:val="007F6197"/>
    <w:rsid w:val="007F660C"/>
    <w:rsid w:val="007F6CAB"/>
    <w:rsid w:val="007F76C9"/>
    <w:rsid w:val="007F780E"/>
    <w:rsid w:val="007F7E69"/>
    <w:rsid w:val="0080042A"/>
    <w:rsid w:val="00800573"/>
    <w:rsid w:val="00800805"/>
    <w:rsid w:val="00800E89"/>
    <w:rsid w:val="008014DC"/>
    <w:rsid w:val="0080160C"/>
    <w:rsid w:val="008032DB"/>
    <w:rsid w:val="00803A23"/>
    <w:rsid w:val="00803C79"/>
    <w:rsid w:val="00803D0C"/>
    <w:rsid w:val="00803F77"/>
    <w:rsid w:val="008041D9"/>
    <w:rsid w:val="00804376"/>
    <w:rsid w:val="00804720"/>
    <w:rsid w:val="0080473B"/>
    <w:rsid w:val="00804987"/>
    <w:rsid w:val="00805581"/>
    <w:rsid w:val="00805A81"/>
    <w:rsid w:val="00805FC8"/>
    <w:rsid w:val="0080656B"/>
    <w:rsid w:val="00806CC9"/>
    <w:rsid w:val="00806CD9"/>
    <w:rsid w:val="00806D66"/>
    <w:rsid w:val="00806E0A"/>
    <w:rsid w:val="00807463"/>
    <w:rsid w:val="00810797"/>
    <w:rsid w:val="00810F56"/>
    <w:rsid w:val="0081114C"/>
    <w:rsid w:val="00812093"/>
    <w:rsid w:val="008122E7"/>
    <w:rsid w:val="0081321B"/>
    <w:rsid w:val="00813395"/>
    <w:rsid w:val="008133DE"/>
    <w:rsid w:val="008135B6"/>
    <w:rsid w:val="00813E45"/>
    <w:rsid w:val="00814022"/>
    <w:rsid w:val="008140C5"/>
    <w:rsid w:val="008142F3"/>
    <w:rsid w:val="0081472E"/>
    <w:rsid w:val="00815079"/>
    <w:rsid w:val="008150E6"/>
    <w:rsid w:val="008154EE"/>
    <w:rsid w:val="00815651"/>
    <w:rsid w:val="0081579D"/>
    <w:rsid w:val="00815F14"/>
    <w:rsid w:val="00816109"/>
    <w:rsid w:val="008164D7"/>
    <w:rsid w:val="00816913"/>
    <w:rsid w:val="0081727E"/>
    <w:rsid w:val="008174A9"/>
    <w:rsid w:val="008176C3"/>
    <w:rsid w:val="0081775F"/>
    <w:rsid w:val="0081785F"/>
    <w:rsid w:val="00817EF8"/>
    <w:rsid w:val="00820066"/>
    <w:rsid w:val="00821341"/>
    <w:rsid w:val="008214B6"/>
    <w:rsid w:val="00821DF8"/>
    <w:rsid w:val="00822307"/>
    <w:rsid w:val="008226C8"/>
    <w:rsid w:val="00822C52"/>
    <w:rsid w:val="00823876"/>
    <w:rsid w:val="008238C8"/>
    <w:rsid w:val="00823FCB"/>
    <w:rsid w:val="008247D3"/>
    <w:rsid w:val="008249DB"/>
    <w:rsid w:val="00825757"/>
    <w:rsid w:val="00826578"/>
    <w:rsid w:val="0082669A"/>
    <w:rsid w:val="008267F9"/>
    <w:rsid w:val="00826ECA"/>
    <w:rsid w:val="0082704C"/>
    <w:rsid w:val="00827724"/>
    <w:rsid w:val="008278A6"/>
    <w:rsid w:val="00830306"/>
    <w:rsid w:val="0083164D"/>
    <w:rsid w:val="00831675"/>
    <w:rsid w:val="00832C16"/>
    <w:rsid w:val="00833672"/>
    <w:rsid w:val="00833768"/>
    <w:rsid w:val="00833779"/>
    <w:rsid w:val="00833F28"/>
    <w:rsid w:val="00834853"/>
    <w:rsid w:val="008349B0"/>
    <w:rsid w:val="00834A1E"/>
    <w:rsid w:val="00835083"/>
    <w:rsid w:val="00836ADF"/>
    <w:rsid w:val="00836E2C"/>
    <w:rsid w:val="00836EE2"/>
    <w:rsid w:val="008376ED"/>
    <w:rsid w:val="008379DD"/>
    <w:rsid w:val="00837A9B"/>
    <w:rsid w:val="00837BAC"/>
    <w:rsid w:val="00841678"/>
    <w:rsid w:val="00841888"/>
    <w:rsid w:val="00841D7B"/>
    <w:rsid w:val="00842014"/>
    <w:rsid w:val="008423BD"/>
    <w:rsid w:val="00842FDA"/>
    <w:rsid w:val="00843292"/>
    <w:rsid w:val="008433C8"/>
    <w:rsid w:val="00843435"/>
    <w:rsid w:val="00843547"/>
    <w:rsid w:val="008439D1"/>
    <w:rsid w:val="00844D1E"/>
    <w:rsid w:val="00845295"/>
    <w:rsid w:val="0084575F"/>
    <w:rsid w:val="0084578A"/>
    <w:rsid w:val="00845F55"/>
    <w:rsid w:val="00847110"/>
    <w:rsid w:val="00850C47"/>
    <w:rsid w:val="00851D42"/>
    <w:rsid w:val="00852191"/>
    <w:rsid w:val="00852321"/>
    <w:rsid w:val="0085232B"/>
    <w:rsid w:val="00852994"/>
    <w:rsid w:val="00852EA6"/>
    <w:rsid w:val="008541B1"/>
    <w:rsid w:val="00854236"/>
    <w:rsid w:val="00854355"/>
    <w:rsid w:val="00854D6E"/>
    <w:rsid w:val="00855008"/>
    <w:rsid w:val="008551FF"/>
    <w:rsid w:val="00855C9C"/>
    <w:rsid w:val="008564B0"/>
    <w:rsid w:val="00856C6C"/>
    <w:rsid w:val="0085757D"/>
    <w:rsid w:val="00857676"/>
    <w:rsid w:val="00857B44"/>
    <w:rsid w:val="00857C7D"/>
    <w:rsid w:val="00857D93"/>
    <w:rsid w:val="00857E9B"/>
    <w:rsid w:val="00860373"/>
    <w:rsid w:val="00860747"/>
    <w:rsid w:val="00860AB4"/>
    <w:rsid w:val="00861042"/>
    <w:rsid w:val="00861264"/>
    <w:rsid w:val="00861AF8"/>
    <w:rsid w:val="00861DEB"/>
    <w:rsid w:val="0086316D"/>
    <w:rsid w:val="00863AAE"/>
    <w:rsid w:val="00863CA6"/>
    <w:rsid w:val="00863E50"/>
    <w:rsid w:val="008648A9"/>
    <w:rsid w:val="00864D1A"/>
    <w:rsid w:val="00864EEE"/>
    <w:rsid w:val="008656BC"/>
    <w:rsid w:val="008660E7"/>
    <w:rsid w:val="008663D9"/>
    <w:rsid w:val="0086679F"/>
    <w:rsid w:val="00866EB0"/>
    <w:rsid w:val="008678AE"/>
    <w:rsid w:val="00867B1B"/>
    <w:rsid w:val="00867D5F"/>
    <w:rsid w:val="00867E01"/>
    <w:rsid w:val="00870095"/>
    <w:rsid w:val="00870A4D"/>
    <w:rsid w:val="00870BD5"/>
    <w:rsid w:val="00870D7F"/>
    <w:rsid w:val="008713F6"/>
    <w:rsid w:val="008713FA"/>
    <w:rsid w:val="00871AE4"/>
    <w:rsid w:val="00871C54"/>
    <w:rsid w:val="00871EA6"/>
    <w:rsid w:val="008730FD"/>
    <w:rsid w:val="00873519"/>
    <w:rsid w:val="00873B6C"/>
    <w:rsid w:val="00873E39"/>
    <w:rsid w:val="00873FCE"/>
    <w:rsid w:val="008740C9"/>
    <w:rsid w:val="00874FF0"/>
    <w:rsid w:val="00875044"/>
    <w:rsid w:val="008750EB"/>
    <w:rsid w:val="008751D1"/>
    <w:rsid w:val="008753FA"/>
    <w:rsid w:val="00875594"/>
    <w:rsid w:val="008769DE"/>
    <w:rsid w:val="00877110"/>
    <w:rsid w:val="00877656"/>
    <w:rsid w:val="0087769E"/>
    <w:rsid w:val="00877A92"/>
    <w:rsid w:val="00877B14"/>
    <w:rsid w:val="00877D00"/>
    <w:rsid w:val="008801DA"/>
    <w:rsid w:val="00880670"/>
    <w:rsid w:val="00880C13"/>
    <w:rsid w:val="00881C48"/>
    <w:rsid w:val="008821C4"/>
    <w:rsid w:val="00882A11"/>
    <w:rsid w:val="00882B3E"/>
    <w:rsid w:val="00882B80"/>
    <w:rsid w:val="00882F50"/>
    <w:rsid w:val="00883357"/>
    <w:rsid w:val="00883924"/>
    <w:rsid w:val="00883C26"/>
    <w:rsid w:val="00884BDE"/>
    <w:rsid w:val="00885460"/>
    <w:rsid w:val="00885463"/>
    <w:rsid w:val="00885673"/>
    <w:rsid w:val="00885A84"/>
    <w:rsid w:val="00885B66"/>
    <w:rsid w:val="00885CCE"/>
    <w:rsid w:val="00885FED"/>
    <w:rsid w:val="00886E6D"/>
    <w:rsid w:val="00887F6D"/>
    <w:rsid w:val="008907AC"/>
    <w:rsid w:val="00890A72"/>
    <w:rsid w:val="00890DD8"/>
    <w:rsid w:val="00890ECC"/>
    <w:rsid w:val="008913CD"/>
    <w:rsid w:val="0089170A"/>
    <w:rsid w:val="0089179C"/>
    <w:rsid w:val="0089238E"/>
    <w:rsid w:val="0089337B"/>
    <w:rsid w:val="008933B7"/>
    <w:rsid w:val="0089363B"/>
    <w:rsid w:val="00893A14"/>
    <w:rsid w:val="00893B8F"/>
    <w:rsid w:val="00893BA4"/>
    <w:rsid w:val="00893DCD"/>
    <w:rsid w:val="00894110"/>
    <w:rsid w:val="0089453F"/>
    <w:rsid w:val="00895363"/>
    <w:rsid w:val="00895BF8"/>
    <w:rsid w:val="00895C3D"/>
    <w:rsid w:val="00895EE8"/>
    <w:rsid w:val="008962F9"/>
    <w:rsid w:val="00896535"/>
    <w:rsid w:val="008966A9"/>
    <w:rsid w:val="00897016"/>
    <w:rsid w:val="00897337"/>
    <w:rsid w:val="00897BD0"/>
    <w:rsid w:val="00897C99"/>
    <w:rsid w:val="00897DAB"/>
    <w:rsid w:val="00897EB9"/>
    <w:rsid w:val="008A0440"/>
    <w:rsid w:val="008A0AB0"/>
    <w:rsid w:val="008A0DE7"/>
    <w:rsid w:val="008A0E24"/>
    <w:rsid w:val="008A0E36"/>
    <w:rsid w:val="008A1070"/>
    <w:rsid w:val="008A126C"/>
    <w:rsid w:val="008A1700"/>
    <w:rsid w:val="008A1943"/>
    <w:rsid w:val="008A1976"/>
    <w:rsid w:val="008A231C"/>
    <w:rsid w:val="008A24AD"/>
    <w:rsid w:val="008A40B1"/>
    <w:rsid w:val="008A48CE"/>
    <w:rsid w:val="008A4B8D"/>
    <w:rsid w:val="008A4BBB"/>
    <w:rsid w:val="008A5257"/>
    <w:rsid w:val="008A53C0"/>
    <w:rsid w:val="008A53F2"/>
    <w:rsid w:val="008A5E5B"/>
    <w:rsid w:val="008A5FBE"/>
    <w:rsid w:val="008A60C6"/>
    <w:rsid w:val="008A63DA"/>
    <w:rsid w:val="008A6711"/>
    <w:rsid w:val="008A6AA7"/>
    <w:rsid w:val="008A72F4"/>
    <w:rsid w:val="008A78B1"/>
    <w:rsid w:val="008A7E7E"/>
    <w:rsid w:val="008B0214"/>
    <w:rsid w:val="008B05DB"/>
    <w:rsid w:val="008B0781"/>
    <w:rsid w:val="008B078D"/>
    <w:rsid w:val="008B0CC9"/>
    <w:rsid w:val="008B10C6"/>
    <w:rsid w:val="008B11BC"/>
    <w:rsid w:val="008B152A"/>
    <w:rsid w:val="008B2972"/>
    <w:rsid w:val="008B2E37"/>
    <w:rsid w:val="008B320B"/>
    <w:rsid w:val="008B356F"/>
    <w:rsid w:val="008B42EE"/>
    <w:rsid w:val="008B4487"/>
    <w:rsid w:val="008B47F3"/>
    <w:rsid w:val="008B4A05"/>
    <w:rsid w:val="008B4CF9"/>
    <w:rsid w:val="008B5B48"/>
    <w:rsid w:val="008B7521"/>
    <w:rsid w:val="008B79E3"/>
    <w:rsid w:val="008C0175"/>
    <w:rsid w:val="008C0458"/>
    <w:rsid w:val="008C19EB"/>
    <w:rsid w:val="008C2087"/>
    <w:rsid w:val="008C22DA"/>
    <w:rsid w:val="008C2C3D"/>
    <w:rsid w:val="008C311B"/>
    <w:rsid w:val="008C4DE4"/>
    <w:rsid w:val="008C4E9B"/>
    <w:rsid w:val="008C5195"/>
    <w:rsid w:val="008C53E0"/>
    <w:rsid w:val="008C5AF0"/>
    <w:rsid w:val="008C64A3"/>
    <w:rsid w:val="008C72EF"/>
    <w:rsid w:val="008C74B0"/>
    <w:rsid w:val="008C7753"/>
    <w:rsid w:val="008C7869"/>
    <w:rsid w:val="008D0E15"/>
    <w:rsid w:val="008D1609"/>
    <w:rsid w:val="008D16DB"/>
    <w:rsid w:val="008D1A6D"/>
    <w:rsid w:val="008D20A0"/>
    <w:rsid w:val="008D27FC"/>
    <w:rsid w:val="008D397E"/>
    <w:rsid w:val="008D3DEF"/>
    <w:rsid w:val="008D4547"/>
    <w:rsid w:val="008D470D"/>
    <w:rsid w:val="008D48A3"/>
    <w:rsid w:val="008D54D3"/>
    <w:rsid w:val="008D5AB2"/>
    <w:rsid w:val="008D5C71"/>
    <w:rsid w:val="008D6118"/>
    <w:rsid w:val="008D7115"/>
    <w:rsid w:val="008D7338"/>
    <w:rsid w:val="008D73C1"/>
    <w:rsid w:val="008E0C80"/>
    <w:rsid w:val="008E0F8F"/>
    <w:rsid w:val="008E142E"/>
    <w:rsid w:val="008E1E71"/>
    <w:rsid w:val="008E2050"/>
    <w:rsid w:val="008E20C5"/>
    <w:rsid w:val="008E2907"/>
    <w:rsid w:val="008E2B7D"/>
    <w:rsid w:val="008E2CB4"/>
    <w:rsid w:val="008E2E11"/>
    <w:rsid w:val="008E30A2"/>
    <w:rsid w:val="008E34D8"/>
    <w:rsid w:val="008E3796"/>
    <w:rsid w:val="008E3C85"/>
    <w:rsid w:val="008E420D"/>
    <w:rsid w:val="008E47CE"/>
    <w:rsid w:val="008E4E01"/>
    <w:rsid w:val="008E505F"/>
    <w:rsid w:val="008E557D"/>
    <w:rsid w:val="008E5C5A"/>
    <w:rsid w:val="008E650E"/>
    <w:rsid w:val="008E68D7"/>
    <w:rsid w:val="008E6A25"/>
    <w:rsid w:val="008E6B14"/>
    <w:rsid w:val="008E6C38"/>
    <w:rsid w:val="008E6ECF"/>
    <w:rsid w:val="008E6FB2"/>
    <w:rsid w:val="008F0A96"/>
    <w:rsid w:val="008F0BE8"/>
    <w:rsid w:val="008F1055"/>
    <w:rsid w:val="008F1723"/>
    <w:rsid w:val="008F179C"/>
    <w:rsid w:val="008F1B57"/>
    <w:rsid w:val="008F2C4C"/>
    <w:rsid w:val="008F38F0"/>
    <w:rsid w:val="008F3A89"/>
    <w:rsid w:val="008F4109"/>
    <w:rsid w:val="008F482C"/>
    <w:rsid w:val="008F4872"/>
    <w:rsid w:val="008F4D62"/>
    <w:rsid w:val="008F5B6A"/>
    <w:rsid w:val="008F63D5"/>
    <w:rsid w:val="008F69CE"/>
    <w:rsid w:val="008F6BE7"/>
    <w:rsid w:val="008F6E05"/>
    <w:rsid w:val="008F7D81"/>
    <w:rsid w:val="008F7FF9"/>
    <w:rsid w:val="00900182"/>
    <w:rsid w:val="00900F97"/>
    <w:rsid w:val="00901667"/>
    <w:rsid w:val="0090183C"/>
    <w:rsid w:val="00902C78"/>
    <w:rsid w:val="00902F30"/>
    <w:rsid w:val="00903794"/>
    <w:rsid w:val="00903940"/>
    <w:rsid w:val="00904DEB"/>
    <w:rsid w:val="009059FD"/>
    <w:rsid w:val="009063D3"/>
    <w:rsid w:val="0090668F"/>
    <w:rsid w:val="009066EE"/>
    <w:rsid w:val="00906D89"/>
    <w:rsid w:val="009073ED"/>
    <w:rsid w:val="0090760D"/>
    <w:rsid w:val="00910A6C"/>
    <w:rsid w:val="00910B8E"/>
    <w:rsid w:val="00910C3E"/>
    <w:rsid w:val="0091141D"/>
    <w:rsid w:val="009115A8"/>
    <w:rsid w:val="009130F0"/>
    <w:rsid w:val="00913885"/>
    <w:rsid w:val="009140E2"/>
    <w:rsid w:val="009141F7"/>
    <w:rsid w:val="0091499D"/>
    <w:rsid w:val="00914A89"/>
    <w:rsid w:val="00914CB6"/>
    <w:rsid w:val="00914D5D"/>
    <w:rsid w:val="00914D96"/>
    <w:rsid w:val="00915D5A"/>
    <w:rsid w:val="009162DF"/>
    <w:rsid w:val="00916CB5"/>
    <w:rsid w:val="0091717D"/>
    <w:rsid w:val="00917FB8"/>
    <w:rsid w:val="00917FEA"/>
    <w:rsid w:val="009211AB"/>
    <w:rsid w:val="009211B5"/>
    <w:rsid w:val="00921AD2"/>
    <w:rsid w:val="00921C74"/>
    <w:rsid w:val="00923299"/>
    <w:rsid w:val="00923667"/>
    <w:rsid w:val="009236C7"/>
    <w:rsid w:val="00923D2D"/>
    <w:rsid w:val="009254E0"/>
    <w:rsid w:val="0092590B"/>
    <w:rsid w:val="00925CFE"/>
    <w:rsid w:val="00925F9B"/>
    <w:rsid w:val="00925FDC"/>
    <w:rsid w:val="009260CC"/>
    <w:rsid w:val="00926FA3"/>
    <w:rsid w:val="0092724C"/>
    <w:rsid w:val="009273BE"/>
    <w:rsid w:val="0093008B"/>
    <w:rsid w:val="0093024C"/>
    <w:rsid w:val="009303EE"/>
    <w:rsid w:val="0093041B"/>
    <w:rsid w:val="00930BF4"/>
    <w:rsid w:val="00930F89"/>
    <w:rsid w:val="0093145B"/>
    <w:rsid w:val="00932011"/>
    <w:rsid w:val="00932327"/>
    <w:rsid w:val="00932824"/>
    <w:rsid w:val="00932B1A"/>
    <w:rsid w:val="0093321C"/>
    <w:rsid w:val="00933296"/>
    <w:rsid w:val="0093330B"/>
    <w:rsid w:val="00933740"/>
    <w:rsid w:val="00933D39"/>
    <w:rsid w:val="00933FEB"/>
    <w:rsid w:val="0093466E"/>
    <w:rsid w:val="009347A2"/>
    <w:rsid w:val="009352A9"/>
    <w:rsid w:val="0093560D"/>
    <w:rsid w:val="00935878"/>
    <w:rsid w:val="00936651"/>
    <w:rsid w:val="00936655"/>
    <w:rsid w:val="00936B30"/>
    <w:rsid w:val="0093740F"/>
    <w:rsid w:val="00937559"/>
    <w:rsid w:val="00937A01"/>
    <w:rsid w:val="00937A07"/>
    <w:rsid w:val="00937F8B"/>
    <w:rsid w:val="0094035F"/>
    <w:rsid w:val="00940D40"/>
    <w:rsid w:val="00940FD5"/>
    <w:rsid w:val="009419B2"/>
    <w:rsid w:val="00941B72"/>
    <w:rsid w:val="00942030"/>
    <w:rsid w:val="0094215D"/>
    <w:rsid w:val="00942D82"/>
    <w:rsid w:val="00942E88"/>
    <w:rsid w:val="009430A6"/>
    <w:rsid w:val="00943496"/>
    <w:rsid w:val="00943761"/>
    <w:rsid w:val="00943B3E"/>
    <w:rsid w:val="00944611"/>
    <w:rsid w:val="0094481C"/>
    <w:rsid w:val="00944C66"/>
    <w:rsid w:val="00945F52"/>
    <w:rsid w:val="009460B2"/>
    <w:rsid w:val="009463BB"/>
    <w:rsid w:val="00946AB3"/>
    <w:rsid w:val="0094722E"/>
    <w:rsid w:val="009474BB"/>
    <w:rsid w:val="00947CD6"/>
    <w:rsid w:val="00950012"/>
    <w:rsid w:val="009500F5"/>
    <w:rsid w:val="009505F6"/>
    <w:rsid w:val="00951D05"/>
    <w:rsid w:val="009521B1"/>
    <w:rsid w:val="009528AA"/>
    <w:rsid w:val="0095311B"/>
    <w:rsid w:val="00954659"/>
    <w:rsid w:val="00954B98"/>
    <w:rsid w:val="00954FDD"/>
    <w:rsid w:val="009568B5"/>
    <w:rsid w:val="009568FE"/>
    <w:rsid w:val="00956A45"/>
    <w:rsid w:val="00956B0F"/>
    <w:rsid w:val="00956BFC"/>
    <w:rsid w:val="00956DD8"/>
    <w:rsid w:val="00957067"/>
    <w:rsid w:val="009570D3"/>
    <w:rsid w:val="00957C01"/>
    <w:rsid w:val="00960BA3"/>
    <w:rsid w:val="00960C79"/>
    <w:rsid w:val="00961531"/>
    <w:rsid w:val="009617CA"/>
    <w:rsid w:val="00961EB1"/>
    <w:rsid w:val="00962560"/>
    <w:rsid w:val="00962905"/>
    <w:rsid w:val="0096313C"/>
    <w:rsid w:val="00963406"/>
    <w:rsid w:val="009639DE"/>
    <w:rsid w:val="00963ADE"/>
    <w:rsid w:val="0096485F"/>
    <w:rsid w:val="009656E5"/>
    <w:rsid w:val="00965F55"/>
    <w:rsid w:val="00966D7A"/>
    <w:rsid w:val="00967DB3"/>
    <w:rsid w:val="00971337"/>
    <w:rsid w:val="009717D5"/>
    <w:rsid w:val="00971CD4"/>
    <w:rsid w:val="009723F2"/>
    <w:rsid w:val="009723F8"/>
    <w:rsid w:val="009724AB"/>
    <w:rsid w:val="00972994"/>
    <w:rsid w:val="0097365E"/>
    <w:rsid w:val="00973752"/>
    <w:rsid w:val="009737EC"/>
    <w:rsid w:val="00973D28"/>
    <w:rsid w:val="00973EB6"/>
    <w:rsid w:val="009741FE"/>
    <w:rsid w:val="00974417"/>
    <w:rsid w:val="0097484C"/>
    <w:rsid w:val="00974CE1"/>
    <w:rsid w:val="00974FB0"/>
    <w:rsid w:val="00975903"/>
    <w:rsid w:val="00975C16"/>
    <w:rsid w:val="00976240"/>
    <w:rsid w:val="0097641D"/>
    <w:rsid w:val="00976900"/>
    <w:rsid w:val="0097791F"/>
    <w:rsid w:val="00977ABC"/>
    <w:rsid w:val="00977DD6"/>
    <w:rsid w:val="009802FC"/>
    <w:rsid w:val="009805AB"/>
    <w:rsid w:val="0098075C"/>
    <w:rsid w:val="00980A04"/>
    <w:rsid w:val="00980B61"/>
    <w:rsid w:val="00980D28"/>
    <w:rsid w:val="00980FEA"/>
    <w:rsid w:val="0098131C"/>
    <w:rsid w:val="009822BD"/>
    <w:rsid w:val="00982C1B"/>
    <w:rsid w:val="009837E1"/>
    <w:rsid w:val="00983F1A"/>
    <w:rsid w:val="00984203"/>
    <w:rsid w:val="009842F4"/>
    <w:rsid w:val="0098440F"/>
    <w:rsid w:val="00984524"/>
    <w:rsid w:val="0098467B"/>
    <w:rsid w:val="00984B43"/>
    <w:rsid w:val="00984E81"/>
    <w:rsid w:val="00985026"/>
    <w:rsid w:val="00985360"/>
    <w:rsid w:val="00985795"/>
    <w:rsid w:val="009866F1"/>
    <w:rsid w:val="0098685D"/>
    <w:rsid w:val="00986C6D"/>
    <w:rsid w:val="00987F70"/>
    <w:rsid w:val="00990A11"/>
    <w:rsid w:val="00990C5A"/>
    <w:rsid w:val="009912E8"/>
    <w:rsid w:val="00991D5C"/>
    <w:rsid w:val="00992350"/>
    <w:rsid w:val="0099334B"/>
    <w:rsid w:val="009938D4"/>
    <w:rsid w:val="00994081"/>
    <w:rsid w:val="00994E10"/>
    <w:rsid w:val="0099568B"/>
    <w:rsid w:val="00995E6E"/>
    <w:rsid w:val="00995FCD"/>
    <w:rsid w:val="00996192"/>
    <w:rsid w:val="00996286"/>
    <w:rsid w:val="009963DC"/>
    <w:rsid w:val="009967F3"/>
    <w:rsid w:val="0099686A"/>
    <w:rsid w:val="00996EB9"/>
    <w:rsid w:val="009972DD"/>
    <w:rsid w:val="0099737D"/>
    <w:rsid w:val="009974FD"/>
    <w:rsid w:val="00997555"/>
    <w:rsid w:val="009A040D"/>
    <w:rsid w:val="009A042A"/>
    <w:rsid w:val="009A0510"/>
    <w:rsid w:val="009A09F2"/>
    <w:rsid w:val="009A0E4C"/>
    <w:rsid w:val="009A10C8"/>
    <w:rsid w:val="009A1630"/>
    <w:rsid w:val="009A16BD"/>
    <w:rsid w:val="009A1B8F"/>
    <w:rsid w:val="009A2984"/>
    <w:rsid w:val="009A2CCE"/>
    <w:rsid w:val="009A36F1"/>
    <w:rsid w:val="009A3D32"/>
    <w:rsid w:val="009A3F91"/>
    <w:rsid w:val="009A42CC"/>
    <w:rsid w:val="009A45F1"/>
    <w:rsid w:val="009A5616"/>
    <w:rsid w:val="009A6170"/>
    <w:rsid w:val="009A672B"/>
    <w:rsid w:val="009A6B79"/>
    <w:rsid w:val="009A6D0D"/>
    <w:rsid w:val="009A737F"/>
    <w:rsid w:val="009A7AEE"/>
    <w:rsid w:val="009B0262"/>
    <w:rsid w:val="009B0924"/>
    <w:rsid w:val="009B099F"/>
    <w:rsid w:val="009B174C"/>
    <w:rsid w:val="009B19DC"/>
    <w:rsid w:val="009B1A8E"/>
    <w:rsid w:val="009B1B5C"/>
    <w:rsid w:val="009B2B69"/>
    <w:rsid w:val="009B318C"/>
    <w:rsid w:val="009B3420"/>
    <w:rsid w:val="009B36AF"/>
    <w:rsid w:val="009B3B26"/>
    <w:rsid w:val="009B3D33"/>
    <w:rsid w:val="009B425E"/>
    <w:rsid w:val="009B44B9"/>
    <w:rsid w:val="009B466D"/>
    <w:rsid w:val="009B4685"/>
    <w:rsid w:val="009B4776"/>
    <w:rsid w:val="009B47A0"/>
    <w:rsid w:val="009B4B40"/>
    <w:rsid w:val="009B4C7B"/>
    <w:rsid w:val="009B510D"/>
    <w:rsid w:val="009B6675"/>
    <w:rsid w:val="009B6917"/>
    <w:rsid w:val="009B7560"/>
    <w:rsid w:val="009C1518"/>
    <w:rsid w:val="009C29DB"/>
    <w:rsid w:val="009C3719"/>
    <w:rsid w:val="009C3AD1"/>
    <w:rsid w:val="009C3D00"/>
    <w:rsid w:val="009C40DD"/>
    <w:rsid w:val="009C4384"/>
    <w:rsid w:val="009C49E9"/>
    <w:rsid w:val="009C4D6A"/>
    <w:rsid w:val="009C55B0"/>
    <w:rsid w:val="009C56E0"/>
    <w:rsid w:val="009C59E0"/>
    <w:rsid w:val="009C5F2E"/>
    <w:rsid w:val="009C624E"/>
    <w:rsid w:val="009C6614"/>
    <w:rsid w:val="009C686C"/>
    <w:rsid w:val="009C6D6F"/>
    <w:rsid w:val="009C78AF"/>
    <w:rsid w:val="009C793E"/>
    <w:rsid w:val="009C7ADF"/>
    <w:rsid w:val="009D0597"/>
    <w:rsid w:val="009D0689"/>
    <w:rsid w:val="009D077B"/>
    <w:rsid w:val="009D0C4A"/>
    <w:rsid w:val="009D0DFA"/>
    <w:rsid w:val="009D1E62"/>
    <w:rsid w:val="009D22FD"/>
    <w:rsid w:val="009D3197"/>
    <w:rsid w:val="009D3CEF"/>
    <w:rsid w:val="009D3FE0"/>
    <w:rsid w:val="009D489C"/>
    <w:rsid w:val="009D4EAA"/>
    <w:rsid w:val="009D57C6"/>
    <w:rsid w:val="009D5E84"/>
    <w:rsid w:val="009D62A1"/>
    <w:rsid w:val="009D63F7"/>
    <w:rsid w:val="009D67A1"/>
    <w:rsid w:val="009D67A4"/>
    <w:rsid w:val="009D6DA1"/>
    <w:rsid w:val="009E0E60"/>
    <w:rsid w:val="009E0E6C"/>
    <w:rsid w:val="009E1260"/>
    <w:rsid w:val="009E1F2F"/>
    <w:rsid w:val="009E2123"/>
    <w:rsid w:val="009E2229"/>
    <w:rsid w:val="009E27BA"/>
    <w:rsid w:val="009E2934"/>
    <w:rsid w:val="009E2A0E"/>
    <w:rsid w:val="009E2B1A"/>
    <w:rsid w:val="009E2E04"/>
    <w:rsid w:val="009E2E35"/>
    <w:rsid w:val="009E36BE"/>
    <w:rsid w:val="009E3954"/>
    <w:rsid w:val="009E3A68"/>
    <w:rsid w:val="009E3AA5"/>
    <w:rsid w:val="009E3DB2"/>
    <w:rsid w:val="009E427D"/>
    <w:rsid w:val="009E5C2C"/>
    <w:rsid w:val="009E6302"/>
    <w:rsid w:val="009E659D"/>
    <w:rsid w:val="009E68FC"/>
    <w:rsid w:val="009E6B02"/>
    <w:rsid w:val="009E7341"/>
    <w:rsid w:val="009E740B"/>
    <w:rsid w:val="009E7A54"/>
    <w:rsid w:val="009E7B98"/>
    <w:rsid w:val="009F02F5"/>
    <w:rsid w:val="009F077E"/>
    <w:rsid w:val="009F108D"/>
    <w:rsid w:val="009F1476"/>
    <w:rsid w:val="009F164C"/>
    <w:rsid w:val="009F18CB"/>
    <w:rsid w:val="009F2925"/>
    <w:rsid w:val="009F2B3A"/>
    <w:rsid w:val="009F2F2D"/>
    <w:rsid w:val="009F3444"/>
    <w:rsid w:val="009F3AD6"/>
    <w:rsid w:val="009F41C5"/>
    <w:rsid w:val="009F4F6B"/>
    <w:rsid w:val="009F54A1"/>
    <w:rsid w:val="009F5660"/>
    <w:rsid w:val="009F5902"/>
    <w:rsid w:val="009F5B20"/>
    <w:rsid w:val="009F6424"/>
    <w:rsid w:val="009F6C5C"/>
    <w:rsid w:val="009F7495"/>
    <w:rsid w:val="009F7C53"/>
    <w:rsid w:val="009F7F70"/>
    <w:rsid w:val="00A000E1"/>
    <w:rsid w:val="00A00908"/>
    <w:rsid w:val="00A00BA0"/>
    <w:rsid w:val="00A00C62"/>
    <w:rsid w:val="00A018DA"/>
    <w:rsid w:val="00A01CFB"/>
    <w:rsid w:val="00A0275A"/>
    <w:rsid w:val="00A029CF"/>
    <w:rsid w:val="00A02B2B"/>
    <w:rsid w:val="00A02D11"/>
    <w:rsid w:val="00A02FC3"/>
    <w:rsid w:val="00A032BD"/>
    <w:rsid w:val="00A0346D"/>
    <w:rsid w:val="00A0359D"/>
    <w:rsid w:val="00A03929"/>
    <w:rsid w:val="00A03B8A"/>
    <w:rsid w:val="00A03D5A"/>
    <w:rsid w:val="00A03EBB"/>
    <w:rsid w:val="00A04066"/>
    <w:rsid w:val="00A043C3"/>
    <w:rsid w:val="00A043E1"/>
    <w:rsid w:val="00A046BF"/>
    <w:rsid w:val="00A049CC"/>
    <w:rsid w:val="00A04ACC"/>
    <w:rsid w:val="00A051DB"/>
    <w:rsid w:val="00A05E6A"/>
    <w:rsid w:val="00A060E6"/>
    <w:rsid w:val="00A062FF"/>
    <w:rsid w:val="00A06378"/>
    <w:rsid w:val="00A06720"/>
    <w:rsid w:val="00A06DCE"/>
    <w:rsid w:val="00A07807"/>
    <w:rsid w:val="00A07FE8"/>
    <w:rsid w:val="00A10176"/>
    <w:rsid w:val="00A10322"/>
    <w:rsid w:val="00A10527"/>
    <w:rsid w:val="00A10553"/>
    <w:rsid w:val="00A1064E"/>
    <w:rsid w:val="00A109BC"/>
    <w:rsid w:val="00A1145A"/>
    <w:rsid w:val="00A11844"/>
    <w:rsid w:val="00A119E2"/>
    <w:rsid w:val="00A11AB9"/>
    <w:rsid w:val="00A123E9"/>
    <w:rsid w:val="00A1248B"/>
    <w:rsid w:val="00A12AEB"/>
    <w:rsid w:val="00A12E0F"/>
    <w:rsid w:val="00A132C3"/>
    <w:rsid w:val="00A13396"/>
    <w:rsid w:val="00A13753"/>
    <w:rsid w:val="00A142C0"/>
    <w:rsid w:val="00A145E3"/>
    <w:rsid w:val="00A14640"/>
    <w:rsid w:val="00A149B7"/>
    <w:rsid w:val="00A14C6B"/>
    <w:rsid w:val="00A15005"/>
    <w:rsid w:val="00A1514F"/>
    <w:rsid w:val="00A15ABC"/>
    <w:rsid w:val="00A1637D"/>
    <w:rsid w:val="00A16409"/>
    <w:rsid w:val="00A17486"/>
    <w:rsid w:val="00A17A30"/>
    <w:rsid w:val="00A2057E"/>
    <w:rsid w:val="00A20881"/>
    <w:rsid w:val="00A20D17"/>
    <w:rsid w:val="00A20EE8"/>
    <w:rsid w:val="00A21308"/>
    <w:rsid w:val="00A21434"/>
    <w:rsid w:val="00A21469"/>
    <w:rsid w:val="00A214A2"/>
    <w:rsid w:val="00A21D26"/>
    <w:rsid w:val="00A21D5F"/>
    <w:rsid w:val="00A22134"/>
    <w:rsid w:val="00A22E59"/>
    <w:rsid w:val="00A234EB"/>
    <w:rsid w:val="00A2381A"/>
    <w:rsid w:val="00A23ADF"/>
    <w:rsid w:val="00A24077"/>
    <w:rsid w:val="00A24280"/>
    <w:rsid w:val="00A242AA"/>
    <w:rsid w:val="00A24DB7"/>
    <w:rsid w:val="00A25449"/>
    <w:rsid w:val="00A255AC"/>
    <w:rsid w:val="00A25C87"/>
    <w:rsid w:val="00A26021"/>
    <w:rsid w:val="00A26DDA"/>
    <w:rsid w:val="00A2741D"/>
    <w:rsid w:val="00A27740"/>
    <w:rsid w:val="00A277AF"/>
    <w:rsid w:val="00A2793D"/>
    <w:rsid w:val="00A3078A"/>
    <w:rsid w:val="00A30794"/>
    <w:rsid w:val="00A315F0"/>
    <w:rsid w:val="00A31831"/>
    <w:rsid w:val="00A3288D"/>
    <w:rsid w:val="00A32FA2"/>
    <w:rsid w:val="00A32FA9"/>
    <w:rsid w:val="00A33052"/>
    <w:rsid w:val="00A330CB"/>
    <w:rsid w:val="00A33898"/>
    <w:rsid w:val="00A339B4"/>
    <w:rsid w:val="00A34FFB"/>
    <w:rsid w:val="00A361CA"/>
    <w:rsid w:val="00A3723B"/>
    <w:rsid w:val="00A4037B"/>
    <w:rsid w:val="00A40509"/>
    <w:rsid w:val="00A405C0"/>
    <w:rsid w:val="00A40992"/>
    <w:rsid w:val="00A40B13"/>
    <w:rsid w:val="00A41995"/>
    <w:rsid w:val="00A42149"/>
    <w:rsid w:val="00A42324"/>
    <w:rsid w:val="00A42C5F"/>
    <w:rsid w:val="00A42E9F"/>
    <w:rsid w:val="00A43D28"/>
    <w:rsid w:val="00A4477E"/>
    <w:rsid w:val="00A4520F"/>
    <w:rsid w:val="00A457B8"/>
    <w:rsid w:val="00A45BFA"/>
    <w:rsid w:val="00A45F12"/>
    <w:rsid w:val="00A472A0"/>
    <w:rsid w:val="00A4736F"/>
    <w:rsid w:val="00A4780A"/>
    <w:rsid w:val="00A50085"/>
    <w:rsid w:val="00A50B2C"/>
    <w:rsid w:val="00A5103A"/>
    <w:rsid w:val="00A51098"/>
    <w:rsid w:val="00A51396"/>
    <w:rsid w:val="00A51B52"/>
    <w:rsid w:val="00A51DDF"/>
    <w:rsid w:val="00A52564"/>
    <w:rsid w:val="00A526A2"/>
    <w:rsid w:val="00A5328E"/>
    <w:rsid w:val="00A53B32"/>
    <w:rsid w:val="00A53CE2"/>
    <w:rsid w:val="00A5439D"/>
    <w:rsid w:val="00A55955"/>
    <w:rsid w:val="00A569BD"/>
    <w:rsid w:val="00A56CB3"/>
    <w:rsid w:val="00A5732D"/>
    <w:rsid w:val="00A576DB"/>
    <w:rsid w:val="00A577DB"/>
    <w:rsid w:val="00A57F00"/>
    <w:rsid w:val="00A60D65"/>
    <w:rsid w:val="00A6108D"/>
    <w:rsid w:val="00A6169C"/>
    <w:rsid w:val="00A616F0"/>
    <w:rsid w:val="00A62108"/>
    <w:rsid w:val="00A62B51"/>
    <w:rsid w:val="00A634BD"/>
    <w:rsid w:val="00A63694"/>
    <w:rsid w:val="00A63F8C"/>
    <w:rsid w:val="00A64284"/>
    <w:rsid w:val="00A646A5"/>
    <w:rsid w:val="00A6475D"/>
    <w:rsid w:val="00A64794"/>
    <w:rsid w:val="00A64BFE"/>
    <w:rsid w:val="00A658D7"/>
    <w:rsid w:val="00A65906"/>
    <w:rsid w:val="00A6600B"/>
    <w:rsid w:val="00A66539"/>
    <w:rsid w:val="00A669FB"/>
    <w:rsid w:val="00A66D05"/>
    <w:rsid w:val="00A6759B"/>
    <w:rsid w:val="00A679FE"/>
    <w:rsid w:val="00A67EEA"/>
    <w:rsid w:val="00A70177"/>
    <w:rsid w:val="00A70799"/>
    <w:rsid w:val="00A70EBA"/>
    <w:rsid w:val="00A7143C"/>
    <w:rsid w:val="00A71473"/>
    <w:rsid w:val="00A715EE"/>
    <w:rsid w:val="00A718B4"/>
    <w:rsid w:val="00A7264C"/>
    <w:rsid w:val="00A72C8D"/>
    <w:rsid w:val="00A7360A"/>
    <w:rsid w:val="00A7396D"/>
    <w:rsid w:val="00A74147"/>
    <w:rsid w:val="00A74518"/>
    <w:rsid w:val="00A74A57"/>
    <w:rsid w:val="00A74AE3"/>
    <w:rsid w:val="00A74F11"/>
    <w:rsid w:val="00A75419"/>
    <w:rsid w:val="00A75F81"/>
    <w:rsid w:val="00A7615B"/>
    <w:rsid w:val="00A76297"/>
    <w:rsid w:val="00A764E0"/>
    <w:rsid w:val="00A765FB"/>
    <w:rsid w:val="00A769E2"/>
    <w:rsid w:val="00A76CB1"/>
    <w:rsid w:val="00A776A4"/>
    <w:rsid w:val="00A8030B"/>
    <w:rsid w:val="00A8036D"/>
    <w:rsid w:val="00A808B1"/>
    <w:rsid w:val="00A8114F"/>
    <w:rsid w:val="00A81603"/>
    <w:rsid w:val="00A82076"/>
    <w:rsid w:val="00A8216D"/>
    <w:rsid w:val="00A825D8"/>
    <w:rsid w:val="00A82BA1"/>
    <w:rsid w:val="00A8308E"/>
    <w:rsid w:val="00A831A6"/>
    <w:rsid w:val="00A849C3"/>
    <w:rsid w:val="00A84E86"/>
    <w:rsid w:val="00A85237"/>
    <w:rsid w:val="00A85365"/>
    <w:rsid w:val="00A8545D"/>
    <w:rsid w:val="00A85761"/>
    <w:rsid w:val="00A85863"/>
    <w:rsid w:val="00A8618C"/>
    <w:rsid w:val="00A86385"/>
    <w:rsid w:val="00A864EF"/>
    <w:rsid w:val="00A871D6"/>
    <w:rsid w:val="00A901A4"/>
    <w:rsid w:val="00A91175"/>
    <w:rsid w:val="00A91F82"/>
    <w:rsid w:val="00A92665"/>
    <w:rsid w:val="00A93352"/>
    <w:rsid w:val="00A933D4"/>
    <w:rsid w:val="00A93AEB"/>
    <w:rsid w:val="00A94623"/>
    <w:rsid w:val="00A951D4"/>
    <w:rsid w:val="00A9538E"/>
    <w:rsid w:val="00A95422"/>
    <w:rsid w:val="00A954E0"/>
    <w:rsid w:val="00A957D9"/>
    <w:rsid w:val="00A95820"/>
    <w:rsid w:val="00A96723"/>
    <w:rsid w:val="00A96798"/>
    <w:rsid w:val="00A967C3"/>
    <w:rsid w:val="00A96A8D"/>
    <w:rsid w:val="00A96BE0"/>
    <w:rsid w:val="00A96C08"/>
    <w:rsid w:val="00A9747D"/>
    <w:rsid w:val="00A97638"/>
    <w:rsid w:val="00A97A8E"/>
    <w:rsid w:val="00A97ABC"/>
    <w:rsid w:val="00AA004D"/>
    <w:rsid w:val="00AA0381"/>
    <w:rsid w:val="00AA090F"/>
    <w:rsid w:val="00AA097E"/>
    <w:rsid w:val="00AA0CB0"/>
    <w:rsid w:val="00AA0F77"/>
    <w:rsid w:val="00AA11CF"/>
    <w:rsid w:val="00AA11D5"/>
    <w:rsid w:val="00AA11DC"/>
    <w:rsid w:val="00AA1B9B"/>
    <w:rsid w:val="00AA250F"/>
    <w:rsid w:val="00AA2A45"/>
    <w:rsid w:val="00AA3009"/>
    <w:rsid w:val="00AA34E3"/>
    <w:rsid w:val="00AA3679"/>
    <w:rsid w:val="00AA388B"/>
    <w:rsid w:val="00AA47BE"/>
    <w:rsid w:val="00AA4D27"/>
    <w:rsid w:val="00AA4DF0"/>
    <w:rsid w:val="00AA5158"/>
    <w:rsid w:val="00AA544A"/>
    <w:rsid w:val="00AA57E2"/>
    <w:rsid w:val="00AA5A86"/>
    <w:rsid w:val="00AA5D43"/>
    <w:rsid w:val="00AA7020"/>
    <w:rsid w:val="00AA70AD"/>
    <w:rsid w:val="00AA719D"/>
    <w:rsid w:val="00AA7C4E"/>
    <w:rsid w:val="00AA7F22"/>
    <w:rsid w:val="00AB015C"/>
    <w:rsid w:val="00AB08F8"/>
    <w:rsid w:val="00AB0B56"/>
    <w:rsid w:val="00AB18EF"/>
    <w:rsid w:val="00AB1BE1"/>
    <w:rsid w:val="00AB1CA4"/>
    <w:rsid w:val="00AB1E3B"/>
    <w:rsid w:val="00AB1F5D"/>
    <w:rsid w:val="00AB1FE7"/>
    <w:rsid w:val="00AB2C07"/>
    <w:rsid w:val="00AB2F7F"/>
    <w:rsid w:val="00AB3130"/>
    <w:rsid w:val="00AB31DE"/>
    <w:rsid w:val="00AB3606"/>
    <w:rsid w:val="00AB3B5D"/>
    <w:rsid w:val="00AB3E8B"/>
    <w:rsid w:val="00AB4077"/>
    <w:rsid w:val="00AB5003"/>
    <w:rsid w:val="00AB50E1"/>
    <w:rsid w:val="00AB5437"/>
    <w:rsid w:val="00AB5678"/>
    <w:rsid w:val="00AB6022"/>
    <w:rsid w:val="00AB6516"/>
    <w:rsid w:val="00AB67EC"/>
    <w:rsid w:val="00AB6F98"/>
    <w:rsid w:val="00AB7326"/>
    <w:rsid w:val="00AB7D5F"/>
    <w:rsid w:val="00AC0303"/>
    <w:rsid w:val="00AC05D6"/>
    <w:rsid w:val="00AC0641"/>
    <w:rsid w:val="00AC0A69"/>
    <w:rsid w:val="00AC0E8E"/>
    <w:rsid w:val="00AC1CD0"/>
    <w:rsid w:val="00AC2285"/>
    <w:rsid w:val="00AC2809"/>
    <w:rsid w:val="00AC3820"/>
    <w:rsid w:val="00AC3C3C"/>
    <w:rsid w:val="00AC4199"/>
    <w:rsid w:val="00AC46EC"/>
    <w:rsid w:val="00AC483A"/>
    <w:rsid w:val="00AC50C7"/>
    <w:rsid w:val="00AC562E"/>
    <w:rsid w:val="00AC5C3D"/>
    <w:rsid w:val="00AC66CA"/>
    <w:rsid w:val="00AC6EA2"/>
    <w:rsid w:val="00AC7181"/>
    <w:rsid w:val="00AC760F"/>
    <w:rsid w:val="00AC7F76"/>
    <w:rsid w:val="00AD01C4"/>
    <w:rsid w:val="00AD0313"/>
    <w:rsid w:val="00AD0347"/>
    <w:rsid w:val="00AD0775"/>
    <w:rsid w:val="00AD0883"/>
    <w:rsid w:val="00AD08D6"/>
    <w:rsid w:val="00AD09D3"/>
    <w:rsid w:val="00AD0AE1"/>
    <w:rsid w:val="00AD0D6B"/>
    <w:rsid w:val="00AD0D81"/>
    <w:rsid w:val="00AD0F57"/>
    <w:rsid w:val="00AD148D"/>
    <w:rsid w:val="00AD2217"/>
    <w:rsid w:val="00AD2D64"/>
    <w:rsid w:val="00AD36FF"/>
    <w:rsid w:val="00AD3D2A"/>
    <w:rsid w:val="00AD4D20"/>
    <w:rsid w:val="00AD519D"/>
    <w:rsid w:val="00AD5310"/>
    <w:rsid w:val="00AD599C"/>
    <w:rsid w:val="00AD5D7C"/>
    <w:rsid w:val="00AD5EF8"/>
    <w:rsid w:val="00AD6215"/>
    <w:rsid w:val="00AD7190"/>
    <w:rsid w:val="00AD7993"/>
    <w:rsid w:val="00AD7BA7"/>
    <w:rsid w:val="00AE0416"/>
    <w:rsid w:val="00AE0A9E"/>
    <w:rsid w:val="00AE1F01"/>
    <w:rsid w:val="00AE2568"/>
    <w:rsid w:val="00AE2659"/>
    <w:rsid w:val="00AE28F2"/>
    <w:rsid w:val="00AE2F3A"/>
    <w:rsid w:val="00AE347B"/>
    <w:rsid w:val="00AE36A6"/>
    <w:rsid w:val="00AE4238"/>
    <w:rsid w:val="00AE5CDF"/>
    <w:rsid w:val="00AE6629"/>
    <w:rsid w:val="00AE6956"/>
    <w:rsid w:val="00AE6AAF"/>
    <w:rsid w:val="00AE732C"/>
    <w:rsid w:val="00AE7C95"/>
    <w:rsid w:val="00AF059C"/>
    <w:rsid w:val="00AF0917"/>
    <w:rsid w:val="00AF170E"/>
    <w:rsid w:val="00AF1A83"/>
    <w:rsid w:val="00AF1A9D"/>
    <w:rsid w:val="00AF1B99"/>
    <w:rsid w:val="00AF2E63"/>
    <w:rsid w:val="00AF2FB2"/>
    <w:rsid w:val="00AF35D3"/>
    <w:rsid w:val="00AF3E09"/>
    <w:rsid w:val="00AF4022"/>
    <w:rsid w:val="00AF48C4"/>
    <w:rsid w:val="00AF4DBC"/>
    <w:rsid w:val="00AF4E6A"/>
    <w:rsid w:val="00AF5023"/>
    <w:rsid w:val="00AF51FD"/>
    <w:rsid w:val="00AF553D"/>
    <w:rsid w:val="00AF6753"/>
    <w:rsid w:val="00AF67A6"/>
    <w:rsid w:val="00AF6802"/>
    <w:rsid w:val="00AF6D74"/>
    <w:rsid w:val="00AF7721"/>
    <w:rsid w:val="00AF786F"/>
    <w:rsid w:val="00B018E1"/>
    <w:rsid w:val="00B01B84"/>
    <w:rsid w:val="00B01D23"/>
    <w:rsid w:val="00B0213C"/>
    <w:rsid w:val="00B03157"/>
    <w:rsid w:val="00B032CB"/>
    <w:rsid w:val="00B03329"/>
    <w:rsid w:val="00B0347C"/>
    <w:rsid w:val="00B03873"/>
    <w:rsid w:val="00B04801"/>
    <w:rsid w:val="00B04B59"/>
    <w:rsid w:val="00B05090"/>
    <w:rsid w:val="00B0637D"/>
    <w:rsid w:val="00B068E4"/>
    <w:rsid w:val="00B06993"/>
    <w:rsid w:val="00B06B4B"/>
    <w:rsid w:val="00B072C0"/>
    <w:rsid w:val="00B07AFC"/>
    <w:rsid w:val="00B07C64"/>
    <w:rsid w:val="00B1039F"/>
    <w:rsid w:val="00B1053C"/>
    <w:rsid w:val="00B10612"/>
    <w:rsid w:val="00B1070F"/>
    <w:rsid w:val="00B10746"/>
    <w:rsid w:val="00B109A7"/>
    <w:rsid w:val="00B110AE"/>
    <w:rsid w:val="00B11E2C"/>
    <w:rsid w:val="00B12948"/>
    <w:rsid w:val="00B12D09"/>
    <w:rsid w:val="00B132C7"/>
    <w:rsid w:val="00B1381E"/>
    <w:rsid w:val="00B14718"/>
    <w:rsid w:val="00B14911"/>
    <w:rsid w:val="00B15265"/>
    <w:rsid w:val="00B1627A"/>
    <w:rsid w:val="00B17425"/>
    <w:rsid w:val="00B2035E"/>
    <w:rsid w:val="00B2090E"/>
    <w:rsid w:val="00B20C4B"/>
    <w:rsid w:val="00B21292"/>
    <w:rsid w:val="00B21705"/>
    <w:rsid w:val="00B230EF"/>
    <w:rsid w:val="00B2332C"/>
    <w:rsid w:val="00B233FF"/>
    <w:rsid w:val="00B23F22"/>
    <w:rsid w:val="00B23FDF"/>
    <w:rsid w:val="00B24522"/>
    <w:rsid w:val="00B258D5"/>
    <w:rsid w:val="00B259CF"/>
    <w:rsid w:val="00B26338"/>
    <w:rsid w:val="00B269B8"/>
    <w:rsid w:val="00B26BC3"/>
    <w:rsid w:val="00B26CA9"/>
    <w:rsid w:val="00B27184"/>
    <w:rsid w:val="00B275ED"/>
    <w:rsid w:val="00B31364"/>
    <w:rsid w:val="00B315BF"/>
    <w:rsid w:val="00B318E4"/>
    <w:rsid w:val="00B3311B"/>
    <w:rsid w:val="00B33973"/>
    <w:rsid w:val="00B33C35"/>
    <w:rsid w:val="00B3456F"/>
    <w:rsid w:val="00B34802"/>
    <w:rsid w:val="00B351AF"/>
    <w:rsid w:val="00B359A0"/>
    <w:rsid w:val="00B36A42"/>
    <w:rsid w:val="00B36E30"/>
    <w:rsid w:val="00B371B0"/>
    <w:rsid w:val="00B372E1"/>
    <w:rsid w:val="00B37968"/>
    <w:rsid w:val="00B40CAA"/>
    <w:rsid w:val="00B40FA1"/>
    <w:rsid w:val="00B4118D"/>
    <w:rsid w:val="00B41995"/>
    <w:rsid w:val="00B41ADF"/>
    <w:rsid w:val="00B42385"/>
    <w:rsid w:val="00B42C4E"/>
    <w:rsid w:val="00B42D34"/>
    <w:rsid w:val="00B430D9"/>
    <w:rsid w:val="00B43596"/>
    <w:rsid w:val="00B43D7B"/>
    <w:rsid w:val="00B43F35"/>
    <w:rsid w:val="00B44176"/>
    <w:rsid w:val="00B44F35"/>
    <w:rsid w:val="00B45829"/>
    <w:rsid w:val="00B45A65"/>
    <w:rsid w:val="00B473D1"/>
    <w:rsid w:val="00B47529"/>
    <w:rsid w:val="00B4769F"/>
    <w:rsid w:val="00B4779B"/>
    <w:rsid w:val="00B47BD3"/>
    <w:rsid w:val="00B47C99"/>
    <w:rsid w:val="00B5093A"/>
    <w:rsid w:val="00B5125B"/>
    <w:rsid w:val="00B514F1"/>
    <w:rsid w:val="00B52522"/>
    <w:rsid w:val="00B5274D"/>
    <w:rsid w:val="00B529AB"/>
    <w:rsid w:val="00B52BA7"/>
    <w:rsid w:val="00B53183"/>
    <w:rsid w:val="00B53F16"/>
    <w:rsid w:val="00B53F89"/>
    <w:rsid w:val="00B545EF"/>
    <w:rsid w:val="00B54DF1"/>
    <w:rsid w:val="00B551D6"/>
    <w:rsid w:val="00B557C1"/>
    <w:rsid w:val="00B55C63"/>
    <w:rsid w:val="00B57BC7"/>
    <w:rsid w:val="00B57EE1"/>
    <w:rsid w:val="00B60182"/>
    <w:rsid w:val="00B606F7"/>
    <w:rsid w:val="00B60965"/>
    <w:rsid w:val="00B61495"/>
    <w:rsid w:val="00B6214F"/>
    <w:rsid w:val="00B622CD"/>
    <w:rsid w:val="00B62A24"/>
    <w:rsid w:val="00B6403E"/>
    <w:rsid w:val="00B64042"/>
    <w:rsid w:val="00B64242"/>
    <w:rsid w:val="00B6452A"/>
    <w:rsid w:val="00B6492C"/>
    <w:rsid w:val="00B64FA4"/>
    <w:rsid w:val="00B666A5"/>
    <w:rsid w:val="00B66897"/>
    <w:rsid w:val="00B66ACD"/>
    <w:rsid w:val="00B66E71"/>
    <w:rsid w:val="00B70967"/>
    <w:rsid w:val="00B70E21"/>
    <w:rsid w:val="00B71254"/>
    <w:rsid w:val="00B7181B"/>
    <w:rsid w:val="00B71A1F"/>
    <w:rsid w:val="00B71C3B"/>
    <w:rsid w:val="00B71F1B"/>
    <w:rsid w:val="00B723E3"/>
    <w:rsid w:val="00B72692"/>
    <w:rsid w:val="00B73116"/>
    <w:rsid w:val="00B737CD"/>
    <w:rsid w:val="00B7387F"/>
    <w:rsid w:val="00B73D4A"/>
    <w:rsid w:val="00B742F9"/>
    <w:rsid w:val="00B7453D"/>
    <w:rsid w:val="00B74703"/>
    <w:rsid w:val="00B74731"/>
    <w:rsid w:val="00B75004"/>
    <w:rsid w:val="00B75210"/>
    <w:rsid w:val="00B75B58"/>
    <w:rsid w:val="00B761DE"/>
    <w:rsid w:val="00B768AC"/>
    <w:rsid w:val="00B76A8C"/>
    <w:rsid w:val="00B777A8"/>
    <w:rsid w:val="00B77A64"/>
    <w:rsid w:val="00B80269"/>
    <w:rsid w:val="00B80764"/>
    <w:rsid w:val="00B80E48"/>
    <w:rsid w:val="00B80EED"/>
    <w:rsid w:val="00B81135"/>
    <w:rsid w:val="00B81438"/>
    <w:rsid w:val="00B82C09"/>
    <w:rsid w:val="00B82E1E"/>
    <w:rsid w:val="00B83447"/>
    <w:rsid w:val="00B838C4"/>
    <w:rsid w:val="00B83C1F"/>
    <w:rsid w:val="00B83EFE"/>
    <w:rsid w:val="00B83FE3"/>
    <w:rsid w:val="00B8410B"/>
    <w:rsid w:val="00B84AF8"/>
    <w:rsid w:val="00B84CE6"/>
    <w:rsid w:val="00B85C00"/>
    <w:rsid w:val="00B865BE"/>
    <w:rsid w:val="00B87646"/>
    <w:rsid w:val="00B87D62"/>
    <w:rsid w:val="00B90243"/>
    <w:rsid w:val="00B90EA4"/>
    <w:rsid w:val="00B918D1"/>
    <w:rsid w:val="00B91DAB"/>
    <w:rsid w:val="00B92430"/>
    <w:rsid w:val="00B925E5"/>
    <w:rsid w:val="00B929D1"/>
    <w:rsid w:val="00B92C12"/>
    <w:rsid w:val="00B93016"/>
    <w:rsid w:val="00B934BA"/>
    <w:rsid w:val="00B936E4"/>
    <w:rsid w:val="00B93DB8"/>
    <w:rsid w:val="00B93F30"/>
    <w:rsid w:val="00B940C2"/>
    <w:rsid w:val="00B9413B"/>
    <w:rsid w:val="00B944C3"/>
    <w:rsid w:val="00B94771"/>
    <w:rsid w:val="00B94D20"/>
    <w:rsid w:val="00B95346"/>
    <w:rsid w:val="00B95BE5"/>
    <w:rsid w:val="00B95D1D"/>
    <w:rsid w:val="00B95D68"/>
    <w:rsid w:val="00B95F30"/>
    <w:rsid w:val="00B96059"/>
    <w:rsid w:val="00B963BF"/>
    <w:rsid w:val="00B96D8D"/>
    <w:rsid w:val="00B9783B"/>
    <w:rsid w:val="00B97949"/>
    <w:rsid w:val="00B97A4C"/>
    <w:rsid w:val="00BA1482"/>
    <w:rsid w:val="00BA182B"/>
    <w:rsid w:val="00BA1E96"/>
    <w:rsid w:val="00BA2121"/>
    <w:rsid w:val="00BA2383"/>
    <w:rsid w:val="00BA2492"/>
    <w:rsid w:val="00BA2AAB"/>
    <w:rsid w:val="00BA2AF8"/>
    <w:rsid w:val="00BA371F"/>
    <w:rsid w:val="00BA3A1C"/>
    <w:rsid w:val="00BA3E64"/>
    <w:rsid w:val="00BA4391"/>
    <w:rsid w:val="00BA563A"/>
    <w:rsid w:val="00BA572F"/>
    <w:rsid w:val="00BA577C"/>
    <w:rsid w:val="00BA590C"/>
    <w:rsid w:val="00BA5B45"/>
    <w:rsid w:val="00BA5D37"/>
    <w:rsid w:val="00BA5F0B"/>
    <w:rsid w:val="00BA5FD7"/>
    <w:rsid w:val="00BA6039"/>
    <w:rsid w:val="00BA65C9"/>
    <w:rsid w:val="00BA65CE"/>
    <w:rsid w:val="00BA7625"/>
    <w:rsid w:val="00BB0470"/>
    <w:rsid w:val="00BB0546"/>
    <w:rsid w:val="00BB12FF"/>
    <w:rsid w:val="00BB1614"/>
    <w:rsid w:val="00BB1909"/>
    <w:rsid w:val="00BB2118"/>
    <w:rsid w:val="00BB367E"/>
    <w:rsid w:val="00BB3F58"/>
    <w:rsid w:val="00BB44E0"/>
    <w:rsid w:val="00BB495C"/>
    <w:rsid w:val="00BB4AC3"/>
    <w:rsid w:val="00BB4E0E"/>
    <w:rsid w:val="00BB4FF6"/>
    <w:rsid w:val="00BB59F1"/>
    <w:rsid w:val="00BB6232"/>
    <w:rsid w:val="00BB70B5"/>
    <w:rsid w:val="00BB7434"/>
    <w:rsid w:val="00BB7BB8"/>
    <w:rsid w:val="00BC0657"/>
    <w:rsid w:val="00BC0B58"/>
    <w:rsid w:val="00BC14BE"/>
    <w:rsid w:val="00BC1BDC"/>
    <w:rsid w:val="00BC1D01"/>
    <w:rsid w:val="00BC1F84"/>
    <w:rsid w:val="00BC2503"/>
    <w:rsid w:val="00BC26AA"/>
    <w:rsid w:val="00BC2748"/>
    <w:rsid w:val="00BC2A05"/>
    <w:rsid w:val="00BC2BAF"/>
    <w:rsid w:val="00BC2E59"/>
    <w:rsid w:val="00BC322C"/>
    <w:rsid w:val="00BC5772"/>
    <w:rsid w:val="00BC580C"/>
    <w:rsid w:val="00BC6317"/>
    <w:rsid w:val="00BC7021"/>
    <w:rsid w:val="00BC74C1"/>
    <w:rsid w:val="00BD0016"/>
    <w:rsid w:val="00BD04FA"/>
    <w:rsid w:val="00BD070E"/>
    <w:rsid w:val="00BD076D"/>
    <w:rsid w:val="00BD169C"/>
    <w:rsid w:val="00BD2A68"/>
    <w:rsid w:val="00BD2BAF"/>
    <w:rsid w:val="00BD2D4B"/>
    <w:rsid w:val="00BD38AA"/>
    <w:rsid w:val="00BD41DB"/>
    <w:rsid w:val="00BD42C1"/>
    <w:rsid w:val="00BD42C3"/>
    <w:rsid w:val="00BD484F"/>
    <w:rsid w:val="00BD4AFA"/>
    <w:rsid w:val="00BD52BC"/>
    <w:rsid w:val="00BD52FB"/>
    <w:rsid w:val="00BD5391"/>
    <w:rsid w:val="00BD5C6D"/>
    <w:rsid w:val="00BD66DB"/>
    <w:rsid w:val="00BD749D"/>
    <w:rsid w:val="00BD7A90"/>
    <w:rsid w:val="00BD7D0E"/>
    <w:rsid w:val="00BD7E70"/>
    <w:rsid w:val="00BE03AD"/>
    <w:rsid w:val="00BE0960"/>
    <w:rsid w:val="00BE0A72"/>
    <w:rsid w:val="00BE0D6D"/>
    <w:rsid w:val="00BE0F13"/>
    <w:rsid w:val="00BE0F2B"/>
    <w:rsid w:val="00BE1768"/>
    <w:rsid w:val="00BE185B"/>
    <w:rsid w:val="00BE2835"/>
    <w:rsid w:val="00BE2BB6"/>
    <w:rsid w:val="00BE3007"/>
    <w:rsid w:val="00BE302D"/>
    <w:rsid w:val="00BE3C61"/>
    <w:rsid w:val="00BE412F"/>
    <w:rsid w:val="00BE424C"/>
    <w:rsid w:val="00BE4B68"/>
    <w:rsid w:val="00BE4E4A"/>
    <w:rsid w:val="00BE50A8"/>
    <w:rsid w:val="00BE54BC"/>
    <w:rsid w:val="00BE5952"/>
    <w:rsid w:val="00BE5C64"/>
    <w:rsid w:val="00BE5D27"/>
    <w:rsid w:val="00BE5E2D"/>
    <w:rsid w:val="00BE5FED"/>
    <w:rsid w:val="00BE61D6"/>
    <w:rsid w:val="00BE6434"/>
    <w:rsid w:val="00BE6842"/>
    <w:rsid w:val="00BE6C47"/>
    <w:rsid w:val="00BE6D12"/>
    <w:rsid w:val="00BE6F0D"/>
    <w:rsid w:val="00BE7054"/>
    <w:rsid w:val="00BE7114"/>
    <w:rsid w:val="00BE717F"/>
    <w:rsid w:val="00BE7216"/>
    <w:rsid w:val="00BE7363"/>
    <w:rsid w:val="00BE79C6"/>
    <w:rsid w:val="00BE79CF"/>
    <w:rsid w:val="00BE7A13"/>
    <w:rsid w:val="00BE7BBB"/>
    <w:rsid w:val="00BE7BD8"/>
    <w:rsid w:val="00BE7BE4"/>
    <w:rsid w:val="00BF03A9"/>
    <w:rsid w:val="00BF0711"/>
    <w:rsid w:val="00BF0B70"/>
    <w:rsid w:val="00BF122E"/>
    <w:rsid w:val="00BF1C76"/>
    <w:rsid w:val="00BF1FBC"/>
    <w:rsid w:val="00BF2353"/>
    <w:rsid w:val="00BF2483"/>
    <w:rsid w:val="00BF2616"/>
    <w:rsid w:val="00BF289C"/>
    <w:rsid w:val="00BF2C76"/>
    <w:rsid w:val="00BF3209"/>
    <w:rsid w:val="00BF334C"/>
    <w:rsid w:val="00BF3612"/>
    <w:rsid w:val="00BF40CE"/>
    <w:rsid w:val="00BF4BD9"/>
    <w:rsid w:val="00BF52D2"/>
    <w:rsid w:val="00BF5376"/>
    <w:rsid w:val="00BF53B3"/>
    <w:rsid w:val="00BF63DF"/>
    <w:rsid w:val="00BF64A6"/>
    <w:rsid w:val="00BF6B77"/>
    <w:rsid w:val="00BF7750"/>
    <w:rsid w:val="00BF7ADE"/>
    <w:rsid w:val="00C0052D"/>
    <w:rsid w:val="00C0090C"/>
    <w:rsid w:val="00C0092E"/>
    <w:rsid w:val="00C00A33"/>
    <w:rsid w:val="00C011BB"/>
    <w:rsid w:val="00C01649"/>
    <w:rsid w:val="00C01B55"/>
    <w:rsid w:val="00C024A9"/>
    <w:rsid w:val="00C02B1F"/>
    <w:rsid w:val="00C034C0"/>
    <w:rsid w:val="00C03B8E"/>
    <w:rsid w:val="00C03DCA"/>
    <w:rsid w:val="00C0400B"/>
    <w:rsid w:val="00C0435B"/>
    <w:rsid w:val="00C047B1"/>
    <w:rsid w:val="00C04842"/>
    <w:rsid w:val="00C04C60"/>
    <w:rsid w:val="00C05C40"/>
    <w:rsid w:val="00C0607B"/>
    <w:rsid w:val="00C06332"/>
    <w:rsid w:val="00C0635F"/>
    <w:rsid w:val="00C06D74"/>
    <w:rsid w:val="00C0762B"/>
    <w:rsid w:val="00C07BF6"/>
    <w:rsid w:val="00C07DC7"/>
    <w:rsid w:val="00C07E45"/>
    <w:rsid w:val="00C07F24"/>
    <w:rsid w:val="00C07F48"/>
    <w:rsid w:val="00C10149"/>
    <w:rsid w:val="00C107B3"/>
    <w:rsid w:val="00C10D03"/>
    <w:rsid w:val="00C1173D"/>
    <w:rsid w:val="00C11B1E"/>
    <w:rsid w:val="00C120B2"/>
    <w:rsid w:val="00C121B5"/>
    <w:rsid w:val="00C130AE"/>
    <w:rsid w:val="00C1371F"/>
    <w:rsid w:val="00C13D3E"/>
    <w:rsid w:val="00C14299"/>
    <w:rsid w:val="00C14B0C"/>
    <w:rsid w:val="00C156C3"/>
    <w:rsid w:val="00C15A84"/>
    <w:rsid w:val="00C15F19"/>
    <w:rsid w:val="00C16546"/>
    <w:rsid w:val="00C168F2"/>
    <w:rsid w:val="00C17AC8"/>
    <w:rsid w:val="00C17EF0"/>
    <w:rsid w:val="00C201D4"/>
    <w:rsid w:val="00C20DA3"/>
    <w:rsid w:val="00C20F00"/>
    <w:rsid w:val="00C212B6"/>
    <w:rsid w:val="00C21313"/>
    <w:rsid w:val="00C21334"/>
    <w:rsid w:val="00C219B1"/>
    <w:rsid w:val="00C21B0C"/>
    <w:rsid w:val="00C22430"/>
    <w:rsid w:val="00C23315"/>
    <w:rsid w:val="00C24020"/>
    <w:rsid w:val="00C24E28"/>
    <w:rsid w:val="00C2542E"/>
    <w:rsid w:val="00C25999"/>
    <w:rsid w:val="00C261C0"/>
    <w:rsid w:val="00C265E9"/>
    <w:rsid w:val="00C27AD0"/>
    <w:rsid w:val="00C3029E"/>
    <w:rsid w:val="00C30776"/>
    <w:rsid w:val="00C31334"/>
    <w:rsid w:val="00C316A9"/>
    <w:rsid w:val="00C319DB"/>
    <w:rsid w:val="00C31BCB"/>
    <w:rsid w:val="00C31D19"/>
    <w:rsid w:val="00C32293"/>
    <w:rsid w:val="00C3326E"/>
    <w:rsid w:val="00C33BAE"/>
    <w:rsid w:val="00C342F9"/>
    <w:rsid w:val="00C34557"/>
    <w:rsid w:val="00C34669"/>
    <w:rsid w:val="00C3576C"/>
    <w:rsid w:val="00C36107"/>
    <w:rsid w:val="00C36503"/>
    <w:rsid w:val="00C36AC8"/>
    <w:rsid w:val="00C3754D"/>
    <w:rsid w:val="00C37A5D"/>
    <w:rsid w:val="00C37CEE"/>
    <w:rsid w:val="00C37EE8"/>
    <w:rsid w:val="00C408E4"/>
    <w:rsid w:val="00C40DDB"/>
    <w:rsid w:val="00C419E2"/>
    <w:rsid w:val="00C41C14"/>
    <w:rsid w:val="00C41DCB"/>
    <w:rsid w:val="00C425E1"/>
    <w:rsid w:val="00C42BB4"/>
    <w:rsid w:val="00C42EFA"/>
    <w:rsid w:val="00C436BD"/>
    <w:rsid w:val="00C436D8"/>
    <w:rsid w:val="00C44175"/>
    <w:rsid w:val="00C443B4"/>
    <w:rsid w:val="00C4452C"/>
    <w:rsid w:val="00C45069"/>
    <w:rsid w:val="00C45253"/>
    <w:rsid w:val="00C457FB"/>
    <w:rsid w:val="00C45B27"/>
    <w:rsid w:val="00C467B2"/>
    <w:rsid w:val="00C46C62"/>
    <w:rsid w:val="00C4757B"/>
    <w:rsid w:val="00C501AB"/>
    <w:rsid w:val="00C502B6"/>
    <w:rsid w:val="00C510CF"/>
    <w:rsid w:val="00C51490"/>
    <w:rsid w:val="00C515D7"/>
    <w:rsid w:val="00C52342"/>
    <w:rsid w:val="00C537C8"/>
    <w:rsid w:val="00C5527C"/>
    <w:rsid w:val="00C5558D"/>
    <w:rsid w:val="00C5624A"/>
    <w:rsid w:val="00C56356"/>
    <w:rsid w:val="00C5642F"/>
    <w:rsid w:val="00C56B26"/>
    <w:rsid w:val="00C56B7A"/>
    <w:rsid w:val="00C57309"/>
    <w:rsid w:val="00C5759E"/>
    <w:rsid w:val="00C60726"/>
    <w:rsid w:val="00C60FA9"/>
    <w:rsid w:val="00C615B3"/>
    <w:rsid w:val="00C61686"/>
    <w:rsid w:val="00C619BB"/>
    <w:rsid w:val="00C61F6A"/>
    <w:rsid w:val="00C6204F"/>
    <w:rsid w:val="00C6261D"/>
    <w:rsid w:val="00C63FC0"/>
    <w:rsid w:val="00C64D0E"/>
    <w:rsid w:val="00C64F16"/>
    <w:rsid w:val="00C6509F"/>
    <w:rsid w:val="00C65436"/>
    <w:rsid w:val="00C6591B"/>
    <w:rsid w:val="00C65D4B"/>
    <w:rsid w:val="00C6666D"/>
    <w:rsid w:val="00C669B1"/>
    <w:rsid w:val="00C66BB3"/>
    <w:rsid w:val="00C67310"/>
    <w:rsid w:val="00C67638"/>
    <w:rsid w:val="00C679A8"/>
    <w:rsid w:val="00C70588"/>
    <w:rsid w:val="00C70C61"/>
    <w:rsid w:val="00C71036"/>
    <w:rsid w:val="00C710D5"/>
    <w:rsid w:val="00C71953"/>
    <w:rsid w:val="00C72221"/>
    <w:rsid w:val="00C72303"/>
    <w:rsid w:val="00C73182"/>
    <w:rsid w:val="00C733AA"/>
    <w:rsid w:val="00C73519"/>
    <w:rsid w:val="00C73BFF"/>
    <w:rsid w:val="00C73CCB"/>
    <w:rsid w:val="00C74AF1"/>
    <w:rsid w:val="00C74C44"/>
    <w:rsid w:val="00C76F29"/>
    <w:rsid w:val="00C7712A"/>
    <w:rsid w:val="00C77644"/>
    <w:rsid w:val="00C8001A"/>
    <w:rsid w:val="00C80303"/>
    <w:rsid w:val="00C80A72"/>
    <w:rsid w:val="00C81DC9"/>
    <w:rsid w:val="00C81FD9"/>
    <w:rsid w:val="00C825B7"/>
    <w:rsid w:val="00C82FBC"/>
    <w:rsid w:val="00C839BC"/>
    <w:rsid w:val="00C843D6"/>
    <w:rsid w:val="00C84B41"/>
    <w:rsid w:val="00C84C8D"/>
    <w:rsid w:val="00C857E3"/>
    <w:rsid w:val="00C85922"/>
    <w:rsid w:val="00C85C1C"/>
    <w:rsid w:val="00C86024"/>
    <w:rsid w:val="00C86382"/>
    <w:rsid w:val="00C86507"/>
    <w:rsid w:val="00C8692E"/>
    <w:rsid w:val="00C86E37"/>
    <w:rsid w:val="00C8714E"/>
    <w:rsid w:val="00C8753E"/>
    <w:rsid w:val="00C879E4"/>
    <w:rsid w:val="00C87CB5"/>
    <w:rsid w:val="00C87E21"/>
    <w:rsid w:val="00C87EAA"/>
    <w:rsid w:val="00C905AD"/>
    <w:rsid w:val="00C907FA"/>
    <w:rsid w:val="00C9094D"/>
    <w:rsid w:val="00C910A8"/>
    <w:rsid w:val="00C9184E"/>
    <w:rsid w:val="00C929C9"/>
    <w:rsid w:val="00C92F66"/>
    <w:rsid w:val="00C9362E"/>
    <w:rsid w:val="00C93709"/>
    <w:rsid w:val="00C945CB"/>
    <w:rsid w:val="00C9488C"/>
    <w:rsid w:val="00C94D03"/>
    <w:rsid w:val="00C9507A"/>
    <w:rsid w:val="00C9521D"/>
    <w:rsid w:val="00C95892"/>
    <w:rsid w:val="00C95E8F"/>
    <w:rsid w:val="00C96040"/>
    <w:rsid w:val="00C960A8"/>
    <w:rsid w:val="00C9628F"/>
    <w:rsid w:val="00C96392"/>
    <w:rsid w:val="00C9644C"/>
    <w:rsid w:val="00C96D18"/>
    <w:rsid w:val="00C96F06"/>
    <w:rsid w:val="00C97198"/>
    <w:rsid w:val="00C97532"/>
    <w:rsid w:val="00C9769F"/>
    <w:rsid w:val="00C979A8"/>
    <w:rsid w:val="00CA00FF"/>
    <w:rsid w:val="00CA0920"/>
    <w:rsid w:val="00CA0C20"/>
    <w:rsid w:val="00CA0F25"/>
    <w:rsid w:val="00CA10D6"/>
    <w:rsid w:val="00CA1490"/>
    <w:rsid w:val="00CA1618"/>
    <w:rsid w:val="00CA1DF7"/>
    <w:rsid w:val="00CA2140"/>
    <w:rsid w:val="00CA2217"/>
    <w:rsid w:val="00CA2269"/>
    <w:rsid w:val="00CA2ECA"/>
    <w:rsid w:val="00CA3327"/>
    <w:rsid w:val="00CA344F"/>
    <w:rsid w:val="00CA3DDC"/>
    <w:rsid w:val="00CA3DEE"/>
    <w:rsid w:val="00CA40CF"/>
    <w:rsid w:val="00CA4884"/>
    <w:rsid w:val="00CA4F70"/>
    <w:rsid w:val="00CA54FC"/>
    <w:rsid w:val="00CA6053"/>
    <w:rsid w:val="00CA6227"/>
    <w:rsid w:val="00CA6D6F"/>
    <w:rsid w:val="00CA6F28"/>
    <w:rsid w:val="00CA7EF1"/>
    <w:rsid w:val="00CB0439"/>
    <w:rsid w:val="00CB0874"/>
    <w:rsid w:val="00CB15D6"/>
    <w:rsid w:val="00CB1715"/>
    <w:rsid w:val="00CB2168"/>
    <w:rsid w:val="00CB4B12"/>
    <w:rsid w:val="00CB4B8E"/>
    <w:rsid w:val="00CB4D7A"/>
    <w:rsid w:val="00CB5153"/>
    <w:rsid w:val="00CB5245"/>
    <w:rsid w:val="00CB54DC"/>
    <w:rsid w:val="00CB5568"/>
    <w:rsid w:val="00CB5593"/>
    <w:rsid w:val="00CB560E"/>
    <w:rsid w:val="00CB5645"/>
    <w:rsid w:val="00CB5F58"/>
    <w:rsid w:val="00CB5FA5"/>
    <w:rsid w:val="00CB7952"/>
    <w:rsid w:val="00CC0221"/>
    <w:rsid w:val="00CC0947"/>
    <w:rsid w:val="00CC09EE"/>
    <w:rsid w:val="00CC0A1C"/>
    <w:rsid w:val="00CC0F65"/>
    <w:rsid w:val="00CC1B53"/>
    <w:rsid w:val="00CC1E82"/>
    <w:rsid w:val="00CC2991"/>
    <w:rsid w:val="00CC2AA0"/>
    <w:rsid w:val="00CC2D29"/>
    <w:rsid w:val="00CC378A"/>
    <w:rsid w:val="00CC3794"/>
    <w:rsid w:val="00CC499C"/>
    <w:rsid w:val="00CC4EE5"/>
    <w:rsid w:val="00CC56B8"/>
    <w:rsid w:val="00CC593C"/>
    <w:rsid w:val="00CC6203"/>
    <w:rsid w:val="00CC6638"/>
    <w:rsid w:val="00CC6E6E"/>
    <w:rsid w:val="00CC71DB"/>
    <w:rsid w:val="00CC7BCF"/>
    <w:rsid w:val="00CC7E2B"/>
    <w:rsid w:val="00CD0322"/>
    <w:rsid w:val="00CD09D3"/>
    <w:rsid w:val="00CD1DAE"/>
    <w:rsid w:val="00CD21C7"/>
    <w:rsid w:val="00CD2821"/>
    <w:rsid w:val="00CD2FE3"/>
    <w:rsid w:val="00CD34EC"/>
    <w:rsid w:val="00CD42AA"/>
    <w:rsid w:val="00CD4383"/>
    <w:rsid w:val="00CD43DD"/>
    <w:rsid w:val="00CD4567"/>
    <w:rsid w:val="00CD504A"/>
    <w:rsid w:val="00CD5567"/>
    <w:rsid w:val="00CD59DD"/>
    <w:rsid w:val="00CD5C1A"/>
    <w:rsid w:val="00CD5EAE"/>
    <w:rsid w:val="00CD6A95"/>
    <w:rsid w:val="00CD6AE3"/>
    <w:rsid w:val="00CD6FD5"/>
    <w:rsid w:val="00CD7A33"/>
    <w:rsid w:val="00CD7D0A"/>
    <w:rsid w:val="00CE01F8"/>
    <w:rsid w:val="00CE14AF"/>
    <w:rsid w:val="00CE1C25"/>
    <w:rsid w:val="00CE2009"/>
    <w:rsid w:val="00CE246C"/>
    <w:rsid w:val="00CE27C8"/>
    <w:rsid w:val="00CE2CA2"/>
    <w:rsid w:val="00CE302B"/>
    <w:rsid w:val="00CE34C1"/>
    <w:rsid w:val="00CE3EC5"/>
    <w:rsid w:val="00CE3EF8"/>
    <w:rsid w:val="00CE3F73"/>
    <w:rsid w:val="00CE4A4F"/>
    <w:rsid w:val="00CE4B28"/>
    <w:rsid w:val="00CE4EF7"/>
    <w:rsid w:val="00CE5C10"/>
    <w:rsid w:val="00CE62F2"/>
    <w:rsid w:val="00CE691E"/>
    <w:rsid w:val="00CE6CFE"/>
    <w:rsid w:val="00CE7650"/>
    <w:rsid w:val="00CE7652"/>
    <w:rsid w:val="00CE7E29"/>
    <w:rsid w:val="00CF02F1"/>
    <w:rsid w:val="00CF051B"/>
    <w:rsid w:val="00CF0526"/>
    <w:rsid w:val="00CF063E"/>
    <w:rsid w:val="00CF0B86"/>
    <w:rsid w:val="00CF0FDA"/>
    <w:rsid w:val="00CF22B2"/>
    <w:rsid w:val="00CF23CC"/>
    <w:rsid w:val="00CF25B0"/>
    <w:rsid w:val="00CF2A58"/>
    <w:rsid w:val="00CF2A91"/>
    <w:rsid w:val="00CF2E73"/>
    <w:rsid w:val="00CF2F1D"/>
    <w:rsid w:val="00CF37A6"/>
    <w:rsid w:val="00CF3B61"/>
    <w:rsid w:val="00CF3C0F"/>
    <w:rsid w:val="00CF3C99"/>
    <w:rsid w:val="00CF3E2F"/>
    <w:rsid w:val="00CF3EA4"/>
    <w:rsid w:val="00CF4B4D"/>
    <w:rsid w:val="00CF5B39"/>
    <w:rsid w:val="00CF61BB"/>
    <w:rsid w:val="00CF6308"/>
    <w:rsid w:val="00CF6999"/>
    <w:rsid w:val="00CF7EF9"/>
    <w:rsid w:val="00D0007A"/>
    <w:rsid w:val="00D00455"/>
    <w:rsid w:val="00D00526"/>
    <w:rsid w:val="00D007B6"/>
    <w:rsid w:val="00D00D22"/>
    <w:rsid w:val="00D00EE7"/>
    <w:rsid w:val="00D0146E"/>
    <w:rsid w:val="00D01B69"/>
    <w:rsid w:val="00D01D14"/>
    <w:rsid w:val="00D01D61"/>
    <w:rsid w:val="00D01FEC"/>
    <w:rsid w:val="00D02474"/>
    <w:rsid w:val="00D025E5"/>
    <w:rsid w:val="00D02B1E"/>
    <w:rsid w:val="00D030ED"/>
    <w:rsid w:val="00D043DC"/>
    <w:rsid w:val="00D04567"/>
    <w:rsid w:val="00D045B8"/>
    <w:rsid w:val="00D04C75"/>
    <w:rsid w:val="00D04D12"/>
    <w:rsid w:val="00D051C4"/>
    <w:rsid w:val="00D053F1"/>
    <w:rsid w:val="00D0564A"/>
    <w:rsid w:val="00D05BEB"/>
    <w:rsid w:val="00D05CE8"/>
    <w:rsid w:val="00D06A49"/>
    <w:rsid w:val="00D0742F"/>
    <w:rsid w:val="00D10223"/>
    <w:rsid w:val="00D1182C"/>
    <w:rsid w:val="00D119D5"/>
    <w:rsid w:val="00D119FF"/>
    <w:rsid w:val="00D11A2B"/>
    <w:rsid w:val="00D11D30"/>
    <w:rsid w:val="00D136C8"/>
    <w:rsid w:val="00D142F1"/>
    <w:rsid w:val="00D1458B"/>
    <w:rsid w:val="00D14A18"/>
    <w:rsid w:val="00D14BA4"/>
    <w:rsid w:val="00D14F73"/>
    <w:rsid w:val="00D15658"/>
    <w:rsid w:val="00D15935"/>
    <w:rsid w:val="00D15A20"/>
    <w:rsid w:val="00D15BFC"/>
    <w:rsid w:val="00D15C2C"/>
    <w:rsid w:val="00D15CB0"/>
    <w:rsid w:val="00D16675"/>
    <w:rsid w:val="00D16AE5"/>
    <w:rsid w:val="00D16D24"/>
    <w:rsid w:val="00D16DD5"/>
    <w:rsid w:val="00D178EF"/>
    <w:rsid w:val="00D17948"/>
    <w:rsid w:val="00D2026E"/>
    <w:rsid w:val="00D2071B"/>
    <w:rsid w:val="00D2079C"/>
    <w:rsid w:val="00D215BD"/>
    <w:rsid w:val="00D21839"/>
    <w:rsid w:val="00D21D8A"/>
    <w:rsid w:val="00D22262"/>
    <w:rsid w:val="00D2242F"/>
    <w:rsid w:val="00D22864"/>
    <w:rsid w:val="00D22A0A"/>
    <w:rsid w:val="00D22B5B"/>
    <w:rsid w:val="00D23924"/>
    <w:rsid w:val="00D24204"/>
    <w:rsid w:val="00D2464F"/>
    <w:rsid w:val="00D25451"/>
    <w:rsid w:val="00D254DF"/>
    <w:rsid w:val="00D25658"/>
    <w:rsid w:val="00D26261"/>
    <w:rsid w:val="00D27A49"/>
    <w:rsid w:val="00D27A5F"/>
    <w:rsid w:val="00D304E8"/>
    <w:rsid w:val="00D30860"/>
    <w:rsid w:val="00D309F6"/>
    <w:rsid w:val="00D30C6D"/>
    <w:rsid w:val="00D30F17"/>
    <w:rsid w:val="00D311E8"/>
    <w:rsid w:val="00D3143D"/>
    <w:rsid w:val="00D316B4"/>
    <w:rsid w:val="00D3181D"/>
    <w:rsid w:val="00D31E8D"/>
    <w:rsid w:val="00D3244E"/>
    <w:rsid w:val="00D3245C"/>
    <w:rsid w:val="00D3270C"/>
    <w:rsid w:val="00D32CC9"/>
    <w:rsid w:val="00D32DA4"/>
    <w:rsid w:val="00D33E4F"/>
    <w:rsid w:val="00D35277"/>
    <w:rsid w:val="00D35595"/>
    <w:rsid w:val="00D35D8D"/>
    <w:rsid w:val="00D35EFC"/>
    <w:rsid w:val="00D361FF"/>
    <w:rsid w:val="00D36CF2"/>
    <w:rsid w:val="00D371BA"/>
    <w:rsid w:val="00D379EB"/>
    <w:rsid w:val="00D40621"/>
    <w:rsid w:val="00D407A9"/>
    <w:rsid w:val="00D40B21"/>
    <w:rsid w:val="00D41003"/>
    <w:rsid w:val="00D41516"/>
    <w:rsid w:val="00D41C7A"/>
    <w:rsid w:val="00D427A6"/>
    <w:rsid w:val="00D429B2"/>
    <w:rsid w:val="00D42CDA"/>
    <w:rsid w:val="00D42F98"/>
    <w:rsid w:val="00D43084"/>
    <w:rsid w:val="00D43A76"/>
    <w:rsid w:val="00D43C90"/>
    <w:rsid w:val="00D43DAF"/>
    <w:rsid w:val="00D43E6B"/>
    <w:rsid w:val="00D44005"/>
    <w:rsid w:val="00D44278"/>
    <w:rsid w:val="00D445D8"/>
    <w:rsid w:val="00D45120"/>
    <w:rsid w:val="00D45183"/>
    <w:rsid w:val="00D46735"/>
    <w:rsid w:val="00D46831"/>
    <w:rsid w:val="00D46B91"/>
    <w:rsid w:val="00D46F01"/>
    <w:rsid w:val="00D47896"/>
    <w:rsid w:val="00D508E3"/>
    <w:rsid w:val="00D50D41"/>
    <w:rsid w:val="00D50F93"/>
    <w:rsid w:val="00D52042"/>
    <w:rsid w:val="00D52680"/>
    <w:rsid w:val="00D5292E"/>
    <w:rsid w:val="00D52B6E"/>
    <w:rsid w:val="00D52FE6"/>
    <w:rsid w:val="00D5303A"/>
    <w:rsid w:val="00D53203"/>
    <w:rsid w:val="00D53B35"/>
    <w:rsid w:val="00D53CDB"/>
    <w:rsid w:val="00D54849"/>
    <w:rsid w:val="00D55436"/>
    <w:rsid w:val="00D554E0"/>
    <w:rsid w:val="00D55512"/>
    <w:rsid w:val="00D55537"/>
    <w:rsid w:val="00D5584E"/>
    <w:rsid w:val="00D56134"/>
    <w:rsid w:val="00D56611"/>
    <w:rsid w:val="00D56692"/>
    <w:rsid w:val="00D606BE"/>
    <w:rsid w:val="00D60BCF"/>
    <w:rsid w:val="00D60F08"/>
    <w:rsid w:val="00D61A32"/>
    <w:rsid w:val="00D61C8C"/>
    <w:rsid w:val="00D62ED2"/>
    <w:rsid w:val="00D63239"/>
    <w:rsid w:val="00D636ED"/>
    <w:rsid w:val="00D639D1"/>
    <w:rsid w:val="00D639D9"/>
    <w:rsid w:val="00D63DE8"/>
    <w:rsid w:val="00D642CC"/>
    <w:rsid w:val="00D64955"/>
    <w:rsid w:val="00D65359"/>
    <w:rsid w:val="00D6598C"/>
    <w:rsid w:val="00D65A08"/>
    <w:rsid w:val="00D65B3A"/>
    <w:rsid w:val="00D66449"/>
    <w:rsid w:val="00D703F5"/>
    <w:rsid w:val="00D70AB9"/>
    <w:rsid w:val="00D71DC4"/>
    <w:rsid w:val="00D71F38"/>
    <w:rsid w:val="00D721C9"/>
    <w:rsid w:val="00D729BE"/>
    <w:rsid w:val="00D73103"/>
    <w:rsid w:val="00D7331B"/>
    <w:rsid w:val="00D7338B"/>
    <w:rsid w:val="00D7507D"/>
    <w:rsid w:val="00D754BC"/>
    <w:rsid w:val="00D754E7"/>
    <w:rsid w:val="00D75F7B"/>
    <w:rsid w:val="00D7613D"/>
    <w:rsid w:val="00D76227"/>
    <w:rsid w:val="00D76242"/>
    <w:rsid w:val="00D77495"/>
    <w:rsid w:val="00D77695"/>
    <w:rsid w:val="00D7781C"/>
    <w:rsid w:val="00D77FA4"/>
    <w:rsid w:val="00D8000C"/>
    <w:rsid w:val="00D80531"/>
    <w:rsid w:val="00D8067E"/>
    <w:rsid w:val="00D80CD5"/>
    <w:rsid w:val="00D811A5"/>
    <w:rsid w:val="00D8120E"/>
    <w:rsid w:val="00D812E1"/>
    <w:rsid w:val="00D813F2"/>
    <w:rsid w:val="00D81D88"/>
    <w:rsid w:val="00D82377"/>
    <w:rsid w:val="00D82F90"/>
    <w:rsid w:val="00D83F67"/>
    <w:rsid w:val="00D84000"/>
    <w:rsid w:val="00D8425A"/>
    <w:rsid w:val="00D84837"/>
    <w:rsid w:val="00D84C13"/>
    <w:rsid w:val="00D84DEC"/>
    <w:rsid w:val="00D84FCB"/>
    <w:rsid w:val="00D850DF"/>
    <w:rsid w:val="00D85937"/>
    <w:rsid w:val="00D85ED2"/>
    <w:rsid w:val="00D862A4"/>
    <w:rsid w:val="00D862F3"/>
    <w:rsid w:val="00D87221"/>
    <w:rsid w:val="00D87274"/>
    <w:rsid w:val="00D87DC2"/>
    <w:rsid w:val="00D87F64"/>
    <w:rsid w:val="00D9026E"/>
    <w:rsid w:val="00D90359"/>
    <w:rsid w:val="00D908C0"/>
    <w:rsid w:val="00D90A63"/>
    <w:rsid w:val="00D90D6D"/>
    <w:rsid w:val="00D91058"/>
    <w:rsid w:val="00D916C5"/>
    <w:rsid w:val="00D91BB5"/>
    <w:rsid w:val="00D920A5"/>
    <w:rsid w:val="00D92113"/>
    <w:rsid w:val="00D92A0C"/>
    <w:rsid w:val="00D92CA8"/>
    <w:rsid w:val="00D93E88"/>
    <w:rsid w:val="00D93EC4"/>
    <w:rsid w:val="00D94378"/>
    <w:rsid w:val="00D947ED"/>
    <w:rsid w:val="00D95CDF"/>
    <w:rsid w:val="00D95FC0"/>
    <w:rsid w:val="00D962E4"/>
    <w:rsid w:val="00D966B1"/>
    <w:rsid w:val="00D96760"/>
    <w:rsid w:val="00D97634"/>
    <w:rsid w:val="00DA01DE"/>
    <w:rsid w:val="00DA0955"/>
    <w:rsid w:val="00DA12AB"/>
    <w:rsid w:val="00DA20FE"/>
    <w:rsid w:val="00DA2153"/>
    <w:rsid w:val="00DA2267"/>
    <w:rsid w:val="00DA2BA3"/>
    <w:rsid w:val="00DA3765"/>
    <w:rsid w:val="00DA468E"/>
    <w:rsid w:val="00DA47B0"/>
    <w:rsid w:val="00DA482F"/>
    <w:rsid w:val="00DA509E"/>
    <w:rsid w:val="00DA6923"/>
    <w:rsid w:val="00DA69D7"/>
    <w:rsid w:val="00DA6CA8"/>
    <w:rsid w:val="00DB0744"/>
    <w:rsid w:val="00DB08A3"/>
    <w:rsid w:val="00DB1011"/>
    <w:rsid w:val="00DB148C"/>
    <w:rsid w:val="00DB18EC"/>
    <w:rsid w:val="00DB1ADA"/>
    <w:rsid w:val="00DB1BBD"/>
    <w:rsid w:val="00DB29B0"/>
    <w:rsid w:val="00DB2B82"/>
    <w:rsid w:val="00DB2CBF"/>
    <w:rsid w:val="00DB30CC"/>
    <w:rsid w:val="00DB3A3A"/>
    <w:rsid w:val="00DB3F87"/>
    <w:rsid w:val="00DB42FD"/>
    <w:rsid w:val="00DB472D"/>
    <w:rsid w:val="00DB5905"/>
    <w:rsid w:val="00DB618F"/>
    <w:rsid w:val="00DC0236"/>
    <w:rsid w:val="00DC0620"/>
    <w:rsid w:val="00DC087F"/>
    <w:rsid w:val="00DC0AB1"/>
    <w:rsid w:val="00DC0BCD"/>
    <w:rsid w:val="00DC1236"/>
    <w:rsid w:val="00DC1298"/>
    <w:rsid w:val="00DC12BD"/>
    <w:rsid w:val="00DC1760"/>
    <w:rsid w:val="00DC18F8"/>
    <w:rsid w:val="00DC1D3B"/>
    <w:rsid w:val="00DC1D9B"/>
    <w:rsid w:val="00DC2E01"/>
    <w:rsid w:val="00DC2E53"/>
    <w:rsid w:val="00DC338D"/>
    <w:rsid w:val="00DC4286"/>
    <w:rsid w:val="00DC4A1B"/>
    <w:rsid w:val="00DC4A33"/>
    <w:rsid w:val="00DC4FD6"/>
    <w:rsid w:val="00DC556F"/>
    <w:rsid w:val="00DC5656"/>
    <w:rsid w:val="00DC5CBF"/>
    <w:rsid w:val="00DC6A01"/>
    <w:rsid w:val="00DC6A97"/>
    <w:rsid w:val="00DC77A7"/>
    <w:rsid w:val="00DD01B9"/>
    <w:rsid w:val="00DD0297"/>
    <w:rsid w:val="00DD0491"/>
    <w:rsid w:val="00DD0898"/>
    <w:rsid w:val="00DD0907"/>
    <w:rsid w:val="00DD0D69"/>
    <w:rsid w:val="00DD0E60"/>
    <w:rsid w:val="00DD11CF"/>
    <w:rsid w:val="00DD1632"/>
    <w:rsid w:val="00DD1AB3"/>
    <w:rsid w:val="00DD1F25"/>
    <w:rsid w:val="00DD230F"/>
    <w:rsid w:val="00DD2EE0"/>
    <w:rsid w:val="00DD30DA"/>
    <w:rsid w:val="00DD3828"/>
    <w:rsid w:val="00DD4671"/>
    <w:rsid w:val="00DD46F7"/>
    <w:rsid w:val="00DD4955"/>
    <w:rsid w:val="00DD4B67"/>
    <w:rsid w:val="00DD4CFF"/>
    <w:rsid w:val="00DD4E64"/>
    <w:rsid w:val="00DD5D3A"/>
    <w:rsid w:val="00DD5FD0"/>
    <w:rsid w:val="00DD6074"/>
    <w:rsid w:val="00DD620D"/>
    <w:rsid w:val="00DD640B"/>
    <w:rsid w:val="00DD6462"/>
    <w:rsid w:val="00DD714C"/>
    <w:rsid w:val="00DD72E4"/>
    <w:rsid w:val="00DD770A"/>
    <w:rsid w:val="00DD7E92"/>
    <w:rsid w:val="00DD7F1C"/>
    <w:rsid w:val="00DE041E"/>
    <w:rsid w:val="00DE0975"/>
    <w:rsid w:val="00DE0C24"/>
    <w:rsid w:val="00DE16ED"/>
    <w:rsid w:val="00DE1D34"/>
    <w:rsid w:val="00DE23EF"/>
    <w:rsid w:val="00DE296E"/>
    <w:rsid w:val="00DE36B8"/>
    <w:rsid w:val="00DE3FB3"/>
    <w:rsid w:val="00DE3FE8"/>
    <w:rsid w:val="00DE4335"/>
    <w:rsid w:val="00DE43AD"/>
    <w:rsid w:val="00DE4E73"/>
    <w:rsid w:val="00DE5062"/>
    <w:rsid w:val="00DE514F"/>
    <w:rsid w:val="00DE5342"/>
    <w:rsid w:val="00DE69F9"/>
    <w:rsid w:val="00DE6AE3"/>
    <w:rsid w:val="00DE6D83"/>
    <w:rsid w:val="00DE6DD1"/>
    <w:rsid w:val="00DE71EE"/>
    <w:rsid w:val="00DE7AF5"/>
    <w:rsid w:val="00DE7C9F"/>
    <w:rsid w:val="00DE7E39"/>
    <w:rsid w:val="00DF00B2"/>
    <w:rsid w:val="00DF04CB"/>
    <w:rsid w:val="00DF1446"/>
    <w:rsid w:val="00DF161B"/>
    <w:rsid w:val="00DF2484"/>
    <w:rsid w:val="00DF2ADA"/>
    <w:rsid w:val="00DF2ADB"/>
    <w:rsid w:val="00DF2D45"/>
    <w:rsid w:val="00DF320A"/>
    <w:rsid w:val="00DF446A"/>
    <w:rsid w:val="00DF5021"/>
    <w:rsid w:val="00DF5049"/>
    <w:rsid w:val="00DF558A"/>
    <w:rsid w:val="00DF5A68"/>
    <w:rsid w:val="00DF5BBE"/>
    <w:rsid w:val="00DF6CCA"/>
    <w:rsid w:val="00DF720E"/>
    <w:rsid w:val="00E00D36"/>
    <w:rsid w:val="00E0120E"/>
    <w:rsid w:val="00E017CF"/>
    <w:rsid w:val="00E0267C"/>
    <w:rsid w:val="00E02780"/>
    <w:rsid w:val="00E028CD"/>
    <w:rsid w:val="00E02E08"/>
    <w:rsid w:val="00E033C9"/>
    <w:rsid w:val="00E035F5"/>
    <w:rsid w:val="00E03E6D"/>
    <w:rsid w:val="00E048D9"/>
    <w:rsid w:val="00E049B9"/>
    <w:rsid w:val="00E04A70"/>
    <w:rsid w:val="00E04C0C"/>
    <w:rsid w:val="00E0552C"/>
    <w:rsid w:val="00E05720"/>
    <w:rsid w:val="00E05EB9"/>
    <w:rsid w:val="00E068A3"/>
    <w:rsid w:val="00E06978"/>
    <w:rsid w:val="00E0779B"/>
    <w:rsid w:val="00E07851"/>
    <w:rsid w:val="00E07A6C"/>
    <w:rsid w:val="00E07DE8"/>
    <w:rsid w:val="00E07FAD"/>
    <w:rsid w:val="00E102DD"/>
    <w:rsid w:val="00E1060E"/>
    <w:rsid w:val="00E10810"/>
    <w:rsid w:val="00E108EF"/>
    <w:rsid w:val="00E11534"/>
    <w:rsid w:val="00E11ED6"/>
    <w:rsid w:val="00E126B6"/>
    <w:rsid w:val="00E126E5"/>
    <w:rsid w:val="00E13068"/>
    <w:rsid w:val="00E13F14"/>
    <w:rsid w:val="00E153A0"/>
    <w:rsid w:val="00E15645"/>
    <w:rsid w:val="00E1601A"/>
    <w:rsid w:val="00E16837"/>
    <w:rsid w:val="00E16A83"/>
    <w:rsid w:val="00E16C10"/>
    <w:rsid w:val="00E17DD8"/>
    <w:rsid w:val="00E20562"/>
    <w:rsid w:val="00E20823"/>
    <w:rsid w:val="00E212FF"/>
    <w:rsid w:val="00E2134F"/>
    <w:rsid w:val="00E2220E"/>
    <w:rsid w:val="00E22E74"/>
    <w:rsid w:val="00E23AE5"/>
    <w:rsid w:val="00E246B0"/>
    <w:rsid w:val="00E2493E"/>
    <w:rsid w:val="00E26124"/>
    <w:rsid w:val="00E26AD7"/>
    <w:rsid w:val="00E26D7F"/>
    <w:rsid w:val="00E26F98"/>
    <w:rsid w:val="00E2754D"/>
    <w:rsid w:val="00E279EC"/>
    <w:rsid w:val="00E27B85"/>
    <w:rsid w:val="00E3094D"/>
    <w:rsid w:val="00E30A83"/>
    <w:rsid w:val="00E30AB9"/>
    <w:rsid w:val="00E31194"/>
    <w:rsid w:val="00E311DF"/>
    <w:rsid w:val="00E31B51"/>
    <w:rsid w:val="00E320CC"/>
    <w:rsid w:val="00E32717"/>
    <w:rsid w:val="00E32B18"/>
    <w:rsid w:val="00E32B6F"/>
    <w:rsid w:val="00E32FF1"/>
    <w:rsid w:val="00E33096"/>
    <w:rsid w:val="00E331F8"/>
    <w:rsid w:val="00E33860"/>
    <w:rsid w:val="00E33B24"/>
    <w:rsid w:val="00E344A5"/>
    <w:rsid w:val="00E34831"/>
    <w:rsid w:val="00E34C33"/>
    <w:rsid w:val="00E35479"/>
    <w:rsid w:val="00E3574D"/>
    <w:rsid w:val="00E35C0F"/>
    <w:rsid w:val="00E35D5B"/>
    <w:rsid w:val="00E35F56"/>
    <w:rsid w:val="00E35F58"/>
    <w:rsid w:val="00E36D0D"/>
    <w:rsid w:val="00E3752A"/>
    <w:rsid w:val="00E37D35"/>
    <w:rsid w:val="00E37DB1"/>
    <w:rsid w:val="00E37FEC"/>
    <w:rsid w:val="00E402F3"/>
    <w:rsid w:val="00E40AA6"/>
    <w:rsid w:val="00E414D6"/>
    <w:rsid w:val="00E41725"/>
    <w:rsid w:val="00E417D4"/>
    <w:rsid w:val="00E41953"/>
    <w:rsid w:val="00E41D75"/>
    <w:rsid w:val="00E41E43"/>
    <w:rsid w:val="00E4240C"/>
    <w:rsid w:val="00E42804"/>
    <w:rsid w:val="00E45343"/>
    <w:rsid w:val="00E45859"/>
    <w:rsid w:val="00E45FEA"/>
    <w:rsid w:val="00E46654"/>
    <w:rsid w:val="00E4708A"/>
    <w:rsid w:val="00E47C40"/>
    <w:rsid w:val="00E50504"/>
    <w:rsid w:val="00E507A8"/>
    <w:rsid w:val="00E50C32"/>
    <w:rsid w:val="00E51FCD"/>
    <w:rsid w:val="00E52133"/>
    <w:rsid w:val="00E52B53"/>
    <w:rsid w:val="00E53053"/>
    <w:rsid w:val="00E53654"/>
    <w:rsid w:val="00E53881"/>
    <w:rsid w:val="00E54297"/>
    <w:rsid w:val="00E54D1E"/>
    <w:rsid w:val="00E55399"/>
    <w:rsid w:val="00E55DDF"/>
    <w:rsid w:val="00E55F14"/>
    <w:rsid w:val="00E56266"/>
    <w:rsid w:val="00E56FD3"/>
    <w:rsid w:val="00E577A1"/>
    <w:rsid w:val="00E6067B"/>
    <w:rsid w:val="00E6075C"/>
    <w:rsid w:val="00E608B4"/>
    <w:rsid w:val="00E6147A"/>
    <w:rsid w:val="00E614BA"/>
    <w:rsid w:val="00E618D5"/>
    <w:rsid w:val="00E61D22"/>
    <w:rsid w:val="00E62C6A"/>
    <w:rsid w:val="00E62F29"/>
    <w:rsid w:val="00E647A2"/>
    <w:rsid w:val="00E65046"/>
    <w:rsid w:val="00E6522C"/>
    <w:rsid w:val="00E652F2"/>
    <w:rsid w:val="00E654A0"/>
    <w:rsid w:val="00E65E77"/>
    <w:rsid w:val="00E669E8"/>
    <w:rsid w:val="00E66CD1"/>
    <w:rsid w:val="00E67BCB"/>
    <w:rsid w:val="00E67BE0"/>
    <w:rsid w:val="00E67CCE"/>
    <w:rsid w:val="00E67E2C"/>
    <w:rsid w:val="00E67E3B"/>
    <w:rsid w:val="00E70823"/>
    <w:rsid w:val="00E70C2A"/>
    <w:rsid w:val="00E70D94"/>
    <w:rsid w:val="00E70F94"/>
    <w:rsid w:val="00E71148"/>
    <w:rsid w:val="00E718E3"/>
    <w:rsid w:val="00E71AA9"/>
    <w:rsid w:val="00E71B07"/>
    <w:rsid w:val="00E7302E"/>
    <w:rsid w:val="00E7364E"/>
    <w:rsid w:val="00E73716"/>
    <w:rsid w:val="00E7387D"/>
    <w:rsid w:val="00E74107"/>
    <w:rsid w:val="00E74B7E"/>
    <w:rsid w:val="00E74E1D"/>
    <w:rsid w:val="00E753DE"/>
    <w:rsid w:val="00E756B0"/>
    <w:rsid w:val="00E7605F"/>
    <w:rsid w:val="00E7621A"/>
    <w:rsid w:val="00E763FD"/>
    <w:rsid w:val="00E76962"/>
    <w:rsid w:val="00E77806"/>
    <w:rsid w:val="00E77CC7"/>
    <w:rsid w:val="00E77D48"/>
    <w:rsid w:val="00E80185"/>
    <w:rsid w:val="00E80830"/>
    <w:rsid w:val="00E80C83"/>
    <w:rsid w:val="00E80E4F"/>
    <w:rsid w:val="00E8126E"/>
    <w:rsid w:val="00E81922"/>
    <w:rsid w:val="00E81F50"/>
    <w:rsid w:val="00E82C2B"/>
    <w:rsid w:val="00E82CEC"/>
    <w:rsid w:val="00E833D7"/>
    <w:rsid w:val="00E83FF9"/>
    <w:rsid w:val="00E84564"/>
    <w:rsid w:val="00E84A0D"/>
    <w:rsid w:val="00E8500C"/>
    <w:rsid w:val="00E853DF"/>
    <w:rsid w:val="00E85802"/>
    <w:rsid w:val="00E86B48"/>
    <w:rsid w:val="00E87337"/>
    <w:rsid w:val="00E8780B"/>
    <w:rsid w:val="00E87D2B"/>
    <w:rsid w:val="00E87FC2"/>
    <w:rsid w:val="00E90022"/>
    <w:rsid w:val="00E902B0"/>
    <w:rsid w:val="00E9093F"/>
    <w:rsid w:val="00E90AD1"/>
    <w:rsid w:val="00E90C43"/>
    <w:rsid w:val="00E9143A"/>
    <w:rsid w:val="00E917EC"/>
    <w:rsid w:val="00E91D05"/>
    <w:rsid w:val="00E91DF3"/>
    <w:rsid w:val="00E9216A"/>
    <w:rsid w:val="00E92749"/>
    <w:rsid w:val="00E92E5C"/>
    <w:rsid w:val="00E939C2"/>
    <w:rsid w:val="00E93D2D"/>
    <w:rsid w:val="00E93E19"/>
    <w:rsid w:val="00E94A19"/>
    <w:rsid w:val="00E966F6"/>
    <w:rsid w:val="00E967A7"/>
    <w:rsid w:val="00E9694D"/>
    <w:rsid w:val="00E97328"/>
    <w:rsid w:val="00E97564"/>
    <w:rsid w:val="00EA0C4D"/>
    <w:rsid w:val="00EA16D1"/>
    <w:rsid w:val="00EA20F5"/>
    <w:rsid w:val="00EA24BC"/>
    <w:rsid w:val="00EA2C8F"/>
    <w:rsid w:val="00EA3ACA"/>
    <w:rsid w:val="00EA437C"/>
    <w:rsid w:val="00EA4B75"/>
    <w:rsid w:val="00EA5FC3"/>
    <w:rsid w:val="00EA5FD7"/>
    <w:rsid w:val="00EA604A"/>
    <w:rsid w:val="00EA6288"/>
    <w:rsid w:val="00EA673A"/>
    <w:rsid w:val="00EA6E9C"/>
    <w:rsid w:val="00EA7B6B"/>
    <w:rsid w:val="00EB0389"/>
    <w:rsid w:val="00EB07B0"/>
    <w:rsid w:val="00EB1DF7"/>
    <w:rsid w:val="00EB2331"/>
    <w:rsid w:val="00EB29FF"/>
    <w:rsid w:val="00EB3463"/>
    <w:rsid w:val="00EB3533"/>
    <w:rsid w:val="00EB37E2"/>
    <w:rsid w:val="00EB3CAB"/>
    <w:rsid w:val="00EB3F3E"/>
    <w:rsid w:val="00EB4305"/>
    <w:rsid w:val="00EB446E"/>
    <w:rsid w:val="00EB586E"/>
    <w:rsid w:val="00EB6A22"/>
    <w:rsid w:val="00EB75B4"/>
    <w:rsid w:val="00EB7890"/>
    <w:rsid w:val="00EB79DE"/>
    <w:rsid w:val="00EB7EF3"/>
    <w:rsid w:val="00EC02DA"/>
    <w:rsid w:val="00EC1988"/>
    <w:rsid w:val="00EC1A03"/>
    <w:rsid w:val="00EC1B6A"/>
    <w:rsid w:val="00EC2159"/>
    <w:rsid w:val="00EC2640"/>
    <w:rsid w:val="00EC2B8E"/>
    <w:rsid w:val="00EC2DA4"/>
    <w:rsid w:val="00EC2E42"/>
    <w:rsid w:val="00EC33C4"/>
    <w:rsid w:val="00EC3B5D"/>
    <w:rsid w:val="00EC3C22"/>
    <w:rsid w:val="00EC3D4A"/>
    <w:rsid w:val="00EC3E10"/>
    <w:rsid w:val="00EC3FDD"/>
    <w:rsid w:val="00EC408F"/>
    <w:rsid w:val="00EC4459"/>
    <w:rsid w:val="00EC463E"/>
    <w:rsid w:val="00EC46D8"/>
    <w:rsid w:val="00EC4902"/>
    <w:rsid w:val="00EC5B2D"/>
    <w:rsid w:val="00EC5EE3"/>
    <w:rsid w:val="00EC6347"/>
    <w:rsid w:val="00EC672D"/>
    <w:rsid w:val="00EC69E0"/>
    <w:rsid w:val="00EC6CAA"/>
    <w:rsid w:val="00ED0307"/>
    <w:rsid w:val="00ED074B"/>
    <w:rsid w:val="00ED097D"/>
    <w:rsid w:val="00ED0F71"/>
    <w:rsid w:val="00ED10AC"/>
    <w:rsid w:val="00ED295D"/>
    <w:rsid w:val="00ED2C0F"/>
    <w:rsid w:val="00ED3964"/>
    <w:rsid w:val="00ED3DD4"/>
    <w:rsid w:val="00ED4BD7"/>
    <w:rsid w:val="00ED547B"/>
    <w:rsid w:val="00ED5549"/>
    <w:rsid w:val="00ED5C04"/>
    <w:rsid w:val="00ED5ED3"/>
    <w:rsid w:val="00ED6139"/>
    <w:rsid w:val="00ED6665"/>
    <w:rsid w:val="00ED6B68"/>
    <w:rsid w:val="00ED74D2"/>
    <w:rsid w:val="00ED75F8"/>
    <w:rsid w:val="00ED76E5"/>
    <w:rsid w:val="00ED7D2D"/>
    <w:rsid w:val="00EE03B7"/>
    <w:rsid w:val="00EE05BA"/>
    <w:rsid w:val="00EE0602"/>
    <w:rsid w:val="00EE072B"/>
    <w:rsid w:val="00EE0C74"/>
    <w:rsid w:val="00EE183E"/>
    <w:rsid w:val="00EE18E6"/>
    <w:rsid w:val="00EE3A18"/>
    <w:rsid w:val="00EE3C8A"/>
    <w:rsid w:val="00EE3E9B"/>
    <w:rsid w:val="00EE4202"/>
    <w:rsid w:val="00EE52DF"/>
    <w:rsid w:val="00EE5852"/>
    <w:rsid w:val="00EE585D"/>
    <w:rsid w:val="00EE5982"/>
    <w:rsid w:val="00EE62CA"/>
    <w:rsid w:val="00EE64FA"/>
    <w:rsid w:val="00EE6550"/>
    <w:rsid w:val="00EE66A2"/>
    <w:rsid w:val="00EE688D"/>
    <w:rsid w:val="00EE7C82"/>
    <w:rsid w:val="00EE7E73"/>
    <w:rsid w:val="00EF0171"/>
    <w:rsid w:val="00EF0263"/>
    <w:rsid w:val="00EF03A6"/>
    <w:rsid w:val="00EF06B5"/>
    <w:rsid w:val="00EF188A"/>
    <w:rsid w:val="00EF21DF"/>
    <w:rsid w:val="00EF324B"/>
    <w:rsid w:val="00EF3CE5"/>
    <w:rsid w:val="00EF4173"/>
    <w:rsid w:val="00EF42E9"/>
    <w:rsid w:val="00EF484C"/>
    <w:rsid w:val="00EF52AE"/>
    <w:rsid w:val="00EF5364"/>
    <w:rsid w:val="00EF549E"/>
    <w:rsid w:val="00EF58F3"/>
    <w:rsid w:val="00EF5A44"/>
    <w:rsid w:val="00EF5A53"/>
    <w:rsid w:val="00EF5F8E"/>
    <w:rsid w:val="00EF689D"/>
    <w:rsid w:val="00EF7969"/>
    <w:rsid w:val="00F00597"/>
    <w:rsid w:val="00F0069E"/>
    <w:rsid w:val="00F00C55"/>
    <w:rsid w:val="00F011C9"/>
    <w:rsid w:val="00F03DF8"/>
    <w:rsid w:val="00F044AA"/>
    <w:rsid w:val="00F045E8"/>
    <w:rsid w:val="00F05400"/>
    <w:rsid w:val="00F05940"/>
    <w:rsid w:val="00F05BBC"/>
    <w:rsid w:val="00F06C2B"/>
    <w:rsid w:val="00F06D10"/>
    <w:rsid w:val="00F070DB"/>
    <w:rsid w:val="00F07B5E"/>
    <w:rsid w:val="00F102F6"/>
    <w:rsid w:val="00F104EE"/>
    <w:rsid w:val="00F10D50"/>
    <w:rsid w:val="00F11071"/>
    <w:rsid w:val="00F113C1"/>
    <w:rsid w:val="00F116D7"/>
    <w:rsid w:val="00F11B1F"/>
    <w:rsid w:val="00F11C06"/>
    <w:rsid w:val="00F14144"/>
    <w:rsid w:val="00F14360"/>
    <w:rsid w:val="00F146F8"/>
    <w:rsid w:val="00F14941"/>
    <w:rsid w:val="00F15501"/>
    <w:rsid w:val="00F15933"/>
    <w:rsid w:val="00F15CEB"/>
    <w:rsid w:val="00F16B16"/>
    <w:rsid w:val="00F16F77"/>
    <w:rsid w:val="00F173DB"/>
    <w:rsid w:val="00F178B7"/>
    <w:rsid w:val="00F20419"/>
    <w:rsid w:val="00F2057B"/>
    <w:rsid w:val="00F20C50"/>
    <w:rsid w:val="00F212FD"/>
    <w:rsid w:val="00F218F4"/>
    <w:rsid w:val="00F21993"/>
    <w:rsid w:val="00F21CD9"/>
    <w:rsid w:val="00F21E63"/>
    <w:rsid w:val="00F22892"/>
    <w:rsid w:val="00F229D5"/>
    <w:rsid w:val="00F2427B"/>
    <w:rsid w:val="00F2476D"/>
    <w:rsid w:val="00F24856"/>
    <w:rsid w:val="00F24FFF"/>
    <w:rsid w:val="00F259EF"/>
    <w:rsid w:val="00F25CEC"/>
    <w:rsid w:val="00F262D5"/>
    <w:rsid w:val="00F26E09"/>
    <w:rsid w:val="00F27017"/>
    <w:rsid w:val="00F27CAB"/>
    <w:rsid w:val="00F30428"/>
    <w:rsid w:val="00F306CA"/>
    <w:rsid w:val="00F306DE"/>
    <w:rsid w:val="00F30D5B"/>
    <w:rsid w:val="00F31160"/>
    <w:rsid w:val="00F311D2"/>
    <w:rsid w:val="00F318A9"/>
    <w:rsid w:val="00F323A0"/>
    <w:rsid w:val="00F329F2"/>
    <w:rsid w:val="00F33299"/>
    <w:rsid w:val="00F33475"/>
    <w:rsid w:val="00F33686"/>
    <w:rsid w:val="00F3373E"/>
    <w:rsid w:val="00F33FF0"/>
    <w:rsid w:val="00F34774"/>
    <w:rsid w:val="00F34F91"/>
    <w:rsid w:val="00F3515F"/>
    <w:rsid w:val="00F358CF"/>
    <w:rsid w:val="00F35AA2"/>
    <w:rsid w:val="00F35ABF"/>
    <w:rsid w:val="00F35D07"/>
    <w:rsid w:val="00F36349"/>
    <w:rsid w:val="00F3635A"/>
    <w:rsid w:val="00F36AF2"/>
    <w:rsid w:val="00F36D89"/>
    <w:rsid w:val="00F3731D"/>
    <w:rsid w:val="00F3796C"/>
    <w:rsid w:val="00F37CE1"/>
    <w:rsid w:val="00F37D96"/>
    <w:rsid w:val="00F37F91"/>
    <w:rsid w:val="00F40ADA"/>
    <w:rsid w:val="00F40F94"/>
    <w:rsid w:val="00F413CC"/>
    <w:rsid w:val="00F42171"/>
    <w:rsid w:val="00F42BA9"/>
    <w:rsid w:val="00F42BBC"/>
    <w:rsid w:val="00F44520"/>
    <w:rsid w:val="00F44522"/>
    <w:rsid w:val="00F44B99"/>
    <w:rsid w:val="00F44EDB"/>
    <w:rsid w:val="00F45274"/>
    <w:rsid w:val="00F4553E"/>
    <w:rsid w:val="00F45A3A"/>
    <w:rsid w:val="00F45B1D"/>
    <w:rsid w:val="00F47B69"/>
    <w:rsid w:val="00F47BF6"/>
    <w:rsid w:val="00F47E8B"/>
    <w:rsid w:val="00F500B1"/>
    <w:rsid w:val="00F501D3"/>
    <w:rsid w:val="00F5054B"/>
    <w:rsid w:val="00F50A22"/>
    <w:rsid w:val="00F5108D"/>
    <w:rsid w:val="00F513D6"/>
    <w:rsid w:val="00F515F9"/>
    <w:rsid w:val="00F518EF"/>
    <w:rsid w:val="00F51B21"/>
    <w:rsid w:val="00F51BD6"/>
    <w:rsid w:val="00F526E0"/>
    <w:rsid w:val="00F52B8D"/>
    <w:rsid w:val="00F53696"/>
    <w:rsid w:val="00F536C4"/>
    <w:rsid w:val="00F53825"/>
    <w:rsid w:val="00F54430"/>
    <w:rsid w:val="00F54BF7"/>
    <w:rsid w:val="00F54E3B"/>
    <w:rsid w:val="00F5532F"/>
    <w:rsid w:val="00F5569B"/>
    <w:rsid w:val="00F5586C"/>
    <w:rsid w:val="00F55E61"/>
    <w:rsid w:val="00F5605B"/>
    <w:rsid w:val="00F56250"/>
    <w:rsid w:val="00F56E55"/>
    <w:rsid w:val="00F57533"/>
    <w:rsid w:val="00F57664"/>
    <w:rsid w:val="00F602FF"/>
    <w:rsid w:val="00F6037E"/>
    <w:rsid w:val="00F60895"/>
    <w:rsid w:val="00F60996"/>
    <w:rsid w:val="00F60C0F"/>
    <w:rsid w:val="00F61973"/>
    <w:rsid w:val="00F61D0D"/>
    <w:rsid w:val="00F62BE9"/>
    <w:rsid w:val="00F63111"/>
    <w:rsid w:val="00F63777"/>
    <w:rsid w:val="00F63857"/>
    <w:rsid w:val="00F64051"/>
    <w:rsid w:val="00F6434B"/>
    <w:rsid w:val="00F64662"/>
    <w:rsid w:val="00F647DE"/>
    <w:rsid w:val="00F651C9"/>
    <w:rsid w:val="00F65351"/>
    <w:rsid w:val="00F662C0"/>
    <w:rsid w:val="00F663B2"/>
    <w:rsid w:val="00F67110"/>
    <w:rsid w:val="00F67445"/>
    <w:rsid w:val="00F674BB"/>
    <w:rsid w:val="00F674DA"/>
    <w:rsid w:val="00F677B3"/>
    <w:rsid w:val="00F678B4"/>
    <w:rsid w:val="00F67B18"/>
    <w:rsid w:val="00F708CA"/>
    <w:rsid w:val="00F70AC4"/>
    <w:rsid w:val="00F70C0F"/>
    <w:rsid w:val="00F721D4"/>
    <w:rsid w:val="00F722BE"/>
    <w:rsid w:val="00F72E6F"/>
    <w:rsid w:val="00F73408"/>
    <w:rsid w:val="00F736A8"/>
    <w:rsid w:val="00F73AAF"/>
    <w:rsid w:val="00F73CF8"/>
    <w:rsid w:val="00F741B6"/>
    <w:rsid w:val="00F741F1"/>
    <w:rsid w:val="00F74285"/>
    <w:rsid w:val="00F74B93"/>
    <w:rsid w:val="00F752BA"/>
    <w:rsid w:val="00F755B5"/>
    <w:rsid w:val="00F762F7"/>
    <w:rsid w:val="00F77059"/>
    <w:rsid w:val="00F774FF"/>
    <w:rsid w:val="00F7767B"/>
    <w:rsid w:val="00F77AF5"/>
    <w:rsid w:val="00F80D8C"/>
    <w:rsid w:val="00F80E8F"/>
    <w:rsid w:val="00F810A4"/>
    <w:rsid w:val="00F815ED"/>
    <w:rsid w:val="00F8161E"/>
    <w:rsid w:val="00F82249"/>
    <w:rsid w:val="00F82849"/>
    <w:rsid w:val="00F83578"/>
    <w:rsid w:val="00F8376B"/>
    <w:rsid w:val="00F83A8E"/>
    <w:rsid w:val="00F83DD3"/>
    <w:rsid w:val="00F847FA"/>
    <w:rsid w:val="00F84AF5"/>
    <w:rsid w:val="00F84B1D"/>
    <w:rsid w:val="00F85425"/>
    <w:rsid w:val="00F855D8"/>
    <w:rsid w:val="00F85A50"/>
    <w:rsid w:val="00F85BA1"/>
    <w:rsid w:val="00F86113"/>
    <w:rsid w:val="00F86826"/>
    <w:rsid w:val="00F8697A"/>
    <w:rsid w:val="00F86D36"/>
    <w:rsid w:val="00F86D68"/>
    <w:rsid w:val="00F87155"/>
    <w:rsid w:val="00F877C3"/>
    <w:rsid w:val="00F87CBA"/>
    <w:rsid w:val="00F90050"/>
    <w:rsid w:val="00F909F6"/>
    <w:rsid w:val="00F90D23"/>
    <w:rsid w:val="00F90F70"/>
    <w:rsid w:val="00F90FF7"/>
    <w:rsid w:val="00F91746"/>
    <w:rsid w:val="00F918EC"/>
    <w:rsid w:val="00F91DD6"/>
    <w:rsid w:val="00F92022"/>
    <w:rsid w:val="00F922EF"/>
    <w:rsid w:val="00F92C76"/>
    <w:rsid w:val="00F92E8A"/>
    <w:rsid w:val="00F9347D"/>
    <w:rsid w:val="00F93D72"/>
    <w:rsid w:val="00F9498C"/>
    <w:rsid w:val="00F95491"/>
    <w:rsid w:val="00F958D0"/>
    <w:rsid w:val="00F95CAC"/>
    <w:rsid w:val="00F960E0"/>
    <w:rsid w:val="00F96466"/>
    <w:rsid w:val="00F96AC8"/>
    <w:rsid w:val="00F971B9"/>
    <w:rsid w:val="00F9781D"/>
    <w:rsid w:val="00F97A24"/>
    <w:rsid w:val="00F97C2C"/>
    <w:rsid w:val="00F97F8E"/>
    <w:rsid w:val="00FA0016"/>
    <w:rsid w:val="00FA00CE"/>
    <w:rsid w:val="00FA02B4"/>
    <w:rsid w:val="00FA047D"/>
    <w:rsid w:val="00FA2CC2"/>
    <w:rsid w:val="00FA2CF2"/>
    <w:rsid w:val="00FA2D00"/>
    <w:rsid w:val="00FA2DE8"/>
    <w:rsid w:val="00FA39E8"/>
    <w:rsid w:val="00FA3C49"/>
    <w:rsid w:val="00FA4A8D"/>
    <w:rsid w:val="00FA50D0"/>
    <w:rsid w:val="00FA556C"/>
    <w:rsid w:val="00FA568E"/>
    <w:rsid w:val="00FA5BE5"/>
    <w:rsid w:val="00FA62EC"/>
    <w:rsid w:val="00FA6403"/>
    <w:rsid w:val="00FA6436"/>
    <w:rsid w:val="00FA64EF"/>
    <w:rsid w:val="00FA6B0F"/>
    <w:rsid w:val="00FA7384"/>
    <w:rsid w:val="00FA755D"/>
    <w:rsid w:val="00FA7DB3"/>
    <w:rsid w:val="00FA7FE4"/>
    <w:rsid w:val="00FB0ADE"/>
    <w:rsid w:val="00FB18A4"/>
    <w:rsid w:val="00FB1AA7"/>
    <w:rsid w:val="00FB3331"/>
    <w:rsid w:val="00FB3DD2"/>
    <w:rsid w:val="00FB3FB8"/>
    <w:rsid w:val="00FB4082"/>
    <w:rsid w:val="00FB4B14"/>
    <w:rsid w:val="00FB4C53"/>
    <w:rsid w:val="00FB696A"/>
    <w:rsid w:val="00FB6FB3"/>
    <w:rsid w:val="00FB72A0"/>
    <w:rsid w:val="00FB7580"/>
    <w:rsid w:val="00FB7689"/>
    <w:rsid w:val="00FB7ABD"/>
    <w:rsid w:val="00FB7C66"/>
    <w:rsid w:val="00FB7D6E"/>
    <w:rsid w:val="00FC073D"/>
    <w:rsid w:val="00FC10C0"/>
    <w:rsid w:val="00FC10DF"/>
    <w:rsid w:val="00FC1C12"/>
    <w:rsid w:val="00FC1F07"/>
    <w:rsid w:val="00FC2600"/>
    <w:rsid w:val="00FC2E33"/>
    <w:rsid w:val="00FC3499"/>
    <w:rsid w:val="00FC3640"/>
    <w:rsid w:val="00FC3BD3"/>
    <w:rsid w:val="00FC3CA6"/>
    <w:rsid w:val="00FC41E9"/>
    <w:rsid w:val="00FC421F"/>
    <w:rsid w:val="00FC4330"/>
    <w:rsid w:val="00FC4917"/>
    <w:rsid w:val="00FC4CBD"/>
    <w:rsid w:val="00FC6665"/>
    <w:rsid w:val="00FC6C58"/>
    <w:rsid w:val="00FC6CAF"/>
    <w:rsid w:val="00FC6E2A"/>
    <w:rsid w:val="00FC7070"/>
    <w:rsid w:val="00FC720B"/>
    <w:rsid w:val="00FC741D"/>
    <w:rsid w:val="00FC7615"/>
    <w:rsid w:val="00FD1DA8"/>
    <w:rsid w:val="00FD1DD4"/>
    <w:rsid w:val="00FD216C"/>
    <w:rsid w:val="00FD2170"/>
    <w:rsid w:val="00FD2CF1"/>
    <w:rsid w:val="00FD2FED"/>
    <w:rsid w:val="00FD39DF"/>
    <w:rsid w:val="00FD3B0A"/>
    <w:rsid w:val="00FD3F6C"/>
    <w:rsid w:val="00FD4D83"/>
    <w:rsid w:val="00FD5086"/>
    <w:rsid w:val="00FD5134"/>
    <w:rsid w:val="00FD52DF"/>
    <w:rsid w:val="00FD5E71"/>
    <w:rsid w:val="00FD65CB"/>
    <w:rsid w:val="00FD68B0"/>
    <w:rsid w:val="00FD6A45"/>
    <w:rsid w:val="00FD6E24"/>
    <w:rsid w:val="00FD70E1"/>
    <w:rsid w:val="00FD78A5"/>
    <w:rsid w:val="00FE0947"/>
    <w:rsid w:val="00FE097B"/>
    <w:rsid w:val="00FE0B22"/>
    <w:rsid w:val="00FE1CBF"/>
    <w:rsid w:val="00FE1E8E"/>
    <w:rsid w:val="00FE2C43"/>
    <w:rsid w:val="00FE2D1C"/>
    <w:rsid w:val="00FE2D21"/>
    <w:rsid w:val="00FE3453"/>
    <w:rsid w:val="00FE352E"/>
    <w:rsid w:val="00FE399F"/>
    <w:rsid w:val="00FE3B37"/>
    <w:rsid w:val="00FE4259"/>
    <w:rsid w:val="00FE4DD6"/>
    <w:rsid w:val="00FE4DFB"/>
    <w:rsid w:val="00FE59C9"/>
    <w:rsid w:val="00FE644D"/>
    <w:rsid w:val="00FE77B3"/>
    <w:rsid w:val="00FE78C1"/>
    <w:rsid w:val="00FE7EDA"/>
    <w:rsid w:val="00FE7F4C"/>
    <w:rsid w:val="00FF0587"/>
    <w:rsid w:val="00FF066A"/>
    <w:rsid w:val="00FF0A9E"/>
    <w:rsid w:val="00FF0BDC"/>
    <w:rsid w:val="00FF1143"/>
    <w:rsid w:val="00FF1FDC"/>
    <w:rsid w:val="00FF249A"/>
    <w:rsid w:val="00FF28C5"/>
    <w:rsid w:val="00FF2A0E"/>
    <w:rsid w:val="00FF2D71"/>
    <w:rsid w:val="00FF2EBB"/>
    <w:rsid w:val="00FF3044"/>
    <w:rsid w:val="00FF3772"/>
    <w:rsid w:val="00FF38AB"/>
    <w:rsid w:val="00FF38E6"/>
    <w:rsid w:val="00FF3D2E"/>
    <w:rsid w:val="00FF46E8"/>
    <w:rsid w:val="00FF4A0B"/>
    <w:rsid w:val="00FF58EE"/>
    <w:rsid w:val="00FF5947"/>
    <w:rsid w:val="00FF59A9"/>
    <w:rsid w:val="00FF5DAA"/>
    <w:rsid w:val="00FF6041"/>
    <w:rsid w:val="00FF60BD"/>
    <w:rsid w:val="00FF6B78"/>
    <w:rsid w:val="00FF6B8D"/>
    <w:rsid w:val="00FF705F"/>
    <w:rsid w:val="00FF7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E6"/>
  </w:style>
  <w:style w:type="paragraph" w:styleId="1">
    <w:name w:val="heading 1"/>
    <w:basedOn w:val="a"/>
    <w:next w:val="a"/>
    <w:qFormat/>
    <w:rsid w:val="005742E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742E6"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742E6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5742E6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5742E6"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5742E6"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rsid w:val="005742E6"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5742E6"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5742E6"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742E6"/>
    <w:pPr>
      <w:ind w:firstLine="720"/>
    </w:pPr>
    <w:rPr>
      <w:sz w:val="28"/>
    </w:rPr>
  </w:style>
  <w:style w:type="paragraph" w:styleId="a4">
    <w:name w:val="Body Text"/>
    <w:basedOn w:val="a"/>
    <w:link w:val="a5"/>
    <w:semiHidden/>
    <w:rsid w:val="005742E6"/>
    <w:pPr>
      <w:jc w:val="both"/>
    </w:pPr>
    <w:rPr>
      <w:sz w:val="28"/>
    </w:rPr>
  </w:style>
  <w:style w:type="paragraph" w:styleId="20">
    <w:name w:val="Body Text 2"/>
    <w:basedOn w:val="a"/>
    <w:semiHidden/>
    <w:rsid w:val="005742E6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1">
    <w:name w:val="Body Text Indent 2"/>
    <w:basedOn w:val="a"/>
    <w:semiHidden/>
    <w:rsid w:val="005742E6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semiHidden/>
    <w:rsid w:val="005742E6"/>
    <w:rPr>
      <w:color w:val="CC0000"/>
      <w:u w:val="single"/>
    </w:rPr>
  </w:style>
  <w:style w:type="paragraph" w:styleId="a7">
    <w:name w:val="Normal (Web)"/>
    <w:basedOn w:val="a"/>
    <w:semiHidden/>
    <w:rsid w:val="005742E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sid w:val="005742E6"/>
    <w:rPr>
      <w:rFonts w:ascii="NewtonCTT" w:hAnsi="NewtonCTT"/>
      <w:sz w:val="28"/>
    </w:rPr>
  </w:style>
  <w:style w:type="paragraph" w:styleId="31">
    <w:name w:val="Body Text 3"/>
    <w:basedOn w:val="a"/>
    <w:link w:val="32"/>
    <w:rsid w:val="005742E6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rsid w:val="005742E6"/>
    <w:pPr>
      <w:tabs>
        <w:tab w:val="center" w:pos="4677"/>
        <w:tab w:val="right" w:pos="9355"/>
      </w:tabs>
    </w:pPr>
  </w:style>
  <w:style w:type="character" w:styleId="ab">
    <w:name w:val="page number"/>
    <w:basedOn w:val="a0"/>
    <w:semiHidden/>
    <w:rsid w:val="005742E6"/>
  </w:style>
  <w:style w:type="paragraph" w:styleId="ac">
    <w:name w:val="footer"/>
    <w:basedOn w:val="a"/>
    <w:semiHidden/>
    <w:rsid w:val="005742E6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semiHidden/>
    <w:rsid w:val="005742E6"/>
    <w:pPr>
      <w:ind w:left="708" w:firstLine="5727"/>
    </w:pPr>
  </w:style>
  <w:style w:type="character" w:customStyle="1" w:styleId="a5">
    <w:name w:val="Основной текст Знак"/>
    <w:link w:val="a4"/>
    <w:semiHidden/>
    <w:rsid w:val="001A08A7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FC433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C433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333758"/>
    <w:rPr>
      <w:b/>
      <w:bCs/>
      <w:sz w:val="24"/>
    </w:rPr>
  </w:style>
  <w:style w:type="character" w:customStyle="1" w:styleId="40">
    <w:name w:val="Заголовок 4 Знак"/>
    <w:link w:val="4"/>
    <w:rsid w:val="00333758"/>
    <w:rPr>
      <w:b/>
      <w:sz w:val="36"/>
    </w:rPr>
  </w:style>
  <w:style w:type="character" w:customStyle="1" w:styleId="32">
    <w:name w:val="Основной текст 3 Знак"/>
    <w:link w:val="31"/>
    <w:rsid w:val="00333758"/>
    <w:rPr>
      <w:b/>
      <w:sz w:val="24"/>
    </w:rPr>
  </w:style>
  <w:style w:type="character" w:customStyle="1" w:styleId="aa">
    <w:name w:val="Верхний колонтитул Знак"/>
    <w:link w:val="a9"/>
    <w:uiPriority w:val="99"/>
    <w:rsid w:val="00A318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337E-A7E3-48E8-9D7A-295B6330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Антитеррор</cp:lastModifiedBy>
  <cp:revision>3</cp:revision>
  <cp:lastPrinted>2019-05-27T06:28:00Z</cp:lastPrinted>
  <dcterms:created xsi:type="dcterms:W3CDTF">2019-05-30T07:12:00Z</dcterms:created>
  <dcterms:modified xsi:type="dcterms:W3CDTF">2019-05-30T07:12:00Z</dcterms:modified>
</cp:coreProperties>
</file>